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C34CE" w:rsidRPr="00351F71" w14:paraId="5B8332AB" w14:textId="77777777" w:rsidTr="00E1629B">
        <w:trPr>
          <w:trHeight w:val="1417"/>
        </w:trPr>
        <w:tc>
          <w:tcPr>
            <w:tcW w:w="7927" w:type="dxa"/>
          </w:tcPr>
          <w:p w14:paraId="2C9E99E8" w14:textId="33D2DF84" w:rsidR="002C34CE" w:rsidRPr="006032AE" w:rsidRDefault="002C34CE" w:rsidP="00770EBC">
            <w:pPr>
              <w:pStyle w:val="Heading1"/>
              <w:rPr>
                <w:sz w:val="28"/>
                <w:szCs w:val="28"/>
              </w:rPr>
            </w:pPr>
            <w:bookmarkStart w:id="0" w:name="_Hlk159952581"/>
            <w:bookmarkStart w:id="1" w:name="_Toc164797319"/>
            <w:bookmarkStart w:id="2" w:name="_Toc166702446"/>
            <w:bookmarkStart w:id="3" w:name="_Toc170905615"/>
            <w:bookmarkStart w:id="4" w:name="_Toc171445886"/>
            <w:bookmarkStart w:id="5" w:name="_Toc172182576"/>
            <w:bookmarkStart w:id="6" w:name="_Toc173169300"/>
            <w:bookmarkStart w:id="7" w:name="_Hlk173170558"/>
            <w:r w:rsidRPr="006032AE">
              <w:rPr>
                <w:sz w:val="28"/>
                <w:szCs w:val="28"/>
              </w:rPr>
              <w:t xml:space="preserve">PERSEPSI MASYARAKAT TERHADAP </w:t>
            </w:r>
            <w:r w:rsidR="00B30DF9" w:rsidRPr="006032AE">
              <w:rPr>
                <w:sz w:val="28"/>
                <w:szCs w:val="28"/>
              </w:rPr>
              <w:t>KEBERADAAN</w:t>
            </w:r>
            <w:r w:rsidRPr="006032AE">
              <w:rPr>
                <w:sz w:val="28"/>
                <w:szCs w:val="28"/>
              </w:rPr>
              <w:t xml:space="preserve"> PETERNAKAN SAPI PERAH DI KELURAHAN KLAMPOK KECAMATAN SANANWETAN KOTA BLITAR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2C34CE" w:rsidRPr="00351F71" w14:paraId="361017DF" w14:textId="77777777" w:rsidTr="00D433E3">
        <w:trPr>
          <w:trHeight w:val="964"/>
        </w:trPr>
        <w:tc>
          <w:tcPr>
            <w:tcW w:w="7927" w:type="dxa"/>
          </w:tcPr>
          <w:p w14:paraId="533BBEB5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539D77CB" w14:textId="77777777" w:rsidTr="00E1629B">
        <w:trPr>
          <w:trHeight w:val="283"/>
        </w:trPr>
        <w:tc>
          <w:tcPr>
            <w:tcW w:w="7927" w:type="dxa"/>
          </w:tcPr>
          <w:p w14:paraId="227091FE" w14:textId="4050850B" w:rsidR="002C34CE" w:rsidRPr="00351F71" w:rsidRDefault="009721AA" w:rsidP="002C34C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1F71">
              <w:rPr>
                <w:rFonts w:cs="Times New Roman"/>
                <w:sz w:val="28"/>
                <w:szCs w:val="28"/>
              </w:rPr>
              <w:t>SKRIPSI</w:t>
            </w:r>
          </w:p>
        </w:tc>
      </w:tr>
      <w:tr w:rsidR="002C34CE" w:rsidRPr="00351F71" w14:paraId="15CAB559" w14:textId="77777777" w:rsidTr="00D433E3">
        <w:trPr>
          <w:trHeight w:val="964"/>
        </w:trPr>
        <w:tc>
          <w:tcPr>
            <w:tcW w:w="7927" w:type="dxa"/>
          </w:tcPr>
          <w:p w14:paraId="5B097B44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2349B023" w14:textId="77777777" w:rsidTr="00C94CD0">
        <w:trPr>
          <w:trHeight w:val="850"/>
        </w:trPr>
        <w:tc>
          <w:tcPr>
            <w:tcW w:w="7927" w:type="dxa"/>
          </w:tcPr>
          <w:p w14:paraId="331BFF16" w14:textId="77777777" w:rsidR="002C34CE" w:rsidRPr="00351F71" w:rsidRDefault="002C34CE" w:rsidP="002C34CE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Oleh:</w:t>
            </w:r>
          </w:p>
          <w:p w14:paraId="555AC5AF" w14:textId="77777777" w:rsidR="002C34CE" w:rsidRPr="00351F71" w:rsidRDefault="002C34CE" w:rsidP="002C34CE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 xml:space="preserve">Ardian Yonika </w:t>
            </w:r>
            <w:proofErr w:type="spellStart"/>
            <w:r w:rsidRPr="00351F71">
              <w:rPr>
                <w:rFonts w:cs="Times New Roman"/>
                <w:szCs w:val="24"/>
              </w:rPr>
              <w:t>Putro</w:t>
            </w:r>
            <w:proofErr w:type="spellEnd"/>
          </w:p>
          <w:p w14:paraId="1C9BE26A" w14:textId="7A71BFF3" w:rsidR="002C34CE" w:rsidRPr="00351F71" w:rsidRDefault="002C34CE" w:rsidP="002C34CE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20103310024</w:t>
            </w:r>
          </w:p>
        </w:tc>
      </w:tr>
      <w:tr w:rsidR="002C34CE" w:rsidRPr="00351F71" w14:paraId="072D9985" w14:textId="77777777" w:rsidTr="00C94CD0">
        <w:trPr>
          <w:trHeight w:val="418"/>
        </w:trPr>
        <w:tc>
          <w:tcPr>
            <w:tcW w:w="7927" w:type="dxa"/>
          </w:tcPr>
          <w:p w14:paraId="5CF6E7F5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400D0E2C" w14:textId="77777777" w:rsidTr="00E1629B">
        <w:trPr>
          <w:trHeight w:val="1701"/>
        </w:trPr>
        <w:tc>
          <w:tcPr>
            <w:tcW w:w="7927" w:type="dxa"/>
          </w:tcPr>
          <w:p w14:paraId="7B672BED" w14:textId="0AE59037" w:rsidR="002C34CE" w:rsidRPr="00351F71" w:rsidRDefault="00A551E1" w:rsidP="00E1629B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A3984" wp14:editId="4DE086E0">
                  <wp:extent cx="2165279" cy="2160000"/>
                  <wp:effectExtent l="0" t="0" r="6985" b="0"/>
                  <wp:docPr id="164292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7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CE" w:rsidRPr="00351F71" w14:paraId="311A5809" w14:textId="77777777" w:rsidTr="00746F43">
        <w:trPr>
          <w:trHeight w:val="1531"/>
        </w:trPr>
        <w:tc>
          <w:tcPr>
            <w:tcW w:w="7927" w:type="dxa"/>
          </w:tcPr>
          <w:p w14:paraId="4FE57730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20C3530B" w14:textId="77777777" w:rsidTr="00770EBC">
        <w:trPr>
          <w:trHeight w:val="1417"/>
        </w:trPr>
        <w:tc>
          <w:tcPr>
            <w:tcW w:w="7927" w:type="dxa"/>
          </w:tcPr>
          <w:p w14:paraId="6B5B6A36" w14:textId="77777777" w:rsidR="002C34CE" w:rsidRPr="00351F71" w:rsidRDefault="00E1629B" w:rsidP="006032AE">
            <w:pPr>
              <w:pStyle w:val="Heading1"/>
              <w:spacing w:line="240" w:lineRule="auto"/>
            </w:pPr>
            <w:bookmarkStart w:id="8" w:name="_Toc162512178"/>
            <w:bookmarkStart w:id="9" w:name="_Toc164256497"/>
            <w:bookmarkStart w:id="10" w:name="_Toc164796911"/>
            <w:bookmarkStart w:id="11" w:name="_Toc164797320"/>
            <w:bookmarkStart w:id="12" w:name="_Toc166702447"/>
            <w:bookmarkStart w:id="13" w:name="_Toc170036027"/>
            <w:bookmarkStart w:id="14" w:name="_Toc170905616"/>
            <w:bookmarkStart w:id="15" w:name="_Toc171445887"/>
            <w:bookmarkStart w:id="16" w:name="_Toc172182577"/>
            <w:bookmarkStart w:id="17" w:name="_Toc172197928"/>
            <w:bookmarkStart w:id="18" w:name="_Toc173169301"/>
            <w:r w:rsidRPr="00351F71">
              <w:t>PROGRAM STUDI ILMU TERNAK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45F9C9B4" w14:textId="77777777" w:rsidR="00E1629B" w:rsidRPr="00351F71" w:rsidRDefault="00E1629B" w:rsidP="006032AE">
            <w:pPr>
              <w:pStyle w:val="Heading1"/>
              <w:spacing w:line="240" w:lineRule="auto"/>
            </w:pPr>
            <w:bookmarkStart w:id="19" w:name="_Toc162512179"/>
            <w:bookmarkStart w:id="20" w:name="_Toc164256498"/>
            <w:bookmarkStart w:id="21" w:name="_Toc164796912"/>
            <w:bookmarkStart w:id="22" w:name="_Toc164797321"/>
            <w:bookmarkStart w:id="23" w:name="_Toc166702448"/>
            <w:bookmarkStart w:id="24" w:name="_Toc170036028"/>
            <w:bookmarkStart w:id="25" w:name="_Toc170905617"/>
            <w:bookmarkStart w:id="26" w:name="_Toc171445888"/>
            <w:bookmarkStart w:id="27" w:name="_Toc172182578"/>
            <w:bookmarkStart w:id="28" w:name="_Toc172197929"/>
            <w:bookmarkStart w:id="29" w:name="_Toc173169302"/>
            <w:r w:rsidRPr="00351F71">
              <w:t>FAKULTAS PERTANIAN DAN PETERNAKAN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7E1A23E2" w14:textId="77777777" w:rsidR="00E1629B" w:rsidRPr="00351F71" w:rsidRDefault="00E1629B" w:rsidP="006032AE">
            <w:pPr>
              <w:pStyle w:val="Heading1"/>
              <w:spacing w:line="240" w:lineRule="auto"/>
            </w:pPr>
            <w:bookmarkStart w:id="30" w:name="_Toc162512180"/>
            <w:bookmarkStart w:id="31" w:name="_Toc164256499"/>
            <w:bookmarkStart w:id="32" w:name="_Toc164796913"/>
            <w:bookmarkStart w:id="33" w:name="_Toc164797322"/>
            <w:bookmarkStart w:id="34" w:name="_Toc166702449"/>
            <w:bookmarkStart w:id="35" w:name="_Toc170036029"/>
            <w:bookmarkStart w:id="36" w:name="_Toc170905618"/>
            <w:bookmarkStart w:id="37" w:name="_Toc171445889"/>
            <w:bookmarkStart w:id="38" w:name="_Toc172182579"/>
            <w:bookmarkStart w:id="39" w:name="_Toc172197930"/>
            <w:bookmarkStart w:id="40" w:name="_Toc173169303"/>
            <w:r w:rsidRPr="00351F71">
              <w:t>UNIVERSITAS ISLAM BALITAR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6AF99EBB" w14:textId="42A5121E" w:rsidR="00E1629B" w:rsidRPr="00351F71" w:rsidRDefault="00E1629B" w:rsidP="006032AE">
            <w:pPr>
              <w:pStyle w:val="Heading1"/>
              <w:spacing w:line="240" w:lineRule="auto"/>
            </w:pPr>
            <w:bookmarkStart w:id="41" w:name="_Toc162512181"/>
            <w:bookmarkStart w:id="42" w:name="_Toc164256500"/>
            <w:bookmarkStart w:id="43" w:name="_Toc164796914"/>
            <w:bookmarkStart w:id="44" w:name="_Toc164797323"/>
            <w:bookmarkStart w:id="45" w:name="_Toc166702450"/>
            <w:bookmarkStart w:id="46" w:name="_Toc170036030"/>
            <w:bookmarkStart w:id="47" w:name="_Toc170905619"/>
            <w:bookmarkStart w:id="48" w:name="_Toc171445890"/>
            <w:bookmarkStart w:id="49" w:name="_Toc172182580"/>
            <w:bookmarkStart w:id="50" w:name="_Toc172197931"/>
            <w:bookmarkStart w:id="51" w:name="_Toc173169304"/>
            <w:r w:rsidRPr="00351F71">
              <w:t>BLITAR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43EF2880" w14:textId="77777777" w:rsidR="00E1629B" w:rsidRDefault="00E1629B" w:rsidP="006032AE">
            <w:pPr>
              <w:pStyle w:val="Heading1"/>
              <w:spacing w:line="240" w:lineRule="auto"/>
            </w:pPr>
            <w:bookmarkStart w:id="52" w:name="_Toc162512182"/>
            <w:bookmarkStart w:id="53" w:name="_Toc164256501"/>
            <w:bookmarkStart w:id="54" w:name="_Toc164796915"/>
            <w:bookmarkStart w:id="55" w:name="_Toc170036031"/>
            <w:bookmarkStart w:id="56" w:name="_Toc170905620"/>
            <w:bookmarkStart w:id="57" w:name="_Toc171445891"/>
            <w:bookmarkStart w:id="58" w:name="_Toc172182581"/>
            <w:bookmarkStart w:id="59" w:name="_Toc172197932"/>
            <w:bookmarkStart w:id="60" w:name="_Toc173169305"/>
            <w:r w:rsidRPr="00351F71">
              <w:t>202</w:t>
            </w:r>
            <w:bookmarkEnd w:id="52"/>
            <w:r w:rsidR="00ED4C14" w:rsidRPr="00351F71">
              <w:t>4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14:paraId="32812DB5" w14:textId="19C37E71" w:rsidR="00533308" w:rsidRPr="00533308" w:rsidRDefault="00533308" w:rsidP="00533308"/>
        </w:tc>
      </w:tr>
    </w:tbl>
    <w:p w14:paraId="48041B00" w14:textId="77777777" w:rsidR="004B46C1" w:rsidRDefault="004B46C1">
      <w:bookmarkStart w:id="61" w:name="_Toc170036032"/>
      <w:r>
        <w:rPr>
          <w:b/>
          <w:bCs/>
        </w:rPr>
        <w:br w:type="page"/>
      </w:r>
    </w:p>
    <w:p w14:paraId="07A40409" w14:textId="77777777" w:rsidR="00387EE7" w:rsidRDefault="00387EE7" w:rsidP="00770EBC">
      <w:pPr>
        <w:pStyle w:val="Heading1"/>
        <w:sectPr w:rsidR="00387EE7" w:rsidSect="00387EE7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9721AA" w:rsidRPr="00351F71" w14:paraId="63DEE2BA" w14:textId="77777777" w:rsidTr="00770EBC">
        <w:trPr>
          <w:trHeight w:val="1417"/>
        </w:trPr>
        <w:tc>
          <w:tcPr>
            <w:tcW w:w="7927" w:type="dxa"/>
          </w:tcPr>
          <w:p w14:paraId="23252A92" w14:textId="0BEAC13E" w:rsidR="009721AA" w:rsidRPr="006032AE" w:rsidRDefault="009721AA" w:rsidP="00770EBC">
            <w:pPr>
              <w:pStyle w:val="Heading1"/>
              <w:rPr>
                <w:sz w:val="28"/>
                <w:szCs w:val="28"/>
              </w:rPr>
            </w:pPr>
            <w:bookmarkStart w:id="62" w:name="_Toc170905621"/>
            <w:bookmarkStart w:id="63" w:name="_Toc172182582"/>
            <w:bookmarkStart w:id="64" w:name="_Toc172197933"/>
            <w:bookmarkStart w:id="65" w:name="_Toc173169306"/>
            <w:bookmarkEnd w:id="7"/>
            <w:r w:rsidRPr="006032AE">
              <w:rPr>
                <w:sz w:val="28"/>
                <w:szCs w:val="28"/>
              </w:rPr>
              <w:lastRenderedPageBreak/>
              <w:t>PERSEPSI MASYARAKAT TERHADAP KEBERADAAN PETERNAKAN SAPI PERAH DI KELURAHAN KLAMPOK KECAMATAN SANANWETAN KOTA BLITAR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9721AA" w:rsidRPr="00351F71" w14:paraId="1B7BDAB2" w14:textId="77777777" w:rsidTr="00770EBC">
        <w:trPr>
          <w:trHeight w:val="1417"/>
        </w:trPr>
        <w:tc>
          <w:tcPr>
            <w:tcW w:w="7927" w:type="dxa"/>
          </w:tcPr>
          <w:p w14:paraId="78ACE28B" w14:textId="77777777" w:rsidR="009721AA" w:rsidRPr="00351F71" w:rsidRDefault="009721AA" w:rsidP="006E252B">
            <w:pPr>
              <w:rPr>
                <w:rFonts w:cs="Times New Roman"/>
                <w:szCs w:val="24"/>
              </w:rPr>
            </w:pPr>
          </w:p>
        </w:tc>
      </w:tr>
      <w:tr w:rsidR="009721AA" w:rsidRPr="00351F71" w14:paraId="7C79AD9B" w14:textId="77777777" w:rsidTr="00770EBC">
        <w:trPr>
          <w:trHeight w:val="1984"/>
        </w:trPr>
        <w:tc>
          <w:tcPr>
            <w:tcW w:w="7927" w:type="dxa"/>
          </w:tcPr>
          <w:p w14:paraId="4141C2A9" w14:textId="77777777" w:rsidR="009721AA" w:rsidRPr="00351F71" w:rsidRDefault="009721AA" w:rsidP="006E25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1F71">
              <w:rPr>
                <w:rFonts w:cs="Times New Roman"/>
                <w:sz w:val="28"/>
                <w:szCs w:val="28"/>
              </w:rPr>
              <w:t>SKRIPSI</w:t>
            </w:r>
          </w:p>
          <w:p w14:paraId="2AB3EC81" w14:textId="77777777" w:rsidR="009721AA" w:rsidRPr="00351F71" w:rsidRDefault="009721AA" w:rsidP="006E252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BA13D7D" w14:textId="77777777" w:rsidR="009721AA" w:rsidRPr="006032AE" w:rsidRDefault="009721AA" w:rsidP="006E252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032AE">
              <w:rPr>
                <w:rFonts w:cs="Times New Roman"/>
                <w:szCs w:val="24"/>
              </w:rPr>
              <w:t>Diajukan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2AE">
              <w:rPr>
                <w:rFonts w:cs="Times New Roman"/>
                <w:szCs w:val="24"/>
              </w:rPr>
              <w:t>kepada</w:t>
            </w:r>
            <w:proofErr w:type="spellEnd"/>
          </w:p>
          <w:p w14:paraId="6FABACA4" w14:textId="77777777" w:rsidR="009721AA" w:rsidRPr="006032AE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6032AE">
              <w:rPr>
                <w:rFonts w:cs="Times New Roman"/>
                <w:szCs w:val="24"/>
              </w:rPr>
              <w:t xml:space="preserve">Universitas Islam </w:t>
            </w:r>
            <w:proofErr w:type="spellStart"/>
            <w:r w:rsidRPr="006032AE">
              <w:rPr>
                <w:rFonts w:cs="Times New Roman"/>
                <w:szCs w:val="24"/>
              </w:rPr>
              <w:t>Balitar</w:t>
            </w:r>
            <w:proofErr w:type="spellEnd"/>
          </w:p>
          <w:p w14:paraId="0A068FFB" w14:textId="77777777" w:rsidR="009721AA" w:rsidRPr="006032AE" w:rsidRDefault="009721AA" w:rsidP="006E252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032AE">
              <w:rPr>
                <w:rFonts w:cs="Times New Roman"/>
                <w:szCs w:val="24"/>
              </w:rPr>
              <w:t>Untuk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2AE">
              <w:rPr>
                <w:rFonts w:cs="Times New Roman"/>
                <w:szCs w:val="24"/>
              </w:rPr>
              <w:t>memenuhi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salah </w:t>
            </w:r>
            <w:proofErr w:type="spellStart"/>
            <w:r w:rsidRPr="006032AE">
              <w:rPr>
                <w:rFonts w:cs="Times New Roman"/>
                <w:szCs w:val="24"/>
              </w:rPr>
              <w:t>satu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2AE">
              <w:rPr>
                <w:rFonts w:cs="Times New Roman"/>
                <w:szCs w:val="24"/>
              </w:rPr>
              <w:t>persyaratan</w:t>
            </w:r>
            <w:proofErr w:type="spellEnd"/>
          </w:p>
          <w:p w14:paraId="79819D3A" w14:textId="4A45F084" w:rsidR="009721AA" w:rsidRPr="00351F71" w:rsidRDefault="009721AA" w:rsidP="006E25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032AE">
              <w:rPr>
                <w:rFonts w:cs="Times New Roman"/>
                <w:szCs w:val="24"/>
              </w:rPr>
              <w:t xml:space="preserve">Dalam </w:t>
            </w:r>
            <w:proofErr w:type="spellStart"/>
            <w:r w:rsidRPr="006032AE">
              <w:rPr>
                <w:rFonts w:cs="Times New Roman"/>
                <w:szCs w:val="24"/>
              </w:rPr>
              <w:t>menyelesaikan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program Sarjana </w:t>
            </w:r>
            <w:proofErr w:type="spellStart"/>
            <w:r w:rsidRPr="006032AE">
              <w:rPr>
                <w:rFonts w:cs="Times New Roman"/>
                <w:szCs w:val="24"/>
              </w:rPr>
              <w:t>Peternakan</w:t>
            </w:r>
            <w:proofErr w:type="spellEnd"/>
          </w:p>
        </w:tc>
      </w:tr>
      <w:tr w:rsidR="009721AA" w:rsidRPr="00351F71" w14:paraId="7BB15420" w14:textId="77777777" w:rsidTr="00770EBC">
        <w:trPr>
          <w:trHeight w:val="1984"/>
        </w:trPr>
        <w:tc>
          <w:tcPr>
            <w:tcW w:w="7927" w:type="dxa"/>
          </w:tcPr>
          <w:p w14:paraId="6306171B" w14:textId="77777777" w:rsidR="009721AA" w:rsidRPr="00351F71" w:rsidRDefault="009721AA" w:rsidP="006E252B">
            <w:pPr>
              <w:rPr>
                <w:rFonts w:cs="Times New Roman"/>
                <w:szCs w:val="24"/>
              </w:rPr>
            </w:pPr>
          </w:p>
        </w:tc>
      </w:tr>
      <w:tr w:rsidR="009721AA" w:rsidRPr="00351F71" w14:paraId="7CB46FF0" w14:textId="77777777" w:rsidTr="00770EBC">
        <w:trPr>
          <w:trHeight w:val="850"/>
        </w:trPr>
        <w:tc>
          <w:tcPr>
            <w:tcW w:w="7927" w:type="dxa"/>
          </w:tcPr>
          <w:p w14:paraId="5CF5505A" w14:textId="77777777" w:rsidR="009721AA" w:rsidRPr="00351F71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Oleh:</w:t>
            </w:r>
          </w:p>
          <w:p w14:paraId="4A1868EF" w14:textId="77777777" w:rsidR="009721AA" w:rsidRPr="00351F71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 xml:space="preserve">Ardian Yonika </w:t>
            </w:r>
            <w:proofErr w:type="spellStart"/>
            <w:r w:rsidRPr="00351F71">
              <w:rPr>
                <w:rFonts w:cs="Times New Roman"/>
                <w:szCs w:val="24"/>
              </w:rPr>
              <w:t>Putro</w:t>
            </w:r>
            <w:proofErr w:type="spellEnd"/>
          </w:p>
          <w:p w14:paraId="257E634E" w14:textId="77777777" w:rsidR="009721AA" w:rsidRPr="00351F71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20103310024</w:t>
            </w:r>
          </w:p>
        </w:tc>
      </w:tr>
      <w:tr w:rsidR="009721AA" w:rsidRPr="00351F71" w14:paraId="313C0F5B" w14:textId="77777777" w:rsidTr="00770EBC">
        <w:trPr>
          <w:trHeight w:val="1701"/>
        </w:trPr>
        <w:tc>
          <w:tcPr>
            <w:tcW w:w="7927" w:type="dxa"/>
          </w:tcPr>
          <w:p w14:paraId="31374AC4" w14:textId="77777777" w:rsidR="009721AA" w:rsidRPr="00351F71" w:rsidRDefault="009721AA" w:rsidP="006E252B">
            <w:pPr>
              <w:rPr>
                <w:rFonts w:cs="Times New Roman"/>
                <w:szCs w:val="24"/>
              </w:rPr>
            </w:pPr>
          </w:p>
        </w:tc>
      </w:tr>
      <w:tr w:rsidR="009721AA" w:rsidRPr="00351F71" w14:paraId="24367656" w14:textId="77777777" w:rsidTr="00770EBC">
        <w:trPr>
          <w:trHeight w:val="1417"/>
        </w:trPr>
        <w:tc>
          <w:tcPr>
            <w:tcW w:w="7927" w:type="dxa"/>
          </w:tcPr>
          <w:p w14:paraId="7C0F545D" w14:textId="77777777" w:rsidR="00D13312" w:rsidRDefault="00D13312" w:rsidP="006032AE">
            <w:pPr>
              <w:pStyle w:val="Heading1"/>
              <w:spacing w:line="240" w:lineRule="auto"/>
            </w:pPr>
            <w:bookmarkStart w:id="66" w:name="_Toc170036033"/>
            <w:bookmarkStart w:id="67" w:name="_Toc170905622"/>
            <w:bookmarkStart w:id="68" w:name="_Toc171445893"/>
            <w:bookmarkStart w:id="69" w:name="_Toc172182583"/>
            <w:bookmarkStart w:id="70" w:name="_Toc172197934"/>
            <w:bookmarkStart w:id="71" w:name="_Toc173169307"/>
          </w:p>
          <w:p w14:paraId="570433EE" w14:textId="77777777" w:rsidR="00D13312" w:rsidRDefault="00D13312" w:rsidP="006032AE">
            <w:pPr>
              <w:pStyle w:val="Heading1"/>
              <w:spacing w:line="240" w:lineRule="auto"/>
            </w:pPr>
          </w:p>
          <w:p w14:paraId="24064CC9" w14:textId="73246A05" w:rsidR="009721AA" w:rsidRPr="00351F71" w:rsidRDefault="009721AA" w:rsidP="006032AE">
            <w:pPr>
              <w:pStyle w:val="Heading1"/>
              <w:spacing w:line="240" w:lineRule="auto"/>
            </w:pPr>
            <w:r w:rsidRPr="00351F71">
              <w:t>PROGRAM STUDI ILMU TERNAK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20BC843A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72" w:name="_Toc170036034"/>
            <w:bookmarkStart w:id="73" w:name="_Toc170905623"/>
            <w:bookmarkStart w:id="74" w:name="_Toc171445894"/>
            <w:bookmarkStart w:id="75" w:name="_Toc172182584"/>
            <w:bookmarkStart w:id="76" w:name="_Toc172197935"/>
            <w:bookmarkStart w:id="77" w:name="_Toc173169308"/>
            <w:r w:rsidRPr="00351F71">
              <w:t>FAKULTAS PERTANIAN DAN PETERNAKAN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  <w:p w14:paraId="7B296A4D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78" w:name="_Toc170036035"/>
            <w:bookmarkStart w:id="79" w:name="_Toc170905624"/>
            <w:bookmarkStart w:id="80" w:name="_Toc171445895"/>
            <w:bookmarkStart w:id="81" w:name="_Toc172182585"/>
            <w:bookmarkStart w:id="82" w:name="_Toc172197936"/>
            <w:bookmarkStart w:id="83" w:name="_Toc173169309"/>
            <w:r w:rsidRPr="00351F71">
              <w:t>UNIVERSITAS ISLAM BALITAR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7EE005E1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84" w:name="_Toc170036036"/>
            <w:bookmarkStart w:id="85" w:name="_Toc170905625"/>
            <w:bookmarkStart w:id="86" w:name="_Toc171445896"/>
            <w:bookmarkStart w:id="87" w:name="_Toc172182586"/>
            <w:bookmarkStart w:id="88" w:name="_Toc172197937"/>
            <w:bookmarkStart w:id="89" w:name="_Toc173169310"/>
            <w:r w:rsidRPr="00351F71">
              <w:t>BLITAR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  <w:p w14:paraId="734E76F4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90" w:name="_Toc170036037"/>
            <w:bookmarkStart w:id="91" w:name="_Toc171445897"/>
            <w:bookmarkStart w:id="92" w:name="_Toc172197938"/>
            <w:bookmarkStart w:id="93" w:name="_Toc173169311"/>
            <w:r w:rsidRPr="00351F71">
              <w:t>2024</w:t>
            </w:r>
            <w:bookmarkEnd w:id="90"/>
            <w:bookmarkEnd w:id="91"/>
            <w:bookmarkEnd w:id="92"/>
            <w:bookmarkEnd w:id="93"/>
          </w:p>
        </w:tc>
      </w:tr>
    </w:tbl>
    <w:p w14:paraId="58669948" w14:textId="77777777" w:rsidR="009721AA" w:rsidRPr="00351F71" w:rsidRDefault="009721AA" w:rsidP="009721AA">
      <w:pPr>
        <w:rPr>
          <w:rFonts w:cs="Times New Roman"/>
          <w:szCs w:val="24"/>
        </w:rPr>
      </w:pPr>
    </w:p>
    <w:p w14:paraId="1897DCFD" w14:textId="556ADA09" w:rsidR="00E1629B" w:rsidRDefault="00E1629B">
      <w:pPr>
        <w:rPr>
          <w:rFonts w:cs="Times New Roman"/>
          <w:szCs w:val="24"/>
        </w:rPr>
      </w:pPr>
    </w:p>
    <w:p w14:paraId="4E871E36" w14:textId="77777777" w:rsidR="00533308" w:rsidRDefault="00533308">
      <w:pPr>
        <w:rPr>
          <w:rFonts w:cs="Times New Roman"/>
          <w:szCs w:val="24"/>
        </w:rPr>
      </w:pPr>
    </w:p>
    <w:p w14:paraId="5893D70B" w14:textId="51E23D6D" w:rsidR="00175FA9" w:rsidRDefault="00175FA9">
      <w:pPr>
        <w:rPr>
          <w:rFonts w:cs="Times New Roman"/>
          <w:szCs w:val="24"/>
        </w:rPr>
      </w:pPr>
    </w:p>
    <w:p w14:paraId="37D372DF" w14:textId="77777777" w:rsidR="00010E12" w:rsidRDefault="00010E12" w:rsidP="00010E12">
      <w:bookmarkStart w:id="94" w:name="_Toc169256814"/>
    </w:p>
    <w:p w14:paraId="54648F1C" w14:textId="461F059B" w:rsidR="00922121" w:rsidRPr="00351F71" w:rsidRDefault="00922121" w:rsidP="00770EBC">
      <w:pPr>
        <w:pStyle w:val="Heading1"/>
      </w:pPr>
      <w:bookmarkStart w:id="95" w:name="_Toc162512186"/>
      <w:bookmarkStart w:id="96" w:name="_Toc164256506"/>
      <w:bookmarkStart w:id="97" w:name="_Toc164797330"/>
      <w:bookmarkStart w:id="98" w:name="_Toc166702457"/>
      <w:bookmarkStart w:id="99" w:name="_Toc173169324"/>
      <w:bookmarkEnd w:id="94"/>
      <w:r w:rsidRPr="00351F71">
        <w:lastRenderedPageBreak/>
        <w:t>BAB I</w:t>
      </w:r>
      <w:bookmarkEnd w:id="95"/>
      <w:bookmarkEnd w:id="96"/>
      <w:bookmarkEnd w:id="97"/>
      <w:bookmarkEnd w:id="98"/>
      <w:bookmarkEnd w:id="99"/>
    </w:p>
    <w:p w14:paraId="6CE56C7C" w14:textId="5A26719C" w:rsidR="00922121" w:rsidRPr="00351F71" w:rsidRDefault="00922121" w:rsidP="00BC4C9C">
      <w:pPr>
        <w:pStyle w:val="Heading1"/>
        <w:spacing w:after="240"/>
      </w:pPr>
      <w:bookmarkStart w:id="100" w:name="_Toc164796922"/>
      <w:bookmarkStart w:id="101" w:name="_Toc170036045"/>
      <w:bookmarkStart w:id="102" w:name="_Toc170905639"/>
      <w:bookmarkStart w:id="103" w:name="_Toc171445910"/>
      <w:bookmarkStart w:id="104" w:name="_Toc172182600"/>
      <w:bookmarkStart w:id="105" w:name="_Toc172197951"/>
      <w:bookmarkStart w:id="106" w:name="_Toc173169325"/>
      <w:r w:rsidRPr="00351F71">
        <w:t>PENDAHULUAN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F5258B7" w14:textId="5EB66F4E" w:rsidR="00922121" w:rsidRPr="00770EBC" w:rsidRDefault="009B75E0" w:rsidP="00D10D69">
      <w:pPr>
        <w:pStyle w:val="Heading2"/>
        <w:spacing w:before="240"/>
      </w:pPr>
      <w:bookmarkStart w:id="107" w:name="_Toc173169326"/>
      <w:r w:rsidRPr="00770EBC">
        <w:t xml:space="preserve">1.1 </w:t>
      </w:r>
      <w:r w:rsidR="00922121" w:rsidRPr="00770EBC">
        <w:t xml:space="preserve">Latar </w:t>
      </w:r>
      <w:proofErr w:type="spellStart"/>
      <w:r w:rsidR="00922121" w:rsidRPr="00770EBC">
        <w:t>Belakang</w:t>
      </w:r>
      <w:bookmarkEnd w:id="107"/>
      <w:proofErr w:type="spellEnd"/>
      <w:r w:rsidR="00922121" w:rsidRPr="00770EBC">
        <w:t xml:space="preserve"> </w:t>
      </w:r>
    </w:p>
    <w:p w14:paraId="77F4163D" w14:textId="77777777" w:rsidR="00652248" w:rsidRPr="00351F71" w:rsidRDefault="002D05A9" w:rsidP="0076287D">
      <w:pPr>
        <w:pStyle w:val="ListParagraph"/>
        <w:spacing w:after="0" w:line="480" w:lineRule="auto"/>
        <w:ind w:left="357" w:firstLine="363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Salah </w:t>
      </w:r>
      <w:proofErr w:type="spellStart"/>
      <w:r w:rsidRPr="00351F71">
        <w:rPr>
          <w:rFonts w:cs="Times New Roman"/>
          <w:szCs w:val="24"/>
        </w:rPr>
        <w:t>sa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ti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dust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tanian</w:t>
      </w:r>
      <w:proofErr w:type="spellEnd"/>
      <w:r w:rsidRPr="00351F71">
        <w:rPr>
          <w:rFonts w:cs="Times New Roman"/>
          <w:szCs w:val="24"/>
        </w:rPr>
        <w:t xml:space="preserve"> Indonesia, </w:t>
      </w:r>
      <w:proofErr w:type="spellStart"/>
      <w:r w:rsidRPr="00351F71">
        <w:rPr>
          <w:rFonts w:cs="Times New Roman"/>
          <w:szCs w:val="24"/>
        </w:rPr>
        <w:t>termasuk</w:t>
      </w:r>
      <w:proofErr w:type="spellEnd"/>
      <w:r w:rsidRPr="00351F71">
        <w:rPr>
          <w:rFonts w:cs="Times New Roman"/>
          <w:szCs w:val="24"/>
        </w:rPr>
        <w:t xml:space="preserve"> di Kota </w:t>
      </w:r>
      <w:proofErr w:type="spellStart"/>
      <w:r w:rsidRPr="00351F71">
        <w:rPr>
          <w:rFonts w:cs="Times New Roman"/>
          <w:szCs w:val="24"/>
        </w:rPr>
        <w:t>Blitar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ada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. Selain </w:t>
      </w:r>
      <w:proofErr w:type="spellStart"/>
      <w:r w:rsidRPr="00351F71">
        <w:rPr>
          <w:rFonts w:cs="Times New Roman"/>
          <w:szCs w:val="24"/>
        </w:rPr>
        <w:t>menyebab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="00652248" w:rsidRPr="00351F71">
        <w:rPr>
          <w:rFonts w:cs="Times New Roman"/>
          <w:szCs w:val="24"/>
        </w:rPr>
        <w:t>pencemar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ngkungan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keseh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keberad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ilik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mp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ekonomi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signifi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kitar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Akibatnya</w:t>
      </w:r>
      <w:proofErr w:type="spellEnd"/>
      <w:r w:rsidRPr="00351F71">
        <w:rPr>
          <w:rFonts w:cs="Times New Roman"/>
          <w:szCs w:val="24"/>
        </w:rPr>
        <w:t xml:space="preserve">, sangat </w:t>
      </w:r>
      <w:proofErr w:type="spellStart"/>
      <w:r w:rsidRPr="00351F71">
        <w:rPr>
          <w:rFonts w:cs="Times New Roman"/>
          <w:szCs w:val="24"/>
        </w:rPr>
        <w:t>penti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nt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aham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aima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lih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di </w:t>
      </w:r>
      <w:proofErr w:type="spellStart"/>
      <w:r w:rsidRPr="00351F71">
        <w:rPr>
          <w:rFonts w:cs="Times New Roman"/>
          <w:szCs w:val="24"/>
        </w:rPr>
        <w:t>Kelur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lampok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Kecam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nanwetan</w:t>
      </w:r>
      <w:proofErr w:type="spellEnd"/>
      <w:r w:rsidRPr="00351F71">
        <w:rPr>
          <w:rFonts w:cs="Times New Roman"/>
          <w:szCs w:val="24"/>
        </w:rPr>
        <w:t xml:space="preserve">, Kota </w:t>
      </w:r>
      <w:proofErr w:type="spellStart"/>
      <w:r w:rsidRPr="00351F71">
        <w:rPr>
          <w:rFonts w:cs="Times New Roman"/>
          <w:szCs w:val="24"/>
        </w:rPr>
        <w:t>Blitar</w:t>
      </w:r>
      <w:proofErr w:type="spellEnd"/>
      <w:r w:rsidRPr="00351F71">
        <w:rPr>
          <w:rFonts w:cs="Times New Roman"/>
          <w:szCs w:val="24"/>
        </w:rPr>
        <w:t>.</w:t>
      </w:r>
    </w:p>
    <w:p w14:paraId="31DC9751" w14:textId="77777777" w:rsidR="00652248" w:rsidRPr="00351F71" w:rsidRDefault="004642C9" w:rsidP="0076287D">
      <w:pPr>
        <w:pStyle w:val="ListParagraph"/>
        <w:spacing w:after="0" w:line="480" w:lineRule="auto"/>
        <w:ind w:left="357" w:firstLine="363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Dikuti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ri</w:t>
      </w:r>
      <w:proofErr w:type="spellEnd"/>
      <w:r w:rsidRPr="00351F71">
        <w:rPr>
          <w:rFonts w:cs="Times New Roman"/>
          <w:szCs w:val="24"/>
        </w:rPr>
        <w:t xml:space="preserve"> Portal Satu Data </w:t>
      </w:r>
      <w:proofErr w:type="spellStart"/>
      <w:r w:rsidRPr="00351F71">
        <w:rPr>
          <w:rFonts w:cs="Times New Roman"/>
          <w:szCs w:val="24"/>
        </w:rPr>
        <w:t>Pertan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ili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mentri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tanian</w:t>
      </w:r>
      <w:proofErr w:type="spellEnd"/>
      <w:r w:rsidRPr="00351F71">
        <w:rPr>
          <w:rFonts w:cs="Times New Roman"/>
          <w:szCs w:val="24"/>
        </w:rPr>
        <w:t xml:space="preserve"> Indonesia pada </w:t>
      </w:r>
      <w:proofErr w:type="spellStart"/>
      <w:r w:rsidRPr="00351F71">
        <w:rPr>
          <w:rFonts w:cs="Times New Roman"/>
          <w:szCs w:val="24"/>
        </w:rPr>
        <w:t>tahun</w:t>
      </w:r>
      <w:proofErr w:type="spellEnd"/>
      <w:r w:rsidRPr="00351F71">
        <w:rPr>
          <w:rFonts w:cs="Times New Roman"/>
          <w:szCs w:val="24"/>
        </w:rPr>
        <w:t xml:space="preserve"> 2020 </w:t>
      </w:r>
      <w:proofErr w:type="spellStart"/>
      <w:r w:rsidRPr="00351F71">
        <w:rPr>
          <w:rFonts w:cs="Times New Roman"/>
          <w:szCs w:val="24"/>
        </w:rPr>
        <w:t>jum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asu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di </w:t>
      </w:r>
      <w:proofErr w:type="spellStart"/>
      <w:r w:rsidRPr="00351F71">
        <w:rPr>
          <w:rFonts w:cs="Times New Roman"/>
          <w:szCs w:val="24"/>
        </w:rPr>
        <w:t>provinsi</w:t>
      </w:r>
      <w:proofErr w:type="spellEnd"/>
      <w:r w:rsidRPr="00351F71">
        <w:rPr>
          <w:rFonts w:cs="Times New Roman"/>
          <w:szCs w:val="24"/>
        </w:rPr>
        <w:t xml:space="preserve"> Jawa Timur </w:t>
      </w:r>
      <w:proofErr w:type="spellStart"/>
      <w:r w:rsidRPr="00351F71">
        <w:rPr>
          <w:rFonts w:cs="Times New Roman"/>
          <w:szCs w:val="24"/>
        </w:rPr>
        <w:t>sebanyak</w:t>
      </w:r>
      <w:proofErr w:type="spellEnd"/>
      <w:r w:rsidRPr="00351F71">
        <w:rPr>
          <w:rFonts w:cs="Times New Roman"/>
          <w:szCs w:val="24"/>
        </w:rPr>
        <w:t xml:space="preserve"> 8.664 </w:t>
      </w:r>
      <w:proofErr w:type="spellStart"/>
      <w:r w:rsidRPr="00351F71">
        <w:rPr>
          <w:rFonts w:cs="Times New Roman"/>
          <w:szCs w:val="24"/>
        </w:rPr>
        <w:t>ek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dangkan</w:t>
      </w:r>
      <w:proofErr w:type="spellEnd"/>
      <w:r w:rsidRPr="00351F71">
        <w:rPr>
          <w:rFonts w:cs="Times New Roman"/>
          <w:szCs w:val="24"/>
        </w:rPr>
        <w:t xml:space="preserve"> pada </w:t>
      </w:r>
      <w:proofErr w:type="spellStart"/>
      <w:r w:rsidRPr="00351F71">
        <w:rPr>
          <w:rFonts w:cs="Times New Roman"/>
          <w:szCs w:val="24"/>
        </w:rPr>
        <w:t>tahun</w:t>
      </w:r>
      <w:proofErr w:type="spellEnd"/>
      <w:r w:rsidRPr="00351F71">
        <w:rPr>
          <w:rFonts w:cs="Times New Roman"/>
          <w:szCs w:val="24"/>
        </w:rPr>
        <w:t xml:space="preserve"> 2021 </w:t>
      </w:r>
      <w:proofErr w:type="spellStart"/>
      <w:r w:rsidRPr="00351F71">
        <w:rPr>
          <w:rFonts w:cs="Times New Roman"/>
          <w:szCs w:val="24"/>
        </w:rPr>
        <w:t>sebanyak</w:t>
      </w:r>
      <w:proofErr w:type="spellEnd"/>
      <w:r w:rsidRPr="00351F71">
        <w:rPr>
          <w:rFonts w:cs="Times New Roman"/>
          <w:szCs w:val="24"/>
        </w:rPr>
        <w:t xml:space="preserve"> 9.964 </w:t>
      </w:r>
      <w:proofErr w:type="spellStart"/>
      <w:r w:rsidRPr="00351F71">
        <w:rPr>
          <w:rFonts w:cs="Times New Roman"/>
          <w:szCs w:val="24"/>
        </w:rPr>
        <w:t>ekor</w:t>
      </w:r>
      <w:proofErr w:type="spellEnd"/>
      <w:r w:rsidRPr="00351F71">
        <w:rPr>
          <w:rFonts w:cs="Times New Roman"/>
          <w:szCs w:val="24"/>
        </w:rPr>
        <w:t xml:space="preserve">. Dari data </w:t>
      </w:r>
      <w:proofErr w:type="spellStart"/>
      <w:r w:rsidRPr="00351F71">
        <w:rPr>
          <w:rFonts w:cs="Times New Roman"/>
          <w:szCs w:val="24"/>
        </w:rPr>
        <w:t>terseb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lih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hwa</w:t>
      </w:r>
      <w:proofErr w:type="spellEnd"/>
      <w:r w:rsidRPr="00351F71">
        <w:rPr>
          <w:rFonts w:cs="Times New Roman"/>
          <w:szCs w:val="24"/>
        </w:rPr>
        <w:t xml:space="preserve"> di </w:t>
      </w:r>
      <w:proofErr w:type="spellStart"/>
      <w:r w:rsidRPr="00351F71">
        <w:rPr>
          <w:rFonts w:cs="Times New Roman"/>
          <w:szCs w:val="24"/>
        </w:rPr>
        <w:t>provinsi</w:t>
      </w:r>
      <w:proofErr w:type="spellEnd"/>
      <w:r w:rsidRPr="00351F71">
        <w:rPr>
          <w:rFonts w:cs="Times New Roman"/>
          <w:szCs w:val="24"/>
        </w:rPr>
        <w:t xml:space="preserve"> Jawa Timur </w:t>
      </w:r>
      <w:proofErr w:type="spellStart"/>
      <w:r w:rsidRPr="00351F71">
        <w:rPr>
          <w:rFonts w:cs="Times New Roman"/>
          <w:szCs w:val="24"/>
        </w:rPr>
        <w:t>mengalam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nai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jum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asu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="00332B90" w:rsidRPr="00351F71">
        <w:rPr>
          <w:rFonts w:cs="Times New Roman"/>
          <w:szCs w:val="24"/>
        </w:rPr>
        <w:t xml:space="preserve">, </w:t>
      </w:r>
      <w:proofErr w:type="spellStart"/>
      <w:r w:rsidR="00332B90" w:rsidRPr="00351F71">
        <w:rPr>
          <w:rFonts w:cs="Times New Roman"/>
          <w:szCs w:val="24"/>
        </w:rPr>
        <w:t>artinya</w:t>
      </w:r>
      <w:proofErr w:type="spellEnd"/>
      <w:r w:rsidR="00332B90" w:rsidRPr="00351F71">
        <w:rPr>
          <w:rFonts w:cs="Times New Roman"/>
          <w:szCs w:val="24"/>
        </w:rPr>
        <w:t xml:space="preserve"> </w:t>
      </w:r>
      <w:proofErr w:type="spellStart"/>
      <w:r w:rsidR="00332B90" w:rsidRPr="00351F71">
        <w:rPr>
          <w:rFonts w:cs="Times New Roman"/>
          <w:szCs w:val="24"/>
        </w:rPr>
        <w:t>usaha</w:t>
      </w:r>
      <w:proofErr w:type="spellEnd"/>
      <w:r w:rsidR="00332B90" w:rsidRPr="00351F71">
        <w:rPr>
          <w:rFonts w:cs="Times New Roman"/>
          <w:szCs w:val="24"/>
        </w:rPr>
        <w:t xml:space="preserve"> </w:t>
      </w:r>
      <w:proofErr w:type="spellStart"/>
      <w:r w:rsidR="00332B90" w:rsidRPr="00351F71">
        <w:rPr>
          <w:rFonts w:cs="Times New Roman"/>
          <w:szCs w:val="24"/>
        </w:rPr>
        <w:t>peternakan</w:t>
      </w:r>
      <w:proofErr w:type="spellEnd"/>
      <w:r w:rsidR="00332B90" w:rsidRPr="00351F71">
        <w:rPr>
          <w:rFonts w:cs="Times New Roman"/>
          <w:szCs w:val="24"/>
        </w:rPr>
        <w:t xml:space="preserve"> </w:t>
      </w:r>
      <w:proofErr w:type="spellStart"/>
      <w:r w:rsidR="00332B90" w:rsidRPr="00351F71">
        <w:rPr>
          <w:rFonts w:cs="Times New Roman"/>
          <w:szCs w:val="24"/>
        </w:rPr>
        <w:t>sapi</w:t>
      </w:r>
      <w:proofErr w:type="spellEnd"/>
      <w:r w:rsidR="00332B90" w:rsidRPr="00351F71">
        <w:rPr>
          <w:rFonts w:cs="Times New Roman"/>
          <w:szCs w:val="24"/>
        </w:rPr>
        <w:t xml:space="preserve"> </w:t>
      </w:r>
      <w:proofErr w:type="spellStart"/>
      <w:r w:rsidR="00332B90" w:rsidRPr="00351F71">
        <w:rPr>
          <w:rFonts w:cs="Times New Roman"/>
          <w:szCs w:val="24"/>
        </w:rPr>
        <w:t>mulai</w:t>
      </w:r>
      <w:proofErr w:type="spellEnd"/>
      <w:r w:rsidR="00332B90" w:rsidRPr="00351F71">
        <w:rPr>
          <w:rFonts w:cs="Times New Roman"/>
          <w:szCs w:val="24"/>
        </w:rPr>
        <w:t xml:space="preserve"> </w:t>
      </w:r>
      <w:proofErr w:type="spellStart"/>
      <w:r w:rsidR="00332B90" w:rsidRPr="00351F71">
        <w:rPr>
          <w:rFonts w:cs="Times New Roman"/>
          <w:szCs w:val="24"/>
        </w:rPr>
        <w:t>diminati</w:t>
      </w:r>
      <w:proofErr w:type="spellEnd"/>
      <w:r w:rsidR="00332B90" w:rsidRPr="00351F71">
        <w:rPr>
          <w:rFonts w:cs="Times New Roman"/>
          <w:szCs w:val="24"/>
        </w:rPr>
        <w:t xml:space="preserve"> oleh </w:t>
      </w:r>
      <w:proofErr w:type="spellStart"/>
      <w:r w:rsidR="00332B90" w:rsidRPr="00351F71">
        <w:rPr>
          <w:rFonts w:cs="Times New Roman"/>
          <w:szCs w:val="24"/>
        </w:rPr>
        <w:t>masyarakat</w:t>
      </w:r>
      <w:proofErr w:type="spellEnd"/>
      <w:r w:rsidR="00332B90" w:rsidRPr="00351F71">
        <w:rPr>
          <w:rFonts w:cs="Times New Roman"/>
          <w:szCs w:val="24"/>
        </w:rPr>
        <w:t xml:space="preserve"> di </w:t>
      </w:r>
      <w:proofErr w:type="spellStart"/>
      <w:r w:rsidR="00332B90" w:rsidRPr="00351F71">
        <w:rPr>
          <w:rFonts w:cs="Times New Roman"/>
          <w:szCs w:val="24"/>
        </w:rPr>
        <w:t>provinsi</w:t>
      </w:r>
      <w:proofErr w:type="spellEnd"/>
      <w:r w:rsidR="00332B90" w:rsidRPr="00351F71">
        <w:rPr>
          <w:rFonts w:cs="Times New Roman"/>
          <w:szCs w:val="24"/>
        </w:rPr>
        <w:t xml:space="preserve"> Jawa Timur.</w:t>
      </w:r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Kondisi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alam</w:t>
      </w:r>
      <w:proofErr w:type="spellEnd"/>
      <w:r w:rsidR="000D0D9D" w:rsidRPr="00351F71">
        <w:rPr>
          <w:rFonts w:cs="Times New Roman"/>
          <w:szCs w:val="24"/>
        </w:rPr>
        <w:t xml:space="preserve"> Indonesia </w:t>
      </w:r>
      <w:proofErr w:type="spellStart"/>
      <w:r w:rsidR="000D0D9D" w:rsidRPr="00351F71">
        <w:rPr>
          <w:rFonts w:cs="Times New Roman"/>
          <w:szCs w:val="24"/>
        </w:rPr>
        <w:t>relati</w:t>
      </w:r>
      <w:r w:rsidR="00F023AE" w:rsidRPr="00351F71">
        <w:rPr>
          <w:rFonts w:cs="Times New Roman"/>
          <w:szCs w:val="24"/>
        </w:rPr>
        <w:t>f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sesuai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untuk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pengembangan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usaha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budi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daya</w:t>
      </w:r>
      <w:proofErr w:type="spellEnd"/>
      <w:r w:rsidR="000D0D9D" w:rsidRPr="00351F71">
        <w:rPr>
          <w:rFonts w:cs="Times New Roman"/>
          <w:szCs w:val="24"/>
        </w:rPr>
        <w:t xml:space="preserve"> (Asmara </w:t>
      </w:r>
      <w:proofErr w:type="spellStart"/>
      <w:r w:rsidR="000D0D9D" w:rsidRPr="00351F71">
        <w:rPr>
          <w:rFonts w:cs="Times New Roman"/>
          <w:szCs w:val="24"/>
        </w:rPr>
        <w:t>dkk</w:t>
      </w:r>
      <w:proofErr w:type="spellEnd"/>
      <w:r w:rsidR="00F023AE" w:rsidRPr="00351F71">
        <w:rPr>
          <w:rFonts w:cs="Times New Roman"/>
          <w:szCs w:val="24"/>
        </w:rPr>
        <w:t>,</w:t>
      </w:r>
      <w:r w:rsidR="000D0D9D" w:rsidRPr="00351F71">
        <w:rPr>
          <w:rFonts w:cs="Times New Roman"/>
          <w:szCs w:val="24"/>
        </w:rPr>
        <w:t xml:space="preserve"> 2016) </w:t>
      </w:r>
      <w:proofErr w:type="spellStart"/>
      <w:r w:rsidR="000D0D9D" w:rsidRPr="00351F71">
        <w:rPr>
          <w:rFonts w:cs="Times New Roman"/>
          <w:szCs w:val="24"/>
        </w:rPr>
        <w:t>hal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ini</w:t>
      </w:r>
      <w:proofErr w:type="spellEnd"/>
      <w:r w:rsidR="000D0D9D" w:rsidRPr="00351F71">
        <w:rPr>
          <w:rFonts w:cs="Times New Roman"/>
          <w:szCs w:val="24"/>
        </w:rPr>
        <w:t xml:space="preserve"> sangat </w:t>
      </w:r>
      <w:proofErr w:type="spellStart"/>
      <w:r w:rsidR="000D0D9D" w:rsidRPr="00351F71">
        <w:rPr>
          <w:rFonts w:cs="Times New Roman"/>
          <w:szCs w:val="24"/>
        </w:rPr>
        <w:t>menguntungkan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bagi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masyarakat</w:t>
      </w:r>
      <w:proofErr w:type="spellEnd"/>
      <w:r w:rsidR="000D0D9D" w:rsidRPr="00351F71">
        <w:rPr>
          <w:rFonts w:cs="Times New Roman"/>
          <w:szCs w:val="24"/>
        </w:rPr>
        <w:t xml:space="preserve"> Indonesia yang </w:t>
      </w:r>
      <w:proofErr w:type="spellStart"/>
      <w:r w:rsidR="000D0D9D" w:rsidRPr="00351F71">
        <w:rPr>
          <w:rFonts w:cs="Times New Roman"/>
          <w:szCs w:val="24"/>
        </w:rPr>
        <w:t>ingin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menekuni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budidaya</w:t>
      </w:r>
      <w:proofErr w:type="spellEnd"/>
      <w:r w:rsidR="000D0D9D" w:rsidRPr="00351F71">
        <w:rPr>
          <w:rFonts w:cs="Times New Roman"/>
          <w:szCs w:val="24"/>
        </w:rPr>
        <w:t xml:space="preserve"> </w:t>
      </w:r>
      <w:proofErr w:type="spellStart"/>
      <w:r w:rsidR="000D0D9D" w:rsidRPr="00351F71">
        <w:rPr>
          <w:rFonts w:cs="Times New Roman"/>
          <w:szCs w:val="24"/>
        </w:rPr>
        <w:t>hewan</w:t>
      </w:r>
      <w:proofErr w:type="spellEnd"/>
      <w:r w:rsidR="000D0D9D" w:rsidRPr="00351F71">
        <w:rPr>
          <w:rFonts w:cs="Times New Roman"/>
          <w:szCs w:val="24"/>
        </w:rPr>
        <w:t>/</w:t>
      </w:r>
      <w:proofErr w:type="spellStart"/>
      <w:r w:rsidR="000D0D9D" w:rsidRPr="00351F71">
        <w:rPr>
          <w:rFonts w:cs="Times New Roman"/>
          <w:szCs w:val="24"/>
        </w:rPr>
        <w:t>tumbuhan</w:t>
      </w:r>
      <w:proofErr w:type="spellEnd"/>
      <w:r w:rsidR="004A522B" w:rsidRPr="00351F71">
        <w:rPr>
          <w:rFonts w:cs="Times New Roman"/>
          <w:szCs w:val="24"/>
        </w:rPr>
        <w:t>.</w:t>
      </w:r>
      <w:r w:rsidR="00C250E1" w:rsidRPr="00351F71">
        <w:rPr>
          <w:rFonts w:cs="Times New Roman"/>
          <w:szCs w:val="24"/>
        </w:rPr>
        <w:t xml:space="preserve"> Akan </w:t>
      </w:r>
      <w:proofErr w:type="spellStart"/>
      <w:r w:rsidR="00C250E1" w:rsidRPr="00351F71">
        <w:rPr>
          <w:rFonts w:cs="Times New Roman"/>
          <w:szCs w:val="24"/>
        </w:rPr>
        <w:t>tetapi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konsumsi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masyarakat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akan</w:t>
      </w:r>
      <w:proofErr w:type="spellEnd"/>
      <w:r w:rsidR="00C250E1" w:rsidRPr="00351F71">
        <w:rPr>
          <w:rFonts w:cs="Times New Roman"/>
          <w:szCs w:val="24"/>
        </w:rPr>
        <w:t xml:space="preserve"> susu </w:t>
      </w:r>
      <w:proofErr w:type="spellStart"/>
      <w:r w:rsidR="00C250E1" w:rsidRPr="00351F71">
        <w:rPr>
          <w:rFonts w:cs="Times New Roman"/>
          <w:szCs w:val="24"/>
        </w:rPr>
        <w:t>masih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rendah</w:t>
      </w:r>
      <w:proofErr w:type="spellEnd"/>
      <w:r w:rsidR="00C250E1" w:rsidRPr="00351F71">
        <w:rPr>
          <w:rFonts w:cs="Times New Roman"/>
          <w:szCs w:val="24"/>
        </w:rPr>
        <w:t xml:space="preserve">, </w:t>
      </w:r>
      <w:proofErr w:type="spellStart"/>
      <w:r w:rsidR="00C250E1" w:rsidRPr="00351F71">
        <w:rPr>
          <w:rFonts w:cs="Times New Roman"/>
          <w:szCs w:val="24"/>
        </w:rPr>
        <w:t>menurut</w:t>
      </w:r>
      <w:proofErr w:type="spellEnd"/>
      <w:r w:rsidR="00C250E1" w:rsidRPr="00351F71">
        <w:rPr>
          <w:rFonts w:cs="Times New Roman"/>
          <w:szCs w:val="24"/>
        </w:rPr>
        <w:t xml:space="preserve"> data BPS</w:t>
      </w:r>
      <w:r w:rsidR="00652248" w:rsidRPr="00351F71">
        <w:rPr>
          <w:rFonts w:cs="Times New Roman"/>
          <w:szCs w:val="24"/>
        </w:rPr>
        <w:t xml:space="preserve"> </w:t>
      </w:r>
      <w:proofErr w:type="spellStart"/>
      <w:r w:rsidR="00652248" w:rsidRPr="00351F71">
        <w:rPr>
          <w:rFonts w:cs="Times New Roman"/>
          <w:szCs w:val="24"/>
        </w:rPr>
        <w:t>tahun</w:t>
      </w:r>
      <w:proofErr w:type="spellEnd"/>
      <w:r w:rsidR="00652248" w:rsidRPr="00351F71">
        <w:rPr>
          <w:rFonts w:cs="Times New Roman"/>
          <w:szCs w:val="24"/>
        </w:rPr>
        <w:t xml:space="preserve"> 2024</w:t>
      </w:r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tentang</w:t>
      </w:r>
      <w:proofErr w:type="spellEnd"/>
      <w:r w:rsidR="00C250E1" w:rsidRPr="00351F71">
        <w:rPr>
          <w:rFonts w:cs="Times New Roman"/>
          <w:szCs w:val="24"/>
        </w:rPr>
        <w:t xml:space="preserve"> rata-rata </w:t>
      </w:r>
      <w:proofErr w:type="spellStart"/>
      <w:r w:rsidR="00C250E1" w:rsidRPr="00351F71">
        <w:rPr>
          <w:rFonts w:cs="Times New Roman"/>
          <w:szCs w:val="24"/>
        </w:rPr>
        <w:t>konsumsi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perkapita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seminggu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menurut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kelompok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telur</w:t>
      </w:r>
      <w:proofErr w:type="spellEnd"/>
      <w:r w:rsidR="00C250E1" w:rsidRPr="00351F71">
        <w:rPr>
          <w:rFonts w:cs="Times New Roman"/>
          <w:szCs w:val="24"/>
        </w:rPr>
        <w:t xml:space="preserve"> dan susu di Kota </w:t>
      </w:r>
      <w:proofErr w:type="spellStart"/>
      <w:r w:rsidR="00C250E1" w:rsidRPr="00351F71">
        <w:rPr>
          <w:rFonts w:cs="Times New Roman"/>
          <w:szCs w:val="24"/>
        </w:rPr>
        <w:t>Blitar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adalah</w:t>
      </w:r>
      <w:proofErr w:type="spellEnd"/>
      <w:r w:rsidR="00C250E1" w:rsidRPr="00351F71">
        <w:rPr>
          <w:rFonts w:cs="Times New Roman"/>
          <w:szCs w:val="24"/>
        </w:rPr>
        <w:t xml:space="preserve"> 0,031% pada </w:t>
      </w:r>
      <w:proofErr w:type="spellStart"/>
      <w:r w:rsidR="00C250E1" w:rsidRPr="00351F71">
        <w:rPr>
          <w:rFonts w:cs="Times New Roman"/>
          <w:szCs w:val="24"/>
        </w:rPr>
        <w:t>tahun</w:t>
      </w:r>
      <w:proofErr w:type="spellEnd"/>
      <w:r w:rsidR="00C250E1" w:rsidRPr="00351F71">
        <w:rPr>
          <w:rFonts w:cs="Times New Roman"/>
          <w:szCs w:val="24"/>
        </w:rPr>
        <w:t xml:space="preserve"> 2021-2023. Hal </w:t>
      </w:r>
      <w:proofErr w:type="spellStart"/>
      <w:r w:rsidR="00C250E1" w:rsidRPr="00351F71">
        <w:rPr>
          <w:rFonts w:cs="Times New Roman"/>
          <w:szCs w:val="24"/>
        </w:rPr>
        <w:t>ini</w:t>
      </w:r>
      <w:proofErr w:type="spellEnd"/>
      <w:r w:rsidR="00C250E1" w:rsidRPr="00351F71">
        <w:rPr>
          <w:rFonts w:cs="Times New Roman"/>
          <w:szCs w:val="24"/>
        </w:rPr>
        <w:t xml:space="preserve"> pula yang </w:t>
      </w:r>
      <w:proofErr w:type="spellStart"/>
      <w:r w:rsidR="00C250E1" w:rsidRPr="00351F71">
        <w:rPr>
          <w:rFonts w:cs="Times New Roman"/>
          <w:szCs w:val="24"/>
        </w:rPr>
        <w:t>menjadi</w:t>
      </w:r>
      <w:proofErr w:type="spellEnd"/>
      <w:r w:rsidR="00C250E1" w:rsidRPr="00351F71">
        <w:rPr>
          <w:rFonts w:cs="Times New Roman"/>
          <w:szCs w:val="24"/>
        </w:rPr>
        <w:t xml:space="preserve"> salah </w:t>
      </w:r>
      <w:proofErr w:type="spellStart"/>
      <w:r w:rsidR="00C250E1" w:rsidRPr="00351F71">
        <w:rPr>
          <w:rFonts w:cs="Times New Roman"/>
          <w:szCs w:val="24"/>
        </w:rPr>
        <w:t>satu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faktor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penghambat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dalam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usaha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374646" w:rsidRPr="00351F71">
        <w:rPr>
          <w:rFonts w:cs="Times New Roman"/>
          <w:szCs w:val="24"/>
        </w:rPr>
        <w:t>peternakan</w:t>
      </w:r>
      <w:proofErr w:type="spellEnd"/>
      <w:r w:rsidR="00374646" w:rsidRPr="00351F71">
        <w:rPr>
          <w:rFonts w:cs="Times New Roman"/>
          <w:szCs w:val="24"/>
        </w:rPr>
        <w:t xml:space="preserve"> </w:t>
      </w:r>
      <w:proofErr w:type="spellStart"/>
      <w:r w:rsidR="00374646" w:rsidRPr="00351F71">
        <w:rPr>
          <w:rFonts w:cs="Times New Roman"/>
          <w:szCs w:val="24"/>
        </w:rPr>
        <w:t>sapi</w:t>
      </w:r>
      <w:proofErr w:type="spellEnd"/>
      <w:r w:rsidR="00374646" w:rsidRPr="00351F71">
        <w:rPr>
          <w:rFonts w:cs="Times New Roman"/>
          <w:szCs w:val="24"/>
        </w:rPr>
        <w:t xml:space="preserve"> </w:t>
      </w:r>
      <w:proofErr w:type="spellStart"/>
      <w:r w:rsidR="00374646" w:rsidRPr="00351F71">
        <w:rPr>
          <w:rFonts w:cs="Times New Roman"/>
          <w:szCs w:val="24"/>
        </w:rPr>
        <w:t>perah</w:t>
      </w:r>
      <w:proofErr w:type="spellEnd"/>
      <w:r w:rsidR="00374646" w:rsidRPr="00351F71">
        <w:rPr>
          <w:rFonts w:cs="Times New Roman"/>
          <w:szCs w:val="24"/>
        </w:rPr>
        <w:t>.</w:t>
      </w:r>
      <w:r w:rsidR="00C250E1" w:rsidRPr="00351F71">
        <w:rPr>
          <w:rFonts w:cs="Times New Roman"/>
          <w:szCs w:val="24"/>
        </w:rPr>
        <w:t xml:space="preserve">  </w:t>
      </w:r>
      <w:proofErr w:type="spellStart"/>
      <w:r w:rsidR="00C250E1" w:rsidRPr="00351F71">
        <w:rPr>
          <w:rFonts w:cs="Times New Roman"/>
          <w:szCs w:val="24"/>
        </w:rPr>
        <w:t>Namun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perlu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diperhatikan</w:t>
      </w:r>
      <w:proofErr w:type="spellEnd"/>
      <w:r w:rsidR="00C250E1" w:rsidRPr="00351F71">
        <w:rPr>
          <w:rFonts w:cs="Times New Roman"/>
          <w:szCs w:val="24"/>
        </w:rPr>
        <w:t xml:space="preserve"> juga oleh para </w:t>
      </w:r>
      <w:proofErr w:type="spellStart"/>
      <w:r w:rsidR="00C250E1" w:rsidRPr="00351F71">
        <w:rPr>
          <w:rFonts w:cs="Times New Roman"/>
          <w:szCs w:val="24"/>
        </w:rPr>
        <w:t>pengusaha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ternak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adalah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limbah</w:t>
      </w:r>
      <w:proofErr w:type="spellEnd"/>
      <w:r w:rsidR="00C250E1" w:rsidRPr="00351F71">
        <w:rPr>
          <w:rFonts w:cs="Times New Roman"/>
          <w:szCs w:val="24"/>
        </w:rPr>
        <w:t xml:space="preserve"> yang </w:t>
      </w:r>
      <w:proofErr w:type="spellStart"/>
      <w:r w:rsidR="00C250E1" w:rsidRPr="00351F71">
        <w:rPr>
          <w:rFonts w:cs="Times New Roman"/>
          <w:szCs w:val="24"/>
        </w:rPr>
        <w:t>mereka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hasilkan</w:t>
      </w:r>
      <w:proofErr w:type="spellEnd"/>
      <w:r w:rsidR="00C250E1" w:rsidRPr="00351F71">
        <w:rPr>
          <w:rFonts w:cs="Times New Roman"/>
          <w:szCs w:val="24"/>
        </w:rPr>
        <w:t xml:space="preserve"> agar </w:t>
      </w:r>
      <w:proofErr w:type="spellStart"/>
      <w:r w:rsidR="00C250E1" w:rsidRPr="00351F71">
        <w:rPr>
          <w:rFonts w:cs="Times New Roman"/>
          <w:szCs w:val="24"/>
        </w:rPr>
        <w:t>tidak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mengganggu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masyarakat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disekitar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peternakan</w:t>
      </w:r>
      <w:proofErr w:type="spellEnd"/>
      <w:r w:rsidR="00C250E1" w:rsidRPr="00351F71">
        <w:rPr>
          <w:rFonts w:cs="Times New Roman"/>
          <w:szCs w:val="24"/>
        </w:rPr>
        <w:t xml:space="preserve">, </w:t>
      </w:r>
      <w:proofErr w:type="spellStart"/>
      <w:r w:rsidR="00C250E1" w:rsidRPr="00351F71">
        <w:rPr>
          <w:rFonts w:cs="Times New Roman"/>
          <w:szCs w:val="24"/>
        </w:rPr>
        <w:t>karena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mayoritas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peternakan</w:t>
      </w:r>
      <w:proofErr w:type="spellEnd"/>
      <w:r w:rsidR="00C250E1" w:rsidRPr="00351F71">
        <w:rPr>
          <w:rFonts w:cs="Times New Roman"/>
          <w:szCs w:val="24"/>
        </w:rPr>
        <w:t xml:space="preserve"> di Indonesia </w:t>
      </w:r>
      <w:proofErr w:type="spellStart"/>
      <w:r w:rsidR="00C250E1" w:rsidRPr="00351F71">
        <w:rPr>
          <w:rFonts w:cs="Times New Roman"/>
          <w:szCs w:val="24"/>
        </w:rPr>
        <w:t>masih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menggunakan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cara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tradisional</w:t>
      </w:r>
      <w:proofErr w:type="spellEnd"/>
      <w:r w:rsidR="00C250E1" w:rsidRPr="00351F71">
        <w:rPr>
          <w:rFonts w:cs="Times New Roman"/>
          <w:szCs w:val="24"/>
        </w:rPr>
        <w:t xml:space="preserve"> (</w:t>
      </w:r>
      <w:proofErr w:type="spellStart"/>
      <w:r w:rsidR="00C250E1" w:rsidRPr="00351F71">
        <w:rPr>
          <w:rFonts w:cs="Times New Roman"/>
          <w:szCs w:val="24"/>
        </w:rPr>
        <w:t>Ernawan</w:t>
      </w:r>
      <w:proofErr w:type="spellEnd"/>
      <w:r w:rsidR="00C250E1" w:rsidRPr="00351F71">
        <w:rPr>
          <w:rFonts w:cs="Times New Roman"/>
          <w:szCs w:val="24"/>
        </w:rPr>
        <w:t xml:space="preserve"> </w:t>
      </w:r>
      <w:proofErr w:type="spellStart"/>
      <w:r w:rsidR="00C250E1" w:rsidRPr="00351F71">
        <w:rPr>
          <w:rFonts w:cs="Times New Roman"/>
          <w:szCs w:val="24"/>
        </w:rPr>
        <w:t>dkk</w:t>
      </w:r>
      <w:proofErr w:type="spellEnd"/>
      <w:r w:rsidR="00C250E1" w:rsidRPr="00351F71">
        <w:rPr>
          <w:rFonts w:cs="Times New Roman"/>
          <w:szCs w:val="24"/>
        </w:rPr>
        <w:t>, 2016).</w:t>
      </w:r>
    </w:p>
    <w:p w14:paraId="1B09AC72" w14:textId="0AEC9A00" w:rsidR="005A3B35" w:rsidRPr="00351F71" w:rsidRDefault="00AF3727" w:rsidP="0076287D">
      <w:pPr>
        <w:pStyle w:val="ListParagraph"/>
        <w:spacing w:after="0" w:line="480" w:lineRule="auto"/>
        <w:ind w:left="357" w:firstLine="363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lastRenderedPageBreak/>
        <w:t>Unt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ata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a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seb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haru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laku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embangan</w:t>
      </w:r>
      <w:proofErr w:type="spellEnd"/>
      <w:r w:rsidRPr="00351F71">
        <w:rPr>
          <w:rFonts w:cs="Times New Roman"/>
          <w:szCs w:val="24"/>
        </w:rPr>
        <w:t xml:space="preserve"> SDM </w:t>
      </w:r>
      <w:proofErr w:type="spellStart"/>
      <w:r w:rsidRPr="00351F71">
        <w:rPr>
          <w:rFonts w:cs="Times New Roman"/>
          <w:szCs w:val="24"/>
        </w:rPr>
        <w:t>peternak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h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duku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nyataan</w:t>
      </w:r>
      <w:proofErr w:type="spellEnd"/>
      <w:r w:rsidRPr="00351F71">
        <w:rPr>
          <w:rFonts w:cs="Times New Roman"/>
          <w:szCs w:val="24"/>
        </w:rPr>
        <w:t xml:space="preserve"> Amam </w:t>
      </w:r>
      <w:proofErr w:type="spellStart"/>
      <w:r w:rsidRPr="00351F71">
        <w:rPr>
          <w:rFonts w:cs="Times New Roman"/>
          <w:szCs w:val="24"/>
        </w:rPr>
        <w:t>dkk</w:t>
      </w:r>
      <w:proofErr w:type="spellEnd"/>
      <w:r w:rsidRPr="00351F71">
        <w:rPr>
          <w:rFonts w:cs="Times New Roman"/>
          <w:szCs w:val="24"/>
        </w:rPr>
        <w:t xml:space="preserve">, (2019) </w:t>
      </w:r>
      <w:proofErr w:type="spellStart"/>
      <w:r w:rsidRPr="00351F71">
        <w:rPr>
          <w:rFonts w:cs="Times New Roman"/>
          <w:szCs w:val="24"/>
        </w:rPr>
        <w:t>akses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be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pengaruhi</w:t>
      </w:r>
      <w:proofErr w:type="spellEnd"/>
      <w:r w:rsidRPr="00351F71">
        <w:rPr>
          <w:rFonts w:cs="Times New Roman"/>
          <w:szCs w:val="24"/>
        </w:rPr>
        <w:t xml:space="preserve">   SDM   </w:t>
      </w:r>
      <w:proofErr w:type="spellStart"/>
      <w:r w:rsidRPr="00351F71">
        <w:rPr>
          <w:rFonts w:cs="Times New Roman"/>
          <w:szCs w:val="24"/>
        </w:rPr>
        <w:t>peternak</w:t>
      </w:r>
      <w:proofErr w:type="spellEnd"/>
      <w:r w:rsidRPr="00351F71">
        <w:rPr>
          <w:rFonts w:cs="Times New Roman"/>
          <w:szCs w:val="24"/>
        </w:rPr>
        <w:t xml:space="preserve">  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 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besar</w:t>
      </w:r>
      <w:proofErr w:type="spellEnd"/>
      <w:r w:rsidRPr="00351F71">
        <w:rPr>
          <w:rFonts w:cs="Times New Roman"/>
          <w:szCs w:val="24"/>
        </w:rPr>
        <w:t xml:space="preserve">   10.8% </w:t>
      </w:r>
      <w:proofErr w:type="spellStart"/>
      <w:r w:rsidRPr="00351F71">
        <w:rPr>
          <w:rFonts w:cs="Times New Roman"/>
          <w:szCs w:val="24"/>
        </w:rPr>
        <w:t>sedang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kses</w:t>
      </w:r>
      <w:proofErr w:type="spellEnd"/>
      <w:r w:rsidRPr="00351F71">
        <w:rPr>
          <w:rFonts w:cs="Times New Roman"/>
          <w:szCs w:val="24"/>
        </w:rPr>
        <w:t xml:space="preserve">   </w:t>
      </w:r>
      <w:proofErr w:type="spellStart"/>
      <w:r w:rsidRPr="00351F71">
        <w:rPr>
          <w:rFonts w:cs="Times New Roman"/>
          <w:szCs w:val="24"/>
        </w:rPr>
        <w:t>peternak</w:t>
      </w:r>
      <w:proofErr w:type="spellEnd"/>
      <w:r w:rsidRPr="00351F71">
        <w:rPr>
          <w:rFonts w:cs="Times New Roman"/>
          <w:szCs w:val="24"/>
        </w:rPr>
        <w:t xml:space="preserve">  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be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ya</w:t>
      </w:r>
      <w:proofErr w:type="spellEnd"/>
      <w:r w:rsidRPr="00351F71">
        <w:rPr>
          <w:rFonts w:cs="Times New Roman"/>
          <w:szCs w:val="24"/>
        </w:rPr>
        <w:t xml:space="preserve"> dan SDM </w:t>
      </w:r>
      <w:proofErr w:type="spellStart"/>
      <w:r w:rsidRPr="00351F71">
        <w:rPr>
          <w:rFonts w:cs="Times New Roman"/>
          <w:szCs w:val="24"/>
        </w:rPr>
        <w:t>pe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proofErr w:type="gramStart"/>
      <w:r w:rsidRPr="00351F71">
        <w:rPr>
          <w:rFonts w:cs="Times New Roman"/>
          <w:szCs w:val="24"/>
        </w:rPr>
        <w:t>mempengaruhi</w:t>
      </w:r>
      <w:proofErr w:type="spell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pengembangan</w:t>
      </w:r>
      <w:proofErr w:type="spellEnd"/>
      <w:proofErr w:type="gram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besar</w:t>
      </w:r>
      <w:proofErr w:type="spellEnd"/>
      <w:r w:rsidRPr="00351F71">
        <w:rPr>
          <w:rFonts w:cs="Times New Roman"/>
          <w:szCs w:val="24"/>
        </w:rPr>
        <w:t xml:space="preserve"> 34.1%.</w:t>
      </w:r>
    </w:p>
    <w:p w14:paraId="47D0124F" w14:textId="4340579D" w:rsidR="00AC508C" w:rsidRPr="00351F71" w:rsidRDefault="0024532C" w:rsidP="00AC508C">
      <w:pPr>
        <w:pStyle w:val="ListParagraph"/>
        <w:spacing w:after="0" w:line="480" w:lineRule="auto"/>
        <w:ind w:left="357" w:firstLine="363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Tak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pungki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hw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ti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ilik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resiko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rentan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sendiri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namu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yangn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mp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rentan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id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n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kaji</w:t>
      </w:r>
      <w:proofErr w:type="spellEnd"/>
      <w:r w:rsidRPr="00351F71">
        <w:rPr>
          <w:rFonts w:cs="Times New Roman"/>
          <w:szCs w:val="24"/>
        </w:rPr>
        <w:t xml:space="preserve"> (Amam </w:t>
      </w:r>
      <w:proofErr w:type="spellStart"/>
      <w:r w:rsidRPr="00351F71">
        <w:rPr>
          <w:rFonts w:cs="Times New Roman"/>
          <w:szCs w:val="24"/>
        </w:rPr>
        <w:t>dkk</w:t>
      </w:r>
      <w:proofErr w:type="spellEnd"/>
      <w:r w:rsidRPr="00351F71">
        <w:rPr>
          <w:rFonts w:cs="Times New Roman"/>
          <w:szCs w:val="24"/>
        </w:rPr>
        <w:t xml:space="preserve">. 2019). </w:t>
      </w:r>
      <w:proofErr w:type="spellStart"/>
      <w:r w:rsidRPr="00351F71">
        <w:rPr>
          <w:rFonts w:cs="Times New Roman"/>
          <w:szCs w:val="24"/>
        </w:rPr>
        <w:t>Ketersedi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akan</w:t>
      </w:r>
      <w:proofErr w:type="spellEnd"/>
      <w:r w:rsidRPr="00351F71">
        <w:rPr>
          <w:rFonts w:cs="Times New Roman"/>
          <w:szCs w:val="24"/>
        </w:rPr>
        <w:t>,</w:t>
      </w:r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ngetahu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ternak</w:t>
      </w:r>
      <w:proofErr w:type="spellEnd"/>
      <w:r w:rsidR="00C70D3A" w:rsidRPr="00351F71">
        <w:rPr>
          <w:rFonts w:cs="Times New Roman"/>
          <w:szCs w:val="24"/>
        </w:rPr>
        <w:t xml:space="preserve">, </w:t>
      </w:r>
      <w:proofErr w:type="spellStart"/>
      <w:r w:rsidR="00C70D3A" w:rsidRPr="00351F71">
        <w:rPr>
          <w:rFonts w:cs="Times New Roman"/>
          <w:szCs w:val="24"/>
        </w:rPr>
        <w:t>jumla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rmintaan</w:t>
      </w:r>
      <w:proofErr w:type="spellEnd"/>
      <w:r w:rsidR="00C70D3A" w:rsidRPr="00351F71">
        <w:rPr>
          <w:rFonts w:cs="Times New Roman"/>
          <w:szCs w:val="24"/>
        </w:rPr>
        <w:t xml:space="preserve"> susu, </w:t>
      </w:r>
      <w:proofErr w:type="spellStart"/>
      <w:r w:rsidR="00C70D3A" w:rsidRPr="00351F71">
        <w:rPr>
          <w:rFonts w:cs="Times New Roman"/>
          <w:szCs w:val="24"/>
        </w:rPr>
        <w:t>infrastruktur</w:t>
      </w:r>
      <w:proofErr w:type="spellEnd"/>
      <w:r w:rsidR="00C70D3A" w:rsidRPr="00351F71">
        <w:rPr>
          <w:rFonts w:cs="Times New Roman"/>
          <w:szCs w:val="24"/>
        </w:rPr>
        <w:t xml:space="preserve"> pasar, dan </w:t>
      </w:r>
      <w:proofErr w:type="spellStart"/>
      <w:r w:rsidR="00C70D3A" w:rsidRPr="00351F71">
        <w:rPr>
          <w:rFonts w:cs="Times New Roman"/>
          <w:szCs w:val="24"/>
        </w:rPr>
        <w:t>kebijak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merinta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merupakan</w:t>
      </w:r>
      <w:proofErr w:type="spellEnd"/>
      <w:r w:rsidR="00C70D3A" w:rsidRPr="00351F71">
        <w:rPr>
          <w:rFonts w:cs="Times New Roman"/>
          <w:szCs w:val="24"/>
        </w:rPr>
        <w:t xml:space="preserve"> salah </w:t>
      </w:r>
      <w:proofErr w:type="spellStart"/>
      <w:r w:rsidR="00C70D3A" w:rsidRPr="00351F71">
        <w:rPr>
          <w:rFonts w:cs="Times New Roman"/>
          <w:szCs w:val="24"/>
        </w:rPr>
        <w:t>satu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aspek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dalam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upaya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ngembang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usaha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ap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rah</w:t>
      </w:r>
      <w:proofErr w:type="spellEnd"/>
      <w:r w:rsidR="00C70D3A" w:rsidRPr="00351F71">
        <w:rPr>
          <w:rFonts w:cs="Times New Roman"/>
          <w:szCs w:val="24"/>
        </w:rPr>
        <w:t xml:space="preserve"> (Elida, 2016). </w:t>
      </w:r>
      <w:proofErr w:type="spellStart"/>
      <w:r w:rsidR="00C70D3A" w:rsidRPr="00351F71">
        <w:rPr>
          <w:rFonts w:cs="Times New Roman"/>
          <w:szCs w:val="24"/>
        </w:rPr>
        <w:t>Limbah</w:t>
      </w:r>
      <w:proofErr w:type="spellEnd"/>
      <w:r w:rsidR="00C70D3A" w:rsidRPr="00351F71">
        <w:rPr>
          <w:rFonts w:cs="Times New Roman"/>
          <w:szCs w:val="24"/>
        </w:rPr>
        <w:t xml:space="preserve"> yang </w:t>
      </w:r>
      <w:proofErr w:type="spellStart"/>
      <w:r w:rsidR="00C70D3A" w:rsidRPr="00351F71">
        <w:rPr>
          <w:rFonts w:cs="Times New Roman"/>
          <w:szCs w:val="24"/>
        </w:rPr>
        <w:t>dihasilkan</w:t>
      </w:r>
      <w:proofErr w:type="spellEnd"/>
      <w:r w:rsidR="00C70D3A" w:rsidRPr="00351F71">
        <w:rPr>
          <w:rFonts w:cs="Times New Roman"/>
          <w:szCs w:val="24"/>
        </w:rPr>
        <w:t xml:space="preserve"> oleh </w:t>
      </w:r>
      <w:proofErr w:type="spellStart"/>
      <w:r w:rsidR="00C70D3A" w:rsidRPr="00351F71">
        <w:rPr>
          <w:rFonts w:cs="Times New Roman"/>
          <w:szCs w:val="24"/>
        </w:rPr>
        <w:t>peternak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ap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ebenarnya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dapat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diolah</w:t>
      </w:r>
      <w:proofErr w:type="spellEnd"/>
      <w:r w:rsidR="00C70D3A" w:rsidRPr="00351F71">
        <w:rPr>
          <w:rFonts w:cs="Times New Roman"/>
          <w:szCs w:val="24"/>
        </w:rPr>
        <w:t xml:space="preserve"> dan </w:t>
      </w:r>
      <w:proofErr w:type="spellStart"/>
      <w:r w:rsidR="00C70D3A" w:rsidRPr="00351F71">
        <w:rPr>
          <w:rFonts w:cs="Times New Roman"/>
          <w:szCs w:val="24"/>
        </w:rPr>
        <w:t>menjad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umber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masuk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tambah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bag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laku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usaha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ternak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api</w:t>
      </w:r>
      <w:proofErr w:type="spellEnd"/>
      <w:r w:rsidR="00C70D3A" w:rsidRPr="00351F71">
        <w:rPr>
          <w:rFonts w:cs="Times New Roman"/>
          <w:szCs w:val="24"/>
        </w:rPr>
        <w:t xml:space="preserve"> salah </w:t>
      </w:r>
      <w:proofErr w:type="spellStart"/>
      <w:r w:rsidR="00C70D3A" w:rsidRPr="00351F71">
        <w:rPr>
          <w:rFonts w:cs="Times New Roman"/>
          <w:szCs w:val="24"/>
        </w:rPr>
        <w:t>satu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conto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pemanfaat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limba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ternak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ap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adala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deng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mengolahnya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ebagai</w:t>
      </w:r>
      <w:proofErr w:type="spellEnd"/>
      <w:r w:rsidR="00C70D3A" w:rsidRPr="00351F71">
        <w:rPr>
          <w:rFonts w:cs="Times New Roman"/>
          <w:szCs w:val="24"/>
        </w:rPr>
        <w:t xml:space="preserve"> bokashi. Bokashi </w:t>
      </w:r>
      <w:proofErr w:type="spellStart"/>
      <w:r w:rsidR="00C70D3A" w:rsidRPr="00351F71">
        <w:rPr>
          <w:rFonts w:cs="Times New Roman"/>
          <w:szCs w:val="24"/>
        </w:rPr>
        <w:t>adala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kompos</w:t>
      </w:r>
      <w:proofErr w:type="spellEnd"/>
      <w:r w:rsidR="00C70D3A" w:rsidRPr="00351F71">
        <w:rPr>
          <w:rFonts w:cs="Times New Roman"/>
          <w:szCs w:val="24"/>
        </w:rPr>
        <w:t xml:space="preserve"> yang </w:t>
      </w:r>
      <w:proofErr w:type="spellStart"/>
      <w:r w:rsidR="00C70D3A" w:rsidRPr="00351F71">
        <w:rPr>
          <w:rFonts w:cs="Times New Roman"/>
          <w:szCs w:val="24"/>
        </w:rPr>
        <w:t>dihasilkan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melalui</w:t>
      </w:r>
      <w:proofErr w:type="spellEnd"/>
      <w:r w:rsidR="00C70D3A" w:rsidRPr="00351F71">
        <w:rPr>
          <w:rFonts w:cs="Times New Roman"/>
          <w:szCs w:val="24"/>
        </w:rPr>
        <w:t xml:space="preserve"> proses </w:t>
      </w:r>
      <w:proofErr w:type="spellStart"/>
      <w:r w:rsidR="00C70D3A" w:rsidRPr="00351F71">
        <w:rPr>
          <w:rFonts w:cs="Times New Roman"/>
          <w:szCs w:val="24"/>
        </w:rPr>
        <w:t>fermentas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limbah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terak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proofErr w:type="spellStart"/>
      <w:r w:rsidR="00C70D3A" w:rsidRPr="00351F71">
        <w:rPr>
          <w:rFonts w:cs="Times New Roman"/>
          <w:szCs w:val="24"/>
        </w:rPr>
        <w:t>sapi</w:t>
      </w:r>
      <w:proofErr w:type="spellEnd"/>
      <w:r w:rsidR="00C70D3A" w:rsidRPr="00351F71">
        <w:rPr>
          <w:rFonts w:cs="Times New Roman"/>
          <w:szCs w:val="24"/>
        </w:rPr>
        <w:t xml:space="preserve"> yang </w:t>
      </w:r>
      <w:proofErr w:type="spellStart"/>
      <w:r w:rsidR="00C70D3A" w:rsidRPr="00351F71">
        <w:rPr>
          <w:rFonts w:cs="Times New Roman"/>
          <w:szCs w:val="24"/>
        </w:rPr>
        <w:t>diberi</w:t>
      </w:r>
      <w:proofErr w:type="spellEnd"/>
      <w:r w:rsidR="00C70D3A" w:rsidRPr="00351F71">
        <w:rPr>
          <w:rFonts w:cs="Times New Roman"/>
          <w:szCs w:val="24"/>
        </w:rPr>
        <w:t xml:space="preserve"> </w:t>
      </w:r>
      <w:r w:rsidR="00C70D3A" w:rsidRPr="00351F71">
        <w:rPr>
          <w:rFonts w:cs="Times New Roman"/>
          <w:i/>
          <w:iCs/>
          <w:szCs w:val="24"/>
        </w:rPr>
        <w:t xml:space="preserve">Effective Microorganism 4 </w:t>
      </w:r>
      <w:r w:rsidR="00C70D3A" w:rsidRPr="00351F71">
        <w:rPr>
          <w:rFonts w:cs="Times New Roman"/>
          <w:szCs w:val="24"/>
        </w:rPr>
        <w:t xml:space="preserve">(EM4) </w:t>
      </w:r>
      <w:r w:rsidR="00BA0771" w:rsidRPr="00351F71">
        <w:rPr>
          <w:rFonts w:cs="Times New Roman"/>
          <w:szCs w:val="24"/>
        </w:rPr>
        <w:t>(</w:t>
      </w:r>
      <w:proofErr w:type="spellStart"/>
      <w:r w:rsidR="00BA0771" w:rsidRPr="00351F71">
        <w:rPr>
          <w:rFonts w:cs="Times New Roman"/>
          <w:szCs w:val="24"/>
        </w:rPr>
        <w:t>Raksu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kk</w:t>
      </w:r>
      <w:proofErr w:type="spellEnd"/>
      <w:r w:rsidR="00BA0771" w:rsidRPr="00351F71">
        <w:rPr>
          <w:rFonts w:cs="Times New Roman"/>
          <w:szCs w:val="24"/>
        </w:rPr>
        <w:t xml:space="preserve">. 2019). Jika para </w:t>
      </w:r>
      <w:proofErr w:type="spellStart"/>
      <w:r w:rsidR="00BA0771" w:rsidRPr="00351F71">
        <w:rPr>
          <w:rFonts w:cs="Times New Roman"/>
          <w:szCs w:val="24"/>
        </w:rPr>
        <w:t>pelaku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usah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ternak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sapi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apat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mengolah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limbah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eng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baik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mak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apat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meminimalisir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adany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protes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ari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masyarakat</w:t>
      </w:r>
      <w:proofErr w:type="spellEnd"/>
      <w:r w:rsidR="00BA0771" w:rsidRPr="00351F71">
        <w:rPr>
          <w:rFonts w:cs="Times New Roman"/>
          <w:szCs w:val="24"/>
        </w:rPr>
        <w:t xml:space="preserve"> di </w:t>
      </w:r>
      <w:proofErr w:type="spellStart"/>
      <w:r w:rsidR="00BA0771" w:rsidRPr="00351F71">
        <w:rPr>
          <w:rFonts w:cs="Times New Roman"/>
          <w:szCs w:val="24"/>
        </w:rPr>
        <w:t>sekitar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kandang</w:t>
      </w:r>
      <w:proofErr w:type="spellEnd"/>
      <w:r w:rsidR="00BA0771" w:rsidRPr="00351F71">
        <w:rPr>
          <w:rFonts w:cs="Times New Roman"/>
          <w:szCs w:val="24"/>
        </w:rPr>
        <w:t xml:space="preserve">. Sangat </w:t>
      </w:r>
      <w:proofErr w:type="spellStart"/>
      <w:r w:rsidR="00BA0771" w:rsidRPr="00351F71">
        <w:rPr>
          <w:rFonts w:cs="Times New Roman"/>
          <w:szCs w:val="24"/>
        </w:rPr>
        <w:t>disayangkan</w:t>
      </w:r>
      <w:proofErr w:type="spellEnd"/>
      <w:r w:rsidR="00BA0771" w:rsidRPr="00351F71">
        <w:rPr>
          <w:rFonts w:cs="Times New Roman"/>
          <w:szCs w:val="24"/>
        </w:rPr>
        <w:t xml:space="preserve"> yang </w:t>
      </w:r>
      <w:proofErr w:type="spellStart"/>
      <w:r w:rsidR="00BA0771" w:rsidRPr="00351F71">
        <w:rPr>
          <w:rFonts w:cs="Times New Roman"/>
          <w:szCs w:val="24"/>
        </w:rPr>
        <w:t>terjadi</w:t>
      </w:r>
      <w:proofErr w:type="spellEnd"/>
      <w:r w:rsidR="00BA0771" w:rsidRPr="00351F71">
        <w:rPr>
          <w:rFonts w:cs="Times New Roman"/>
          <w:szCs w:val="24"/>
        </w:rPr>
        <w:t xml:space="preserve"> di </w:t>
      </w:r>
      <w:proofErr w:type="spellStart"/>
      <w:r w:rsidR="00BA0771" w:rsidRPr="00351F71">
        <w:rPr>
          <w:rFonts w:cs="Times New Roman"/>
          <w:szCs w:val="24"/>
        </w:rPr>
        <w:t>lapang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adalah</w:t>
      </w:r>
      <w:proofErr w:type="spellEnd"/>
      <w:r w:rsidR="00BA0771" w:rsidRPr="00351F71">
        <w:rPr>
          <w:rFonts w:cs="Times New Roman"/>
          <w:szCs w:val="24"/>
        </w:rPr>
        <w:t xml:space="preserve"> para </w:t>
      </w:r>
      <w:proofErr w:type="spellStart"/>
      <w:r w:rsidR="00BA0771" w:rsidRPr="00351F71">
        <w:rPr>
          <w:rFonts w:cs="Times New Roman"/>
          <w:szCs w:val="24"/>
        </w:rPr>
        <w:t>pelaku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usah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ternak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sapi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masih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jarang</w:t>
      </w:r>
      <w:proofErr w:type="spellEnd"/>
      <w:r w:rsidR="00BA0771" w:rsidRPr="00351F71">
        <w:rPr>
          <w:rFonts w:cs="Times New Roman"/>
          <w:szCs w:val="24"/>
        </w:rPr>
        <w:t xml:space="preserve"> yang </w:t>
      </w:r>
      <w:proofErr w:type="spellStart"/>
      <w:r w:rsidR="00BA0771" w:rsidRPr="00351F71">
        <w:rPr>
          <w:rFonts w:cs="Times New Roman"/>
          <w:szCs w:val="24"/>
        </w:rPr>
        <w:t>mencermati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pentingny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ak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pengolah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limbah</w:t>
      </w:r>
      <w:proofErr w:type="spellEnd"/>
      <w:r w:rsidR="00BA0771" w:rsidRPr="00351F71">
        <w:rPr>
          <w:rFonts w:cs="Times New Roman"/>
          <w:szCs w:val="24"/>
        </w:rPr>
        <w:t xml:space="preserve">, </w:t>
      </w:r>
      <w:proofErr w:type="spellStart"/>
      <w:r w:rsidR="00BA0771" w:rsidRPr="00351F71">
        <w:rPr>
          <w:rFonts w:cs="Times New Roman"/>
          <w:szCs w:val="24"/>
        </w:rPr>
        <w:t>mengingat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masih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banyak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peternak</w:t>
      </w:r>
      <w:proofErr w:type="spellEnd"/>
      <w:r w:rsidR="00BA0771" w:rsidRPr="00351F71">
        <w:rPr>
          <w:rFonts w:cs="Times New Roman"/>
          <w:szCs w:val="24"/>
        </w:rPr>
        <w:t xml:space="preserve"> yang </w:t>
      </w:r>
      <w:proofErr w:type="spellStart"/>
      <w:r w:rsidR="00BA0771" w:rsidRPr="00351F71">
        <w:rPr>
          <w:rFonts w:cs="Times New Roman"/>
          <w:szCs w:val="24"/>
        </w:rPr>
        <w:t>menerapk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car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tradisional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alam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pemelihara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sapi</w:t>
      </w:r>
      <w:proofErr w:type="spellEnd"/>
      <w:r w:rsidR="00BA0771" w:rsidRPr="00351F71">
        <w:rPr>
          <w:rFonts w:cs="Times New Roman"/>
          <w:szCs w:val="24"/>
        </w:rPr>
        <w:t xml:space="preserve">. </w:t>
      </w:r>
      <w:proofErr w:type="spellStart"/>
      <w:r w:rsidR="00BA0771" w:rsidRPr="00351F71">
        <w:rPr>
          <w:rFonts w:cs="Times New Roman"/>
          <w:szCs w:val="24"/>
        </w:rPr>
        <w:t>Limbah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hany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ditumpuk</w:t>
      </w:r>
      <w:proofErr w:type="spellEnd"/>
      <w:r w:rsidR="00BA0771" w:rsidRPr="00351F71">
        <w:rPr>
          <w:rFonts w:cs="Times New Roman"/>
          <w:szCs w:val="24"/>
        </w:rPr>
        <w:t xml:space="preserve"> dan </w:t>
      </w:r>
      <w:proofErr w:type="spellStart"/>
      <w:r w:rsidR="00BA0771" w:rsidRPr="00351F71">
        <w:rPr>
          <w:rFonts w:cs="Times New Roman"/>
          <w:szCs w:val="24"/>
        </w:rPr>
        <w:t>dibiarkan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begitu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saj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tanp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adanya</w:t>
      </w:r>
      <w:proofErr w:type="spellEnd"/>
      <w:r w:rsidR="00BA0771" w:rsidRPr="00351F71">
        <w:rPr>
          <w:rFonts w:cs="Times New Roman"/>
          <w:szCs w:val="24"/>
        </w:rPr>
        <w:t xml:space="preserve"> </w:t>
      </w:r>
      <w:proofErr w:type="spellStart"/>
      <w:r w:rsidR="00BA0771" w:rsidRPr="00351F71">
        <w:rPr>
          <w:rFonts w:cs="Times New Roman"/>
          <w:szCs w:val="24"/>
        </w:rPr>
        <w:t>penanganan</w:t>
      </w:r>
      <w:proofErr w:type="spellEnd"/>
      <w:r w:rsidR="00BA0771" w:rsidRPr="00351F71">
        <w:rPr>
          <w:rFonts w:cs="Times New Roman"/>
          <w:szCs w:val="24"/>
        </w:rPr>
        <w:t xml:space="preserve"> yang </w:t>
      </w:r>
      <w:proofErr w:type="spellStart"/>
      <w:r w:rsidR="00BA0771" w:rsidRPr="00351F71">
        <w:rPr>
          <w:rFonts w:cs="Times New Roman"/>
          <w:szCs w:val="24"/>
        </w:rPr>
        <w:t>baik</w:t>
      </w:r>
      <w:proofErr w:type="spellEnd"/>
      <w:r w:rsidR="00BA0771" w:rsidRPr="00351F71">
        <w:rPr>
          <w:rFonts w:cs="Times New Roman"/>
          <w:szCs w:val="24"/>
        </w:rPr>
        <w:t>.</w:t>
      </w:r>
    </w:p>
    <w:p w14:paraId="0D8DB307" w14:textId="4258A13F" w:rsidR="002D05A9" w:rsidRPr="00351F71" w:rsidRDefault="00AC508C" w:rsidP="00AC508C">
      <w:pPr>
        <w:rPr>
          <w:rFonts w:cs="Times New Roman"/>
          <w:szCs w:val="24"/>
        </w:rPr>
      </w:pPr>
      <w:r w:rsidRPr="00351F71">
        <w:rPr>
          <w:rFonts w:cs="Times New Roman"/>
          <w:szCs w:val="24"/>
        </w:rPr>
        <w:br w:type="page"/>
      </w:r>
    </w:p>
    <w:p w14:paraId="15BBDF7C" w14:textId="6B0D5E3D" w:rsidR="00A12A13" w:rsidRPr="00351F71" w:rsidRDefault="00A12A13" w:rsidP="00293638">
      <w:pPr>
        <w:pStyle w:val="Heading2"/>
        <w:numPr>
          <w:ilvl w:val="1"/>
          <w:numId w:val="34"/>
        </w:numPr>
      </w:pPr>
      <w:bookmarkStart w:id="108" w:name="_Toc173169327"/>
      <w:proofErr w:type="spellStart"/>
      <w:r w:rsidRPr="00351F71">
        <w:lastRenderedPageBreak/>
        <w:t>Rumusan</w:t>
      </w:r>
      <w:proofErr w:type="spellEnd"/>
      <w:r w:rsidRPr="00351F71">
        <w:t xml:space="preserve"> </w:t>
      </w:r>
      <w:proofErr w:type="spellStart"/>
      <w:r w:rsidRPr="00351F71">
        <w:t>Masalah</w:t>
      </w:r>
      <w:bookmarkEnd w:id="108"/>
      <w:proofErr w:type="spellEnd"/>
    </w:p>
    <w:p w14:paraId="413E89A2" w14:textId="5E509BEB" w:rsidR="002D05A9" w:rsidRPr="00351F71" w:rsidRDefault="00EA538B" w:rsidP="00293638">
      <w:pPr>
        <w:pStyle w:val="ListParagraph"/>
        <w:spacing w:line="480" w:lineRule="auto"/>
        <w:ind w:left="360" w:firstLine="360"/>
        <w:jc w:val="both"/>
      </w:pPr>
      <w:proofErr w:type="spellStart"/>
      <w:r w:rsidRPr="00351F71">
        <w:t>B</w:t>
      </w:r>
      <w:r w:rsidR="002D05A9" w:rsidRPr="00351F71">
        <w:t>agaimana</w:t>
      </w:r>
      <w:proofErr w:type="spellEnd"/>
      <w:r w:rsidR="00882356">
        <w:t xml:space="preserve"> </w:t>
      </w:r>
      <w:proofErr w:type="spellStart"/>
      <w:r w:rsidR="00882356">
        <w:t>persepsi</w:t>
      </w:r>
      <w:proofErr w:type="spellEnd"/>
      <w:r w:rsidR="002D05A9" w:rsidRPr="00351F71">
        <w:t xml:space="preserve"> </w:t>
      </w:r>
      <w:proofErr w:type="spellStart"/>
      <w:r w:rsidR="002D05A9" w:rsidRPr="00351F71">
        <w:t>masyarakat</w:t>
      </w:r>
      <w:proofErr w:type="spellEnd"/>
      <w:r w:rsidR="002D05A9" w:rsidRPr="00351F71">
        <w:t xml:space="preserve"> </w:t>
      </w:r>
      <w:proofErr w:type="spellStart"/>
      <w:r w:rsidR="00882356">
        <w:t>terhadap</w:t>
      </w:r>
      <w:proofErr w:type="spellEnd"/>
      <w:r w:rsidR="002D05A9" w:rsidRPr="00351F71">
        <w:t xml:space="preserve"> </w:t>
      </w:r>
      <w:proofErr w:type="spellStart"/>
      <w:r w:rsidR="002D05A9" w:rsidRPr="00351F71">
        <w:t>keberadaan</w:t>
      </w:r>
      <w:proofErr w:type="spellEnd"/>
      <w:r w:rsidR="002D05A9" w:rsidRPr="00351F71">
        <w:t xml:space="preserve"> </w:t>
      </w:r>
      <w:proofErr w:type="spellStart"/>
      <w:r w:rsidR="002D05A9" w:rsidRPr="00351F71">
        <w:t>peternakan</w:t>
      </w:r>
      <w:proofErr w:type="spellEnd"/>
      <w:r w:rsidR="002D05A9" w:rsidRPr="00351F71">
        <w:t xml:space="preserve"> </w:t>
      </w:r>
      <w:proofErr w:type="spellStart"/>
      <w:r w:rsidR="002D05A9" w:rsidRPr="00351F71">
        <w:t>sapi</w:t>
      </w:r>
      <w:proofErr w:type="spellEnd"/>
      <w:r w:rsidR="002D05A9" w:rsidRPr="00351F71">
        <w:t xml:space="preserve"> </w:t>
      </w:r>
      <w:proofErr w:type="spellStart"/>
      <w:r w:rsidR="002D05A9" w:rsidRPr="00351F71">
        <w:t>perah</w:t>
      </w:r>
      <w:proofErr w:type="spellEnd"/>
      <w:r w:rsidR="002D05A9" w:rsidRPr="00351F71">
        <w:t xml:space="preserve"> di </w:t>
      </w:r>
      <w:proofErr w:type="spellStart"/>
      <w:r w:rsidR="002D05A9" w:rsidRPr="00351F71">
        <w:t>Kelurahan</w:t>
      </w:r>
      <w:proofErr w:type="spellEnd"/>
      <w:r w:rsidR="002D05A9" w:rsidRPr="00351F71">
        <w:t xml:space="preserve"> </w:t>
      </w:r>
      <w:proofErr w:type="spellStart"/>
      <w:r w:rsidR="002D05A9" w:rsidRPr="00351F71">
        <w:t>Klampok</w:t>
      </w:r>
      <w:proofErr w:type="spellEnd"/>
      <w:r w:rsidR="002D05A9" w:rsidRPr="00351F71">
        <w:t xml:space="preserve">, </w:t>
      </w:r>
      <w:proofErr w:type="spellStart"/>
      <w:r w:rsidR="002D05A9" w:rsidRPr="00351F71">
        <w:t>Kecamatan</w:t>
      </w:r>
      <w:proofErr w:type="spellEnd"/>
      <w:r w:rsidR="002D05A9" w:rsidRPr="00351F71">
        <w:t xml:space="preserve"> </w:t>
      </w:r>
      <w:proofErr w:type="spellStart"/>
      <w:r w:rsidR="002D05A9" w:rsidRPr="00351F71">
        <w:t>Sananwetan</w:t>
      </w:r>
      <w:proofErr w:type="spellEnd"/>
      <w:r w:rsidR="002D05A9" w:rsidRPr="00351F71">
        <w:t xml:space="preserve">, Kota </w:t>
      </w:r>
      <w:proofErr w:type="spellStart"/>
      <w:r w:rsidR="002D05A9" w:rsidRPr="00351F71">
        <w:t>Blitar</w:t>
      </w:r>
      <w:proofErr w:type="spellEnd"/>
      <w:r w:rsidR="002D05A9" w:rsidRPr="00351F71">
        <w:t xml:space="preserve">? </w:t>
      </w:r>
    </w:p>
    <w:p w14:paraId="7FC18A05" w14:textId="755E17B7" w:rsidR="00232A4B" w:rsidRPr="00351F71" w:rsidRDefault="009B75E0" w:rsidP="00770EBC">
      <w:pPr>
        <w:pStyle w:val="Heading2"/>
      </w:pPr>
      <w:bookmarkStart w:id="109" w:name="_Toc173169328"/>
      <w:r w:rsidRPr="00351F71">
        <w:t xml:space="preserve">1.3 </w:t>
      </w:r>
      <w:r w:rsidR="00232A4B" w:rsidRPr="00351F71">
        <w:t xml:space="preserve">Tujuan </w:t>
      </w:r>
      <w:proofErr w:type="spellStart"/>
      <w:r w:rsidR="00232A4B" w:rsidRPr="00351F71">
        <w:t>Penelitian</w:t>
      </w:r>
      <w:bookmarkEnd w:id="109"/>
      <w:proofErr w:type="spellEnd"/>
    </w:p>
    <w:p w14:paraId="21391950" w14:textId="125F9B8C" w:rsidR="00EA538B" w:rsidRPr="00351F71" w:rsidRDefault="002D05A9" w:rsidP="002A6C15">
      <w:pPr>
        <w:spacing w:line="480" w:lineRule="auto"/>
        <w:ind w:left="349" w:firstLine="371"/>
        <w:jc w:val="both"/>
      </w:pPr>
      <w:bookmarkStart w:id="110" w:name="_Hlk170903935"/>
      <w:proofErr w:type="spellStart"/>
      <w:r w:rsidRPr="00351F71">
        <w:t>Men</w:t>
      </w:r>
      <w:r w:rsidR="00482E85">
        <w:t>getahui</w:t>
      </w:r>
      <w:proofErr w:type="spellEnd"/>
      <w:r w:rsidRPr="00351F71">
        <w:t xml:space="preserve"> </w:t>
      </w:r>
      <w:proofErr w:type="spellStart"/>
      <w:r w:rsidRPr="00351F71">
        <w:t>persepsi</w:t>
      </w:r>
      <w:proofErr w:type="spellEnd"/>
      <w:r w:rsidRPr="00351F71">
        <w:t xml:space="preserve"> </w:t>
      </w:r>
      <w:proofErr w:type="spellStart"/>
      <w:r w:rsidRPr="00351F71">
        <w:t>masyarakat</w:t>
      </w:r>
      <w:proofErr w:type="spellEnd"/>
      <w:r w:rsidRPr="00351F71">
        <w:t xml:space="preserve"> </w:t>
      </w:r>
      <w:proofErr w:type="spellStart"/>
      <w:r w:rsidRPr="00351F71">
        <w:t>tentang</w:t>
      </w:r>
      <w:proofErr w:type="spellEnd"/>
      <w:r w:rsidRPr="00351F71">
        <w:t xml:space="preserve"> </w:t>
      </w:r>
      <w:proofErr w:type="spellStart"/>
      <w:r w:rsidRPr="00351F71">
        <w:t>keberadaan</w:t>
      </w:r>
      <w:proofErr w:type="spellEnd"/>
      <w:r w:rsidRPr="00351F71">
        <w:t xml:space="preserve"> </w:t>
      </w:r>
      <w:proofErr w:type="spellStart"/>
      <w:r w:rsidRPr="00351F71">
        <w:t>peternakan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perah</w:t>
      </w:r>
      <w:proofErr w:type="spellEnd"/>
      <w:r w:rsidRPr="00351F71">
        <w:t xml:space="preserve"> di </w:t>
      </w:r>
      <w:proofErr w:type="spellStart"/>
      <w:r w:rsidRPr="00351F71">
        <w:t>Kelurahan</w:t>
      </w:r>
      <w:proofErr w:type="spellEnd"/>
      <w:r w:rsidRPr="00351F71">
        <w:t xml:space="preserve"> </w:t>
      </w:r>
      <w:proofErr w:type="spellStart"/>
      <w:r w:rsidRPr="00351F71">
        <w:t>Klampok</w:t>
      </w:r>
      <w:proofErr w:type="spellEnd"/>
      <w:r w:rsidRPr="00351F71">
        <w:t xml:space="preserve">, </w:t>
      </w:r>
      <w:proofErr w:type="spellStart"/>
      <w:r w:rsidRPr="00351F71">
        <w:t>Kecamatan</w:t>
      </w:r>
      <w:proofErr w:type="spellEnd"/>
      <w:r w:rsidRPr="00351F71">
        <w:t xml:space="preserve"> </w:t>
      </w:r>
      <w:proofErr w:type="spellStart"/>
      <w:r w:rsidRPr="00351F71">
        <w:t>Sananwetan</w:t>
      </w:r>
      <w:proofErr w:type="spellEnd"/>
      <w:r w:rsidRPr="00351F71">
        <w:t xml:space="preserve">, Kota </w:t>
      </w:r>
      <w:proofErr w:type="spellStart"/>
      <w:r w:rsidRPr="00351F71">
        <w:t>Blitar</w:t>
      </w:r>
      <w:proofErr w:type="spellEnd"/>
    </w:p>
    <w:p w14:paraId="1ABDACBF" w14:textId="51749139" w:rsidR="00232A4B" w:rsidRPr="00351F71" w:rsidRDefault="009B75E0" w:rsidP="00293638">
      <w:pPr>
        <w:pStyle w:val="Heading2"/>
      </w:pPr>
      <w:bookmarkStart w:id="111" w:name="_Toc173169329"/>
      <w:bookmarkEnd w:id="110"/>
      <w:r w:rsidRPr="00351F71">
        <w:t xml:space="preserve">1.4 </w:t>
      </w:r>
      <w:proofErr w:type="spellStart"/>
      <w:r w:rsidR="00232A4B" w:rsidRPr="00351F71">
        <w:t>Kegunaan</w:t>
      </w:r>
      <w:proofErr w:type="spellEnd"/>
      <w:r w:rsidR="00232A4B" w:rsidRPr="00351F71">
        <w:t xml:space="preserve"> </w:t>
      </w:r>
      <w:proofErr w:type="spellStart"/>
      <w:r w:rsidR="00232A4B" w:rsidRPr="00351F71">
        <w:t>Penelitian</w:t>
      </w:r>
      <w:bookmarkEnd w:id="111"/>
      <w:proofErr w:type="spellEnd"/>
    </w:p>
    <w:p w14:paraId="1AF1A554" w14:textId="77777777" w:rsidR="00697953" w:rsidRPr="00351F71" w:rsidRDefault="002D05A9" w:rsidP="00293638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Memberi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ahaman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lebi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i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nta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aima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lih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berad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; </w:t>
      </w:r>
      <w:proofErr w:type="spellStart"/>
      <w:r w:rsidRPr="00351F71">
        <w:rPr>
          <w:rFonts w:cs="Times New Roman"/>
          <w:szCs w:val="24"/>
        </w:rPr>
        <w:t>memban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erintah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pengelol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bu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bijakan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lebi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efektif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berkelanjutan</w:t>
      </w:r>
      <w:proofErr w:type="spellEnd"/>
      <w:r w:rsidRPr="00351F71">
        <w:rPr>
          <w:rFonts w:cs="Times New Roman"/>
          <w:szCs w:val="24"/>
        </w:rPr>
        <w:t xml:space="preserve">; dan </w:t>
      </w:r>
      <w:proofErr w:type="spellStart"/>
      <w:r w:rsidRPr="00351F71">
        <w:rPr>
          <w:rFonts w:cs="Times New Roman"/>
          <w:szCs w:val="24"/>
        </w:rPr>
        <w:t>berfung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baga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referen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eliti</w:t>
      </w:r>
      <w:proofErr w:type="spellEnd"/>
      <w:r w:rsidRPr="00351F71">
        <w:rPr>
          <w:rFonts w:cs="Times New Roman"/>
          <w:szCs w:val="24"/>
        </w:rPr>
        <w:t xml:space="preserve"> lain yang </w:t>
      </w:r>
      <w:proofErr w:type="spellStart"/>
      <w:r w:rsidRPr="00351F71">
        <w:rPr>
          <w:rFonts w:cs="Times New Roman"/>
          <w:szCs w:val="24"/>
        </w:rPr>
        <w:t>tertari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nt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kaj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opi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rupa</w:t>
      </w:r>
      <w:proofErr w:type="spellEnd"/>
      <w:r w:rsidRPr="00351F71">
        <w:rPr>
          <w:rFonts w:cs="Times New Roman"/>
          <w:szCs w:val="24"/>
        </w:rPr>
        <w:t>.</w:t>
      </w:r>
    </w:p>
    <w:p w14:paraId="14E5A745" w14:textId="03D998CA" w:rsidR="00697953" w:rsidRPr="00351F71" w:rsidRDefault="00697953" w:rsidP="00770EBC">
      <w:pPr>
        <w:pStyle w:val="Heading2"/>
      </w:pPr>
      <w:bookmarkStart w:id="112" w:name="_Toc173169330"/>
      <w:r w:rsidRPr="00351F71">
        <w:t xml:space="preserve">1.5 </w:t>
      </w:r>
      <w:proofErr w:type="spellStart"/>
      <w:r w:rsidRPr="00351F71">
        <w:t>Kerangka</w:t>
      </w:r>
      <w:proofErr w:type="spellEnd"/>
      <w:r w:rsidRPr="00351F71">
        <w:t xml:space="preserve"> </w:t>
      </w:r>
      <w:proofErr w:type="spellStart"/>
      <w:r w:rsidRPr="00351F71">
        <w:t>Pikir</w:t>
      </w:r>
      <w:bookmarkEnd w:id="112"/>
      <w:proofErr w:type="spellEnd"/>
    </w:p>
    <w:p w14:paraId="4ABA8254" w14:textId="6B0131F4" w:rsidR="00293638" w:rsidRPr="00351F71" w:rsidRDefault="00A27693" w:rsidP="002A6C15">
      <w:pPr>
        <w:spacing w:after="0" w:line="480" w:lineRule="auto"/>
        <w:ind w:firstLine="720"/>
        <w:jc w:val="both"/>
      </w:pPr>
      <w:proofErr w:type="spellStart"/>
      <w:r w:rsidRPr="00351F71">
        <w:t>Syahputri</w:t>
      </w:r>
      <w:proofErr w:type="spellEnd"/>
      <w:r w:rsidRPr="00351F71">
        <w:t xml:space="preserve"> et al., (2023) </w:t>
      </w:r>
      <w:proofErr w:type="spellStart"/>
      <w:r w:rsidRPr="00351F71">
        <w:t>menyatakan</w:t>
      </w:r>
      <w:proofErr w:type="spellEnd"/>
      <w:r w:rsidRPr="00351F71">
        <w:t xml:space="preserve"> </w:t>
      </w:r>
      <w:proofErr w:type="spellStart"/>
      <w:r w:rsidRPr="00351F71">
        <w:t>bahwa</w:t>
      </w:r>
      <w:proofErr w:type="spellEnd"/>
      <w:r w:rsidRPr="00351F71">
        <w:t xml:space="preserve"> </w:t>
      </w:r>
      <w:proofErr w:type="spellStart"/>
      <w:r w:rsidRPr="00351F71">
        <w:t>ketika</w:t>
      </w:r>
      <w:proofErr w:type="spellEnd"/>
      <w:r w:rsidRPr="00351F71">
        <w:t xml:space="preserve"> </w:t>
      </w:r>
      <w:proofErr w:type="spellStart"/>
      <w:r w:rsidRPr="00351F71">
        <w:t>seseorang</w:t>
      </w:r>
      <w:proofErr w:type="spellEnd"/>
      <w:r w:rsidRPr="00351F71">
        <w:t xml:space="preserve"> </w:t>
      </w:r>
      <w:proofErr w:type="spellStart"/>
      <w:r w:rsidRPr="00351F71">
        <w:t>melakukan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, </w:t>
      </w:r>
      <w:proofErr w:type="spellStart"/>
      <w:r w:rsidRPr="00351F71">
        <w:t>mereka</w:t>
      </w:r>
      <w:proofErr w:type="spellEnd"/>
      <w:r w:rsidRPr="00351F71">
        <w:t xml:space="preserve"> </w:t>
      </w:r>
      <w:proofErr w:type="spellStart"/>
      <w:r w:rsidRPr="00351F71">
        <w:t>menggunakan</w:t>
      </w:r>
      <w:proofErr w:type="spellEnd"/>
      <w:r w:rsidRPr="00351F71">
        <w:t xml:space="preserve"> </w:t>
      </w:r>
      <w:proofErr w:type="spellStart"/>
      <w:r w:rsidRPr="00351F71">
        <w:t>kerangka</w:t>
      </w:r>
      <w:proofErr w:type="spellEnd"/>
      <w:r w:rsidRPr="00351F71">
        <w:t xml:space="preserve"> </w:t>
      </w:r>
      <w:proofErr w:type="spellStart"/>
      <w:r w:rsidRPr="00351F71">
        <w:t>berpikir</w:t>
      </w:r>
      <w:proofErr w:type="spellEnd"/>
      <w:r w:rsidRPr="00351F71">
        <w:t xml:space="preserve">, yang </w:t>
      </w:r>
      <w:proofErr w:type="spellStart"/>
      <w:r w:rsidRPr="00351F71">
        <w:t>didasarkan</w:t>
      </w:r>
      <w:proofErr w:type="spellEnd"/>
      <w:r w:rsidRPr="00351F71">
        <w:t xml:space="preserve"> pada </w:t>
      </w:r>
      <w:proofErr w:type="spellStart"/>
      <w:r w:rsidRPr="00351F71">
        <w:t>fakta-fakta</w:t>
      </w:r>
      <w:proofErr w:type="spellEnd"/>
      <w:r w:rsidRPr="00351F71">
        <w:t xml:space="preserve">, </w:t>
      </w:r>
      <w:proofErr w:type="spellStart"/>
      <w:r w:rsidRPr="00351F71">
        <w:t>observasi</w:t>
      </w:r>
      <w:proofErr w:type="spellEnd"/>
      <w:r w:rsidRPr="00351F71">
        <w:t xml:space="preserve">, dan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kepustakaan</w:t>
      </w:r>
      <w:proofErr w:type="spellEnd"/>
      <w:r w:rsidRPr="00351F71">
        <w:t xml:space="preserve">. Oleh </w:t>
      </w:r>
      <w:proofErr w:type="spellStart"/>
      <w:r w:rsidRPr="00351F71">
        <w:t>karena</w:t>
      </w:r>
      <w:proofErr w:type="spellEnd"/>
      <w:r w:rsidRPr="00351F71">
        <w:t xml:space="preserve"> </w:t>
      </w:r>
      <w:proofErr w:type="spellStart"/>
      <w:r w:rsidRPr="00351F71">
        <w:t>itu</w:t>
      </w:r>
      <w:proofErr w:type="spellEnd"/>
      <w:r w:rsidRPr="00351F71">
        <w:t xml:space="preserve">, </w:t>
      </w:r>
      <w:proofErr w:type="spellStart"/>
      <w:r w:rsidRPr="00351F71">
        <w:t>kerangka</w:t>
      </w:r>
      <w:proofErr w:type="spellEnd"/>
      <w:r w:rsidRPr="00351F71">
        <w:t xml:space="preserve"> </w:t>
      </w:r>
      <w:proofErr w:type="spellStart"/>
      <w:r w:rsidRPr="00351F71">
        <w:t>berpikir</w:t>
      </w:r>
      <w:proofErr w:type="spellEnd"/>
      <w:r w:rsidRPr="00351F71">
        <w:t xml:space="preserve"> </w:t>
      </w:r>
      <w:proofErr w:type="spellStart"/>
      <w:r w:rsidRPr="00351F71">
        <w:t>memuat</w:t>
      </w:r>
      <w:proofErr w:type="spellEnd"/>
      <w:r w:rsidRPr="00351F71">
        <w:t xml:space="preserve"> ide-ide, </w:t>
      </w:r>
      <w:proofErr w:type="spellStart"/>
      <w:r w:rsidRPr="00351F71">
        <w:t>teori</w:t>
      </w:r>
      <w:proofErr w:type="spellEnd"/>
      <w:r w:rsidRPr="00351F71">
        <w:t xml:space="preserve">,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dalil</w:t>
      </w:r>
      <w:proofErr w:type="spellEnd"/>
      <w:r w:rsidRPr="00351F71">
        <w:t xml:space="preserve"> yang </w:t>
      </w:r>
      <w:proofErr w:type="spellStart"/>
      <w:r w:rsidRPr="00351F71">
        <w:t>akan</w:t>
      </w:r>
      <w:proofErr w:type="spellEnd"/>
      <w:r w:rsidRPr="00351F71">
        <w:t xml:space="preserve"> </w:t>
      </w:r>
      <w:proofErr w:type="spellStart"/>
      <w:r w:rsidRPr="00351F71">
        <w:t>menjadi</w:t>
      </w:r>
      <w:proofErr w:type="spellEnd"/>
      <w:r w:rsidRPr="00351F71">
        <w:t xml:space="preserve"> </w:t>
      </w:r>
      <w:proofErr w:type="spellStart"/>
      <w:r w:rsidRPr="00351F71">
        <w:t>dasar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. Dalam </w:t>
      </w:r>
      <w:proofErr w:type="spellStart"/>
      <w:r w:rsidRPr="00351F71">
        <w:t>kerangka</w:t>
      </w:r>
      <w:proofErr w:type="spellEnd"/>
      <w:r w:rsidRPr="00351F71">
        <w:t xml:space="preserve"> </w:t>
      </w:r>
      <w:proofErr w:type="spellStart"/>
      <w:r w:rsidRPr="00351F71">
        <w:t>pemikiran</w:t>
      </w:r>
      <w:proofErr w:type="spellEnd"/>
      <w:r w:rsidRPr="00351F71">
        <w:t xml:space="preserve"> </w:t>
      </w:r>
      <w:proofErr w:type="spellStart"/>
      <w:r w:rsidRPr="00351F71">
        <w:t>ini</w:t>
      </w:r>
      <w:proofErr w:type="spellEnd"/>
      <w:r w:rsidRPr="00351F71">
        <w:t xml:space="preserve">, </w:t>
      </w:r>
      <w:proofErr w:type="spellStart"/>
      <w:r w:rsidRPr="00351F71">
        <w:t>variabel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dijelaskan</w:t>
      </w:r>
      <w:proofErr w:type="spellEnd"/>
      <w:r w:rsidRPr="00351F71">
        <w:t xml:space="preserve"> </w:t>
      </w:r>
      <w:proofErr w:type="spellStart"/>
      <w:r w:rsidRPr="00351F71">
        <w:t>secara</w:t>
      </w:r>
      <w:proofErr w:type="spellEnd"/>
      <w:r w:rsidRPr="00351F71">
        <w:t xml:space="preserve"> </w:t>
      </w:r>
      <w:proofErr w:type="spellStart"/>
      <w:r w:rsidRPr="00351F71">
        <w:t>menyeluruh</w:t>
      </w:r>
      <w:proofErr w:type="spellEnd"/>
      <w:r w:rsidRPr="00351F71">
        <w:t xml:space="preserve"> dan </w:t>
      </w:r>
      <w:proofErr w:type="spellStart"/>
      <w:r w:rsidRPr="00351F71">
        <w:t>relevan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masalah</w:t>
      </w:r>
      <w:proofErr w:type="spellEnd"/>
      <w:r w:rsidRPr="00351F71">
        <w:t xml:space="preserve"> yang </w:t>
      </w:r>
      <w:proofErr w:type="spellStart"/>
      <w:r w:rsidRPr="00351F71">
        <w:t>diteliti</w:t>
      </w:r>
      <w:proofErr w:type="spellEnd"/>
      <w:r w:rsidRPr="00351F71">
        <w:t xml:space="preserve">. Ini </w:t>
      </w:r>
      <w:proofErr w:type="spellStart"/>
      <w:r w:rsidRPr="00351F71">
        <w:t>memungkinkan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mendapatkan</w:t>
      </w:r>
      <w:proofErr w:type="spellEnd"/>
      <w:r w:rsidRPr="00351F71">
        <w:t xml:space="preserve"> </w:t>
      </w:r>
      <w:proofErr w:type="spellStart"/>
      <w:r w:rsidRPr="00351F71">
        <w:t>jawaban</w:t>
      </w:r>
      <w:proofErr w:type="spellEnd"/>
      <w:r w:rsidRPr="00351F71">
        <w:t xml:space="preserve"> </w:t>
      </w:r>
      <w:proofErr w:type="spellStart"/>
      <w:r w:rsidRPr="00351F71">
        <w:t>atas</w:t>
      </w:r>
      <w:proofErr w:type="spellEnd"/>
      <w:r w:rsidRPr="00351F71">
        <w:t xml:space="preserve"> </w:t>
      </w:r>
      <w:proofErr w:type="spellStart"/>
      <w:r w:rsidRPr="00351F71">
        <w:t>masalah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>.</w:t>
      </w:r>
    </w:p>
    <w:p w14:paraId="3BCEB891" w14:textId="10AD0AAF" w:rsidR="00A27693" w:rsidRPr="00351F71" w:rsidRDefault="00A27693" w:rsidP="00CC1ECE">
      <w:pPr>
        <w:spacing w:after="0" w:line="480" w:lineRule="auto"/>
        <w:ind w:firstLine="720"/>
        <w:jc w:val="both"/>
      </w:pPr>
      <w:proofErr w:type="spellStart"/>
      <w:r w:rsidRPr="00351F71">
        <w:t>Peneliti</w:t>
      </w:r>
      <w:proofErr w:type="spellEnd"/>
      <w:r w:rsidRPr="00351F71">
        <w:t xml:space="preserve"> </w:t>
      </w:r>
      <w:proofErr w:type="spellStart"/>
      <w:r w:rsidRPr="00351F71">
        <w:t>menggunakan</w:t>
      </w:r>
      <w:proofErr w:type="spellEnd"/>
      <w:r w:rsidRPr="00351F71">
        <w:t xml:space="preserve"> </w:t>
      </w:r>
      <w:proofErr w:type="spellStart"/>
      <w:r w:rsidRPr="00351F71">
        <w:t>kerangka</w:t>
      </w:r>
      <w:proofErr w:type="spellEnd"/>
      <w:r w:rsidRPr="00351F71">
        <w:t xml:space="preserve"> </w:t>
      </w:r>
      <w:proofErr w:type="spellStart"/>
      <w:r w:rsidRPr="00351F71">
        <w:t>berpikir</w:t>
      </w:r>
      <w:proofErr w:type="spellEnd"/>
      <w:r w:rsidRPr="00351F71">
        <w:t xml:space="preserve"> </w:t>
      </w:r>
      <w:proofErr w:type="spellStart"/>
      <w:r w:rsidRPr="00351F71">
        <w:t>sebagai</w:t>
      </w:r>
      <w:proofErr w:type="spellEnd"/>
      <w:r w:rsidRPr="00351F71">
        <w:t xml:space="preserve"> </w:t>
      </w:r>
      <w:proofErr w:type="spellStart"/>
      <w:r w:rsidRPr="00351F71">
        <w:t>alat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menganalisis</w:t>
      </w:r>
      <w:proofErr w:type="spellEnd"/>
      <w:r w:rsidRPr="00351F71">
        <w:t xml:space="preserve"> </w:t>
      </w:r>
      <w:proofErr w:type="spellStart"/>
      <w:r w:rsidRPr="00351F71">
        <w:t>perencanaan</w:t>
      </w:r>
      <w:proofErr w:type="spellEnd"/>
      <w:r w:rsidRPr="00351F71">
        <w:t xml:space="preserve"> dan </w:t>
      </w:r>
      <w:proofErr w:type="spellStart"/>
      <w:r w:rsidRPr="00351F71">
        <w:t>beragumentasi</w:t>
      </w:r>
      <w:proofErr w:type="spellEnd"/>
      <w:r w:rsidRPr="00351F71">
        <w:t xml:space="preserve"> </w:t>
      </w:r>
      <w:proofErr w:type="spellStart"/>
      <w:r w:rsidRPr="00351F71">
        <w:t>kecenderungan</w:t>
      </w:r>
      <w:proofErr w:type="spellEnd"/>
      <w:r w:rsidRPr="00351F71">
        <w:t xml:space="preserve"> </w:t>
      </w:r>
      <w:proofErr w:type="spellStart"/>
      <w:r w:rsidRPr="00351F71">
        <w:t>asumsi</w:t>
      </w:r>
      <w:proofErr w:type="spellEnd"/>
      <w:r w:rsidRPr="00351F71">
        <w:t xml:space="preserve"> yang </w:t>
      </w:r>
      <w:proofErr w:type="spellStart"/>
      <w:r w:rsidRPr="00351F71">
        <w:t>akan</w:t>
      </w:r>
      <w:proofErr w:type="spellEnd"/>
      <w:r w:rsidRPr="00351F71">
        <w:t xml:space="preserve"> </w:t>
      </w:r>
      <w:proofErr w:type="spellStart"/>
      <w:r w:rsidRPr="00351F71">
        <w:t>dibahas</w:t>
      </w:r>
      <w:proofErr w:type="spellEnd"/>
      <w:r w:rsidRPr="00351F71">
        <w:t xml:space="preserve">.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kuantitatif</w:t>
      </w:r>
      <w:proofErr w:type="spellEnd"/>
      <w:r w:rsidRPr="00351F71">
        <w:t xml:space="preserve"> </w:t>
      </w:r>
      <w:proofErr w:type="spellStart"/>
      <w:r w:rsidRPr="00351F71">
        <w:t>akhirnya</w:t>
      </w:r>
      <w:proofErr w:type="spellEnd"/>
      <w:r w:rsidRPr="00351F71">
        <w:t xml:space="preserve"> </w:t>
      </w:r>
      <w:proofErr w:type="spellStart"/>
      <w:r w:rsidRPr="00351F71">
        <w:t>menentukan</w:t>
      </w:r>
      <w:proofErr w:type="spellEnd"/>
      <w:r w:rsidRPr="00351F71">
        <w:t xml:space="preserve"> </w:t>
      </w:r>
      <w:proofErr w:type="spellStart"/>
      <w:r w:rsidRPr="00351F71">
        <w:t>apakah</w:t>
      </w:r>
      <w:proofErr w:type="spellEnd"/>
      <w:r w:rsidRPr="00351F71">
        <w:t xml:space="preserve"> </w:t>
      </w:r>
      <w:proofErr w:type="spellStart"/>
      <w:r w:rsidRPr="00351F71">
        <w:t>hipotesis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diterima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ditolak</w:t>
      </w:r>
      <w:proofErr w:type="spellEnd"/>
      <w:r w:rsidRPr="00351F71">
        <w:t xml:space="preserve">, </w:t>
      </w:r>
      <w:proofErr w:type="spellStart"/>
      <w:r w:rsidRPr="00351F71">
        <w:t>sedangkan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 yang </w:t>
      </w:r>
      <w:proofErr w:type="spellStart"/>
      <w:r w:rsidRPr="00351F71">
        <w:t>didasarkan</w:t>
      </w:r>
      <w:proofErr w:type="spellEnd"/>
      <w:r w:rsidRPr="00351F71">
        <w:t xml:space="preserve"> pada </w:t>
      </w:r>
      <w:proofErr w:type="spellStart"/>
      <w:r w:rsidRPr="00351F71">
        <w:t>pernyataan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cerita</w:t>
      </w:r>
      <w:proofErr w:type="spellEnd"/>
      <w:r w:rsidRPr="00351F71">
        <w:t xml:space="preserve"> </w:t>
      </w:r>
      <w:proofErr w:type="spellStart"/>
      <w:r w:rsidRPr="00351F71">
        <w:t>mulai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data dan </w:t>
      </w:r>
      <w:proofErr w:type="spellStart"/>
      <w:r w:rsidRPr="00351F71">
        <w:t>menggunakan</w:t>
      </w:r>
      <w:proofErr w:type="spellEnd"/>
      <w:r w:rsidRPr="00351F71">
        <w:t xml:space="preserve"> </w:t>
      </w:r>
      <w:proofErr w:type="spellStart"/>
      <w:r w:rsidRPr="00351F71">
        <w:t>teori</w:t>
      </w:r>
      <w:proofErr w:type="spellEnd"/>
      <w:r w:rsidRPr="00351F71">
        <w:t xml:space="preserve"> yang </w:t>
      </w:r>
      <w:proofErr w:type="spellStart"/>
      <w:r w:rsidRPr="00351F71">
        <w:t>digunakan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menjelaskan</w:t>
      </w:r>
      <w:proofErr w:type="spellEnd"/>
      <w:r w:rsidRPr="00351F71">
        <w:t xml:space="preserve"> dan </w:t>
      </w:r>
      <w:proofErr w:type="spellStart"/>
      <w:r w:rsidRPr="00351F71">
        <w:lastRenderedPageBreak/>
        <w:t>berakhir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pembaharuan</w:t>
      </w:r>
      <w:proofErr w:type="spellEnd"/>
      <w:r w:rsidRPr="00351F71">
        <w:t xml:space="preserve"> </w:t>
      </w:r>
      <w:proofErr w:type="spellStart"/>
      <w:r w:rsidRPr="00351F71">
        <w:t>pernyataan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hipotesa</w:t>
      </w:r>
      <w:proofErr w:type="spellEnd"/>
      <w:r w:rsidRPr="00351F71">
        <w:t xml:space="preserve">.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ini</w:t>
      </w:r>
      <w:proofErr w:type="spellEnd"/>
      <w:r w:rsidRPr="00351F71">
        <w:t xml:space="preserve"> </w:t>
      </w:r>
      <w:proofErr w:type="spellStart"/>
      <w:r w:rsidRPr="00351F71">
        <w:t>menggunakan</w:t>
      </w:r>
      <w:proofErr w:type="spellEnd"/>
      <w:r w:rsidRPr="00351F71">
        <w:t xml:space="preserve"> </w:t>
      </w:r>
      <w:proofErr w:type="spellStart"/>
      <w:r w:rsidRPr="00351F71">
        <w:t>kerangka</w:t>
      </w:r>
      <w:proofErr w:type="spellEnd"/>
      <w:r w:rsidRPr="00351F71">
        <w:t xml:space="preserve"> </w:t>
      </w:r>
      <w:proofErr w:type="spellStart"/>
      <w:r w:rsidRPr="00351F71">
        <w:t>pik</w:t>
      </w:r>
      <w:r w:rsidR="005E52DC" w:rsidRPr="00351F71">
        <w:t>i</w:t>
      </w:r>
      <w:r w:rsidRPr="00351F71">
        <w:t>r</w:t>
      </w:r>
      <w:proofErr w:type="spellEnd"/>
      <w:r w:rsidRPr="00351F71">
        <w:t xml:space="preserve"> </w:t>
      </w:r>
      <w:proofErr w:type="spellStart"/>
      <w:r w:rsidRPr="00351F71">
        <w:t>sebagai</w:t>
      </w:r>
      <w:proofErr w:type="spellEnd"/>
      <w:r w:rsidRPr="00351F71">
        <w:t xml:space="preserve"> </w:t>
      </w:r>
      <w:proofErr w:type="spellStart"/>
      <w:r w:rsidRPr="00351F71">
        <w:t>berikut</w:t>
      </w:r>
      <w:proofErr w:type="spellEnd"/>
      <w:r w:rsidRPr="00351F71">
        <w:t>:</w:t>
      </w:r>
    </w:p>
    <w:p w14:paraId="24B7977A" w14:textId="29655951" w:rsidR="008A4251" w:rsidRPr="00351F71" w:rsidRDefault="00CC1ECE" w:rsidP="00CC1ECE">
      <w:pPr>
        <w:spacing w:after="0" w:line="480" w:lineRule="auto"/>
      </w:pPr>
      <w:r w:rsidRPr="00351F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374B" wp14:editId="4F861B7B">
                <wp:simplePos x="0" y="0"/>
                <wp:positionH relativeFrom="column">
                  <wp:posOffset>889661</wp:posOffset>
                </wp:positionH>
                <wp:positionV relativeFrom="paragraph">
                  <wp:posOffset>1063277</wp:posOffset>
                </wp:positionV>
                <wp:extent cx="0" cy="951978"/>
                <wp:effectExtent l="0" t="0" r="38100" b="19685"/>
                <wp:wrapNone/>
                <wp:docPr id="13015881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19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E3D3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83.7pt" to="70.0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Pr="00351F71">
        <w:rPr>
          <w:noProof/>
        </w:rPr>
        <w:drawing>
          <wp:inline distT="0" distB="0" distL="0" distR="0" wp14:anchorId="36C560DC" wp14:editId="0EAA85BB">
            <wp:extent cx="4997363" cy="2940050"/>
            <wp:effectExtent l="38100" t="0" r="0" b="0"/>
            <wp:docPr id="156200509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F1ED4A0" w14:textId="77777777" w:rsidR="00A27693" w:rsidRPr="00351F71" w:rsidRDefault="00A27693" w:rsidP="00CC1ECE">
      <w:pPr>
        <w:spacing w:after="0" w:line="480" w:lineRule="auto"/>
        <w:ind w:firstLine="720"/>
        <w:jc w:val="both"/>
      </w:pPr>
      <w:proofErr w:type="spellStart"/>
      <w:r w:rsidRPr="00351F71">
        <w:t>Menurut</w:t>
      </w:r>
      <w:proofErr w:type="spellEnd"/>
      <w:r w:rsidRPr="00351F71">
        <w:t xml:space="preserve"> data Dinas </w:t>
      </w:r>
      <w:proofErr w:type="spellStart"/>
      <w:r w:rsidRPr="00351F71">
        <w:t>Ketahanan</w:t>
      </w:r>
      <w:proofErr w:type="spellEnd"/>
      <w:r w:rsidRPr="00351F71">
        <w:t xml:space="preserve"> Pangan Dan </w:t>
      </w:r>
      <w:proofErr w:type="spellStart"/>
      <w:r w:rsidRPr="00351F71">
        <w:t>Pertanian</w:t>
      </w:r>
      <w:proofErr w:type="spellEnd"/>
      <w:r w:rsidRPr="00351F71">
        <w:t xml:space="preserve"> Kota </w:t>
      </w:r>
      <w:proofErr w:type="spellStart"/>
      <w:r w:rsidRPr="00351F71">
        <w:t>Blitar</w:t>
      </w:r>
      <w:proofErr w:type="spellEnd"/>
      <w:r w:rsidRPr="00351F71">
        <w:t xml:space="preserve"> </w:t>
      </w:r>
      <w:proofErr w:type="spellStart"/>
      <w:r w:rsidRPr="00351F71">
        <w:t>tahun</w:t>
      </w:r>
      <w:proofErr w:type="spellEnd"/>
      <w:r w:rsidRPr="00351F71">
        <w:t xml:space="preserve"> 2023 </w:t>
      </w:r>
      <w:proofErr w:type="spellStart"/>
      <w:r w:rsidRPr="00351F71">
        <w:t>Kecamatan</w:t>
      </w:r>
      <w:proofErr w:type="spellEnd"/>
      <w:r w:rsidRPr="00351F71">
        <w:t xml:space="preserve"> </w:t>
      </w:r>
      <w:proofErr w:type="spellStart"/>
      <w:r w:rsidRPr="00351F71">
        <w:t>Sananwetan</w:t>
      </w:r>
      <w:proofErr w:type="spellEnd"/>
      <w:r w:rsidRPr="00351F71">
        <w:t xml:space="preserve"> </w:t>
      </w:r>
      <w:proofErr w:type="spellStart"/>
      <w:r w:rsidRPr="00351F71">
        <w:t>menduduki</w:t>
      </w:r>
      <w:proofErr w:type="spellEnd"/>
      <w:r w:rsidRPr="00351F71">
        <w:t xml:space="preserve"> </w:t>
      </w:r>
      <w:proofErr w:type="spellStart"/>
      <w:r w:rsidRPr="00351F71">
        <w:t>peringkat</w:t>
      </w:r>
      <w:proofErr w:type="spellEnd"/>
      <w:r w:rsidRPr="00351F71">
        <w:t xml:space="preserve"> </w:t>
      </w:r>
      <w:proofErr w:type="spellStart"/>
      <w:r w:rsidRPr="00351F71">
        <w:t>kedua</w:t>
      </w:r>
      <w:proofErr w:type="spellEnd"/>
      <w:r w:rsidRPr="00351F71">
        <w:t xml:space="preserve"> </w:t>
      </w:r>
      <w:proofErr w:type="spellStart"/>
      <w:r w:rsidRPr="00351F71">
        <w:t>jumlah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perah</w:t>
      </w:r>
      <w:proofErr w:type="spellEnd"/>
      <w:r w:rsidRPr="00351F71">
        <w:t xml:space="preserve"> di Kota </w:t>
      </w:r>
      <w:proofErr w:type="spellStart"/>
      <w:r w:rsidRPr="00351F71">
        <w:t>Blitar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jumlah</w:t>
      </w:r>
      <w:proofErr w:type="spellEnd"/>
      <w:r w:rsidRPr="00351F71">
        <w:t xml:space="preserve"> 106 </w:t>
      </w:r>
      <w:proofErr w:type="spellStart"/>
      <w:r w:rsidRPr="00351F71">
        <w:t>ekor</w:t>
      </w:r>
      <w:proofErr w:type="spellEnd"/>
      <w:r w:rsidRPr="00351F71">
        <w:t xml:space="preserve">. </w:t>
      </w:r>
      <w:proofErr w:type="spellStart"/>
      <w:r w:rsidRPr="00351F71">
        <w:t>Namun</w:t>
      </w:r>
      <w:proofErr w:type="spellEnd"/>
      <w:r w:rsidRPr="00351F71">
        <w:t xml:space="preserve"> </w:t>
      </w:r>
      <w:proofErr w:type="spellStart"/>
      <w:r w:rsidRPr="00351F71">
        <w:t>keberadaan</w:t>
      </w:r>
      <w:proofErr w:type="spellEnd"/>
      <w:r w:rsidRPr="00351F71">
        <w:t xml:space="preserve"> </w:t>
      </w:r>
      <w:proofErr w:type="spellStart"/>
      <w:r w:rsidRPr="00351F71">
        <w:t>suatu</w:t>
      </w:r>
      <w:proofErr w:type="spellEnd"/>
      <w:r w:rsidRPr="00351F71">
        <w:t xml:space="preserve"> </w:t>
      </w:r>
      <w:proofErr w:type="spellStart"/>
      <w:r w:rsidRPr="00351F71">
        <w:t>peternakan</w:t>
      </w:r>
      <w:proofErr w:type="spellEnd"/>
      <w:r w:rsidRPr="00351F71">
        <w:t xml:space="preserve"> di Tengah </w:t>
      </w:r>
      <w:proofErr w:type="spellStart"/>
      <w:r w:rsidRPr="00351F71">
        <w:t>permukiman</w:t>
      </w:r>
      <w:proofErr w:type="spellEnd"/>
      <w:r w:rsidRPr="00351F71">
        <w:t xml:space="preserve"> </w:t>
      </w:r>
      <w:proofErr w:type="spellStart"/>
      <w:r w:rsidRPr="00351F71">
        <w:t>warga</w:t>
      </w:r>
      <w:proofErr w:type="spellEnd"/>
      <w:r w:rsidRPr="00351F71">
        <w:t xml:space="preserve"> </w:t>
      </w:r>
      <w:proofErr w:type="spellStart"/>
      <w:r w:rsidRPr="00351F71">
        <w:t>pasti</w:t>
      </w:r>
      <w:proofErr w:type="spellEnd"/>
      <w:r w:rsidRPr="00351F71">
        <w:t xml:space="preserve"> </w:t>
      </w:r>
      <w:proofErr w:type="spellStart"/>
      <w:r w:rsidRPr="00351F71">
        <w:t>menimbulkan</w:t>
      </w:r>
      <w:proofErr w:type="spellEnd"/>
      <w:r w:rsidRPr="00351F71">
        <w:t xml:space="preserve"> pro dan </w:t>
      </w:r>
      <w:proofErr w:type="spellStart"/>
      <w:r w:rsidRPr="00351F71">
        <w:t>kontra</w:t>
      </w:r>
      <w:proofErr w:type="spellEnd"/>
      <w:r w:rsidRPr="00351F71">
        <w:t xml:space="preserve">, </w:t>
      </w:r>
      <w:proofErr w:type="spellStart"/>
      <w:r w:rsidRPr="00351F71">
        <w:t>entah</w:t>
      </w:r>
      <w:proofErr w:type="spellEnd"/>
      <w:r w:rsidRPr="00351F71">
        <w:t xml:space="preserve"> </w:t>
      </w:r>
      <w:proofErr w:type="spellStart"/>
      <w:r w:rsidRPr="00351F71">
        <w:t>itu</w:t>
      </w:r>
      <w:proofErr w:type="spellEnd"/>
      <w:r w:rsidRPr="00351F71">
        <w:t xml:space="preserve"> </w:t>
      </w:r>
      <w:proofErr w:type="spellStart"/>
      <w:r w:rsidRPr="00351F71">
        <w:t>positif</w:t>
      </w:r>
      <w:proofErr w:type="spellEnd"/>
      <w:r w:rsidRPr="00351F71">
        <w:t xml:space="preserve"> </w:t>
      </w:r>
      <w:proofErr w:type="spellStart"/>
      <w:r w:rsidRPr="00351F71">
        <w:t>maupun</w:t>
      </w:r>
      <w:proofErr w:type="spellEnd"/>
      <w:r w:rsidRPr="00351F71">
        <w:t xml:space="preserve"> </w:t>
      </w:r>
      <w:proofErr w:type="spellStart"/>
      <w:r w:rsidRPr="00351F71">
        <w:t>negatif</w:t>
      </w:r>
      <w:proofErr w:type="spellEnd"/>
      <w:r w:rsidRPr="00351F71">
        <w:t xml:space="preserve">. </w:t>
      </w:r>
    </w:p>
    <w:p w14:paraId="3FE1743D" w14:textId="5C9CC937" w:rsidR="00B913B5" w:rsidRDefault="00A27693" w:rsidP="00B913B5">
      <w:pPr>
        <w:spacing w:line="480" w:lineRule="auto"/>
        <w:ind w:firstLine="720"/>
        <w:jc w:val="both"/>
      </w:pPr>
      <w:r w:rsidRPr="00351F71">
        <w:t xml:space="preserve">Hal yang </w:t>
      </w:r>
      <w:proofErr w:type="spellStart"/>
      <w:r w:rsidRPr="00351F71">
        <w:t>perlu</w:t>
      </w:r>
      <w:proofErr w:type="spellEnd"/>
      <w:r w:rsidRPr="00351F71">
        <w:t xml:space="preserve"> </w:t>
      </w:r>
      <w:proofErr w:type="spellStart"/>
      <w:r w:rsidRPr="00351F71">
        <w:t>diperhatikan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pengolahan</w:t>
      </w:r>
      <w:proofErr w:type="spellEnd"/>
      <w:r w:rsidRPr="00351F71">
        <w:t xml:space="preserve"> </w:t>
      </w:r>
      <w:proofErr w:type="spellStart"/>
      <w:r w:rsidRPr="00351F71">
        <w:t>limbah</w:t>
      </w:r>
      <w:proofErr w:type="spellEnd"/>
      <w:r w:rsidRPr="00351F71">
        <w:t xml:space="preserve"> </w:t>
      </w:r>
      <w:proofErr w:type="spellStart"/>
      <w:r w:rsidRPr="00351F71">
        <w:t>peternakan</w:t>
      </w:r>
      <w:proofErr w:type="spellEnd"/>
      <w:r w:rsidRPr="00351F71">
        <w:t xml:space="preserve"> </w:t>
      </w:r>
      <w:proofErr w:type="spellStart"/>
      <w:r w:rsidRPr="00351F71">
        <w:t>terutama</w:t>
      </w:r>
      <w:proofErr w:type="spellEnd"/>
      <w:r w:rsidRPr="00351F71">
        <w:t xml:space="preserve"> </w:t>
      </w:r>
      <w:proofErr w:type="spellStart"/>
      <w:r w:rsidRPr="00351F71">
        <w:t>kotorannya</w:t>
      </w:r>
      <w:proofErr w:type="spellEnd"/>
      <w:r w:rsidRPr="00351F71">
        <w:t xml:space="preserve">. Hal </w:t>
      </w:r>
      <w:proofErr w:type="spellStart"/>
      <w:r w:rsidRPr="00351F71">
        <w:t>ini</w:t>
      </w:r>
      <w:proofErr w:type="spellEnd"/>
      <w:r w:rsidRPr="00351F71">
        <w:t xml:space="preserve"> </w:t>
      </w:r>
      <w:proofErr w:type="spellStart"/>
      <w:r w:rsidRPr="00351F71">
        <w:t>sesuai</w:t>
      </w:r>
      <w:proofErr w:type="spellEnd"/>
      <w:r w:rsidRPr="00351F71">
        <w:t xml:space="preserve"> </w:t>
      </w:r>
      <w:proofErr w:type="spellStart"/>
      <w:r w:rsidRPr="00351F71">
        <w:t>pernyataan</w:t>
      </w:r>
      <w:proofErr w:type="spellEnd"/>
      <w:r w:rsidRPr="00351F71">
        <w:t xml:space="preserve"> </w:t>
      </w:r>
      <w:proofErr w:type="spellStart"/>
      <w:r w:rsidRPr="00351F71">
        <w:t>Fajarwati</w:t>
      </w:r>
      <w:proofErr w:type="spellEnd"/>
      <w:r w:rsidRPr="00351F71">
        <w:t xml:space="preserve"> et al., (2022) </w:t>
      </w:r>
      <w:proofErr w:type="spellStart"/>
      <w:r w:rsidRPr="00351F71">
        <w:t>bahwa</w:t>
      </w:r>
      <w:proofErr w:type="spellEnd"/>
      <w:r w:rsidRPr="00351F71">
        <w:t xml:space="preserve"> </w:t>
      </w:r>
      <w:proofErr w:type="spellStart"/>
      <w:r w:rsidRPr="00351F71">
        <w:t>hewan</w:t>
      </w:r>
      <w:proofErr w:type="spellEnd"/>
      <w:r w:rsidRPr="00351F71">
        <w:t xml:space="preserve"> </w:t>
      </w:r>
      <w:proofErr w:type="spellStart"/>
      <w:r w:rsidRPr="00351F71">
        <w:t>ternak</w:t>
      </w:r>
      <w:proofErr w:type="spellEnd"/>
      <w:r w:rsidRPr="00351F71">
        <w:t xml:space="preserve">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mencemari</w:t>
      </w:r>
      <w:proofErr w:type="spellEnd"/>
      <w:r w:rsidRPr="00351F71">
        <w:t xml:space="preserve"> </w:t>
      </w:r>
      <w:proofErr w:type="spellStart"/>
      <w:r w:rsidRPr="00351F71">
        <w:t>lingkungan</w:t>
      </w:r>
      <w:proofErr w:type="spellEnd"/>
      <w:r w:rsidRPr="00351F71">
        <w:t xml:space="preserve"> </w:t>
      </w:r>
      <w:proofErr w:type="spellStart"/>
      <w:r w:rsidRPr="00351F71">
        <w:t>melalui</w:t>
      </w:r>
      <w:proofErr w:type="spellEnd"/>
      <w:r w:rsidRPr="00351F71">
        <w:t xml:space="preserve"> </w:t>
      </w:r>
      <w:proofErr w:type="spellStart"/>
      <w:r w:rsidRPr="00351F71">
        <w:t>kotorannya</w:t>
      </w:r>
      <w:proofErr w:type="spellEnd"/>
      <w:r w:rsidRPr="00351F71">
        <w:t xml:space="preserve"> </w:t>
      </w:r>
      <w:proofErr w:type="spellStart"/>
      <w:r w:rsidRPr="00351F71">
        <w:t>yaitu</w:t>
      </w:r>
      <w:proofErr w:type="spellEnd"/>
      <w:r w:rsidRPr="00351F71">
        <w:t xml:space="preserve"> </w:t>
      </w:r>
      <w:proofErr w:type="spellStart"/>
      <w:r w:rsidRPr="00351F71">
        <w:t>permukaan</w:t>
      </w:r>
      <w:proofErr w:type="spellEnd"/>
      <w:r w:rsidRPr="00351F71">
        <w:t xml:space="preserve"> air, </w:t>
      </w:r>
      <w:proofErr w:type="spellStart"/>
      <w:r w:rsidRPr="00351F71">
        <w:t>sumber</w:t>
      </w:r>
      <w:proofErr w:type="spellEnd"/>
      <w:r w:rsidRPr="00351F71">
        <w:t xml:space="preserve"> </w:t>
      </w:r>
      <w:proofErr w:type="spellStart"/>
      <w:r w:rsidRPr="00351F71">
        <w:t>mata</w:t>
      </w:r>
      <w:proofErr w:type="spellEnd"/>
      <w:r w:rsidRPr="00351F71">
        <w:t xml:space="preserve"> air, </w:t>
      </w:r>
      <w:proofErr w:type="spellStart"/>
      <w:r w:rsidRPr="00351F71">
        <w:t>udara</w:t>
      </w:r>
      <w:proofErr w:type="spellEnd"/>
      <w:r w:rsidRPr="00351F71">
        <w:t xml:space="preserve">,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suara</w:t>
      </w:r>
      <w:proofErr w:type="spellEnd"/>
      <w:r w:rsidRPr="00351F71">
        <w:t xml:space="preserve"> yang </w:t>
      </w:r>
      <w:proofErr w:type="spellStart"/>
      <w:r w:rsidRPr="00351F71">
        <w:t>menimbulkan</w:t>
      </w:r>
      <w:proofErr w:type="spellEnd"/>
      <w:r w:rsidRPr="00351F71">
        <w:t xml:space="preserve"> </w:t>
      </w:r>
      <w:proofErr w:type="spellStart"/>
      <w:r w:rsidRPr="00351F71">
        <w:t>kebisingan</w:t>
      </w:r>
      <w:proofErr w:type="spellEnd"/>
      <w:r w:rsidRPr="00351F71">
        <w:t xml:space="preserve">. </w:t>
      </w:r>
      <w:proofErr w:type="spellStart"/>
      <w:r w:rsidRPr="00351F71">
        <w:t>Kotoran</w:t>
      </w:r>
      <w:proofErr w:type="spellEnd"/>
      <w:r w:rsidRPr="00351F71">
        <w:t xml:space="preserve"> </w:t>
      </w:r>
      <w:proofErr w:type="spellStart"/>
      <w:r w:rsidRPr="00351F71">
        <w:t>hewan</w:t>
      </w:r>
      <w:proofErr w:type="spellEnd"/>
      <w:r w:rsidRPr="00351F71">
        <w:t xml:space="preserve"> </w:t>
      </w:r>
      <w:proofErr w:type="spellStart"/>
      <w:r w:rsidRPr="00351F71">
        <w:t>ternak</w:t>
      </w:r>
      <w:proofErr w:type="spellEnd"/>
      <w:r w:rsidRPr="00351F71">
        <w:t xml:space="preserve"> </w:t>
      </w:r>
      <w:proofErr w:type="spellStart"/>
      <w:r w:rsidRPr="00351F71">
        <w:t>sudah</w:t>
      </w:r>
      <w:proofErr w:type="spellEnd"/>
      <w:r w:rsidRPr="00351F71">
        <w:t xml:space="preserve"> </w:t>
      </w:r>
      <w:proofErr w:type="spellStart"/>
      <w:r w:rsidRPr="00351F71">
        <w:t>terbukti</w:t>
      </w:r>
      <w:proofErr w:type="spellEnd"/>
      <w:r w:rsidRPr="00351F71">
        <w:t xml:space="preserve"> </w:t>
      </w:r>
      <w:proofErr w:type="spellStart"/>
      <w:r w:rsidRPr="00351F71">
        <w:t>menjadi</w:t>
      </w:r>
      <w:proofErr w:type="spellEnd"/>
      <w:r w:rsidRPr="00351F71">
        <w:t xml:space="preserve"> </w:t>
      </w:r>
      <w:proofErr w:type="spellStart"/>
      <w:r w:rsidRPr="00351F71">
        <w:t>tempat</w:t>
      </w:r>
      <w:proofErr w:type="spellEnd"/>
      <w:r w:rsidRPr="00351F71">
        <w:t xml:space="preserve"> </w:t>
      </w:r>
      <w:proofErr w:type="spellStart"/>
      <w:r w:rsidRPr="00351F71">
        <w:t>berkembang</w:t>
      </w:r>
      <w:proofErr w:type="spellEnd"/>
      <w:r w:rsidRPr="00351F71">
        <w:t xml:space="preserve"> </w:t>
      </w:r>
      <w:proofErr w:type="spellStart"/>
      <w:r w:rsidRPr="00351F71">
        <w:t>biak</w:t>
      </w:r>
      <w:proofErr w:type="spellEnd"/>
      <w:r w:rsidRPr="00351F71">
        <w:t xml:space="preserve"> </w:t>
      </w:r>
      <w:proofErr w:type="spellStart"/>
      <w:r w:rsidRPr="00351F71">
        <w:t>banyak</w:t>
      </w:r>
      <w:proofErr w:type="spellEnd"/>
      <w:r w:rsidRPr="00351F71">
        <w:t xml:space="preserve"> </w:t>
      </w:r>
      <w:proofErr w:type="spellStart"/>
      <w:r w:rsidRPr="00351F71">
        <w:t>mikroorganisme</w:t>
      </w:r>
      <w:proofErr w:type="spellEnd"/>
      <w:r w:rsidRPr="00351F71">
        <w:t xml:space="preserve"> yang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menginfeksi</w:t>
      </w:r>
      <w:proofErr w:type="spellEnd"/>
      <w:r w:rsidRPr="00351F71">
        <w:t xml:space="preserve"> </w:t>
      </w:r>
      <w:proofErr w:type="spellStart"/>
      <w:r w:rsidRPr="00351F71">
        <w:t>manusia</w:t>
      </w:r>
      <w:proofErr w:type="spellEnd"/>
      <w:r w:rsidRPr="00351F71">
        <w:t xml:space="preserve">, </w:t>
      </w:r>
      <w:proofErr w:type="spellStart"/>
      <w:r w:rsidRPr="00351F71">
        <w:t>sebagai</w:t>
      </w:r>
      <w:proofErr w:type="spellEnd"/>
      <w:r w:rsidRPr="00351F71">
        <w:t xml:space="preserve"> </w:t>
      </w:r>
      <w:proofErr w:type="spellStart"/>
      <w:r w:rsidRPr="00351F71">
        <w:t>contoh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r w:rsidRPr="00351F71">
        <w:rPr>
          <w:i/>
          <w:iCs/>
        </w:rPr>
        <w:t>Salmonella Enterica</w:t>
      </w:r>
      <w:r w:rsidRPr="00351F71">
        <w:t xml:space="preserve"> </w:t>
      </w:r>
      <w:proofErr w:type="spellStart"/>
      <w:r w:rsidRPr="00351F71">
        <w:t>tertentu</w:t>
      </w:r>
      <w:proofErr w:type="spellEnd"/>
      <w:r w:rsidRPr="00351F71">
        <w:t xml:space="preserve">, </w:t>
      </w:r>
      <w:r w:rsidRPr="00351F71">
        <w:rPr>
          <w:i/>
          <w:iCs/>
        </w:rPr>
        <w:t>Campylobacter</w:t>
      </w:r>
      <w:r w:rsidRPr="00351F71">
        <w:t xml:space="preserve">, dan </w:t>
      </w:r>
      <w:r w:rsidRPr="00351F71">
        <w:rPr>
          <w:i/>
          <w:iCs/>
        </w:rPr>
        <w:t>Cryptosporidium</w:t>
      </w:r>
      <w:r w:rsidRPr="00351F71">
        <w:t xml:space="preserve"> (</w:t>
      </w:r>
      <w:proofErr w:type="spellStart"/>
      <w:r w:rsidRPr="00351F71">
        <w:t>Bachrun</w:t>
      </w:r>
      <w:proofErr w:type="spellEnd"/>
      <w:r w:rsidRPr="00351F71">
        <w:t xml:space="preserve"> et al., 2024)</w:t>
      </w:r>
      <w:bookmarkStart w:id="113" w:name="_Toc162512192"/>
      <w:bookmarkStart w:id="114" w:name="_Toc164256512"/>
      <w:bookmarkStart w:id="115" w:name="_Toc164797336"/>
      <w:bookmarkStart w:id="116" w:name="_Toc166702463"/>
      <w:r w:rsidR="00B913B5">
        <w:t>.</w:t>
      </w:r>
    </w:p>
    <w:bookmarkEnd w:id="113"/>
    <w:bookmarkEnd w:id="114"/>
    <w:bookmarkEnd w:id="115"/>
    <w:bookmarkEnd w:id="116"/>
    <w:p w14:paraId="25A84269" w14:textId="77777777" w:rsidR="00B913B5" w:rsidRDefault="00B913B5" w:rsidP="00B913B5">
      <w:pPr>
        <w:spacing w:line="480" w:lineRule="auto"/>
        <w:jc w:val="both"/>
      </w:pPr>
    </w:p>
    <w:sectPr w:rsidR="00B913B5" w:rsidSect="00244BA2">
      <w:type w:val="oddPage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161C4" w14:textId="77777777" w:rsidR="00E22B2F" w:rsidRDefault="00E22B2F" w:rsidP="00F717EF">
      <w:pPr>
        <w:spacing w:after="0" w:line="240" w:lineRule="auto"/>
      </w:pPr>
      <w:r>
        <w:separator/>
      </w:r>
    </w:p>
  </w:endnote>
  <w:endnote w:type="continuationSeparator" w:id="0">
    <w:p w14:paraId="564A24ED" w14:textId="77777777" w:rsidR="00E22B2F" w:rsidRDefault="00E22B2F" w:rsidP="00F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02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55797" w14:textId="26589A0D" w:rsidR="006D2431" w:rsidRDefault="006D2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A3841" w14:textId="77777777" w:rsidR="00B22C49" w:rsidRDefault="00B22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68EA" w14:textId="77777777" w:rsidR="00E22B2F" w:rsidRDefault="00E22B2F" w:rsidP="00F717EF">
      <w:pPr>
        <w:spacing w:after="0" w:line="240" w:lineRule="auto"/>
      </w:pPr>
      <w:r>
        <w:separator/>
      </w:r>
    </w:p>
  </w:footnote>
  <w:footnote w:type="continuationSeparator" w:id="0">
    <w:p w14:paraId="5D0E41DA" w14:textId="77777777" w:rsidR="00E22B2F" w:rsidRDefault="00E22B2F" w:rsidP="00F7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65706" w14:textId="2359BA93" w:rsidR="004E521A" w:rsidRDefault="004E521A">
    <w:pPr>
      <w:pStyle w:val="Header"/>
      <w:jc w:val="right"/>
    </w:pPr>
  </w:p>
  <w:p w14:paraId="441F5F69" w14:textId="77777777" w:rsidR="004E521A" w:rsidRDefault="004E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08"/>
    <w:multiLevelType w:val="hybridMultilevel"/>
    <w:tmpl w:val="5AFE41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70050"/>
    <w:multiLevelType w:val="multilevel"/>
    <w:tmpl w:val="6CF0D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101FCE"/>
    <w:multiLevelType w:val="multilevel"/>
    <w:tmpl w:val="CDC8F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66914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33F391B"/>
    <w:multiLevelType w:val="multilevel"/>
    <w:tmpl w:val="205CB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75999"/>
    <w:multiLevelType w:val="hybridMultilevel"/>
    <w:tmpl w:val="F954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948D1"/>
    <w:multiLevelType w:val="multilevel"/>
    <w:tmpl w:val="2BE8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1009E"/>
    <w:multiLevelType w:val="hybridMultilevel"/>
    <w:tmpl w:val="087C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FD0"/>
    <w:multiLevelType w:val="multilevel"/>
    <w:tmpl w:val="B096D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DD669A"/>
    <w:multiLevelType w:val="hybridMultilevel"/>
    <w:tmpl w:val="F0A8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9C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61BD2"/>
    <w:multiLevelType w:val="multilevel"/>
    <w:tmpl w:val="1B90E0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479E0"/>
    <w:multiLevelType w:val="hybridMultilevel"/>
    <w:tmpl w:val="A9AA92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D21"/>
    <w:multiLevelType w:val="hybridMultilevel"/>
    <w:tmpl w:val="0B5ACC6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143EA"/>
    <w:multiLevelType w:val="hybridMultilevel"/>
    <w:tmpl w:val="52F0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42AD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BA103B"/>
    <w:multiLevelType w:val="hybridMultilevel"/>
    <w:tmpl w:val="8FAA0B2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01A5B"/>
    <w:multiLevelType w:val="hybridMultilevel"/>
    <w:tmpl w:val="94D41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0DC3"/>
    <w:multiLevelType w:val="hybridMultilevel"/>
    <w:tmpl w:val="4BB850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E770E3"/>
    <w:multiLevelType w:val="multilevel"/>
    <w:tmpl w:val="18942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26780"/>
    <w:multiLevelType w:val="hybridMultilevel"/>
    <w:tmpl w:val="EA962762"/>
    <w:lvl w:ilvl="0" w:tplc="3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BEC290F"/>
    <w:multiLevelType w:val="hybridMultilevel"/>
    <w:tmpl w:val="C6EAA5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9ECBCA6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047B"/>
    <w:multiLevelType w:val="multilevel"/>
    <w:tmpl w:val="31BC6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AA7331"/>
    <w:multiLevelType w:val="multilevel"/>
    <w:tmpl w:val="8E6A0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A1CC9"/>
    <w:multiLevelType w:val="multilevel"/>
    <w:tmpl w:val="F3BC2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A2A10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62A1F"/>
    <w:multiLevelType w:val="hybridMultilevel"/>
    <w:tmpl w:val="D214D6BA"/>
    <w:lvl w:ilvl="0" w:tplc="316A0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343A5A"/>
    <w:multiLevelType w:val="hybridMultilevel"/>
    <w:tmpl w:val="E57C88BC"/>
    <w:lvl w:ilvl="0" w:tplc="7478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03895"/>
    <w:multiLevelType w:val="hybridMultilevel"/>
    <w:tmpl w:val="CA2ED4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2F1579"/>
    <w:multiLevelType w:val="multilevel"/>
    <w:tmpl w:val="FDC2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856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831CE4"/>
    <w:multiLevelType w:val="hybridMultilevel"/>
    <w:tmpl w:val="37922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F3"/>
    <w:multiLevelType w:val="multilevel"/>
    <w:tmpl w:val="BB7E6E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10044C0"/>
    <w:multiLevelType w:val="multilevel"/>
    <w:tmpl w:val="41F8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2298B"/>
    <w:multiLevelType w:val="hybridMultilevel"/>
    <w:tmpl w:val="3506996E"/>
    <w:lvl w:ilvl="0" w:tplc="8612E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607"/>
    <w:multiLevelType w:val="multilevel"/>
    <w:tmpl w:val="63A2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22881"/>
    <w:multiLevelType w:val="multilevel"/>
    <w:tmpl w:val="66C6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none"/>
      <w:isLgl/>
      <w:lvlText w:val="2.4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61B0CB7"/>
    <w:multiLevelType w:val="hybridMultilevel"/>
    <w:tmpl w:val="452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875B5"/>
    <w:multiLevelType w:val="multilevel"/>
    <w:tmpl w:val="3E10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9A5562"/>
    <w:multiLevelType w:val="hybridMultilevel"/>
    <w:tmpl w:val="96A853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BF"/>
    <w:multiLevelType w:val="hybridMultilevel"/>
    <w:tmpl w:val="31CCB8BE"/>
    <w:lvl w:ilvl="0" w:tplc="687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437A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65CAD"/>
    <w:multiLevelType w:val="multilevel"/>
    <w:tmpl w:val="655AB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3F16D1"/>
    <w:multiLevelType w:val="hybridMultilevel"/>
    <w:tmpl w:val="85A4877E"/>
    <w:lvl w:ilvl="0" w:tplc="55840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60F9"/>
    <w:multiLevelType w:val="multilevel"/>
    <w:tmpl w:val="A2F8A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C50C63"/>
    <w:multiLevelType w:val="multilevel"/>
    <w:tmpl w:val="0E787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59E79FB"/>
    <w:multiLevelType w:val="multilevel"/>
    <w:tmpl w:val="6C0E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B61D4B"/>
    <w:multiLevelType w:val="multilevel"/>
    <w:tmpl w:val="E2B6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92943"/>
    <w:multiLevelType w:val="hybridMultilevel"/>
    <w:tmpl w:val="E4F64C34"/>
    <w:lvl w:ilvl="0" w:tplc="10387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76318"/>
    <w:multiLevelType w:val="hybridMultilevel"/>
    <w:tmpl w:val="9F48FEE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B321EF"/>
    <w:multiLevelType w:val="hybridMultilevel"/>
    <w:tmpl w:val="2966B5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2C3974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A01835"/>
    <w:multiLevelType w:val="hybridMultilevel"/>
    <w:tmpl w:val="E28A4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8059">
    <w:abstractNumId w:val="33"/>
  </w:num>
  <w:num w:numId="2" w16cid:durableId="1291665542">
    <w:abstractNumId w:val="29"/>
  </w:num>
  <w:num w:numId="3" w16cid:durableId="402683203">
    <w:abstractNumId w:val="47"/>
  </w:num>
  <w:num w:numId="4" w16cid:durableId="490416337">
    <w:abstractNumId w:val="7"/>
  </w:num>
  <w:num w:numId="5" w16cid:durableId="784737755">
    <w:abstractNumId w:val="5"/>
  </w:num>
  <w:num w:numId="6" w16cid:durableId="132407865">
    <w:abstractNumId w:val="0"/>
  </w:num>
  <w:num w:numId="7" w16cid:durableId="1253783882">
    <w:abstractNumId w:val="9"/>
  </w:num>
  <w:num w:numId="8" w16cid:durableId="679040120">
    <w:abstractNumId w:val="32"/>
  </w:num>
  <w:num w:numId="9" w16cid:durableId="2118714487">
    <w:abstractNumId w:val="45"/>
  </w:num>
  <w:num w:numId="10" w16cid:durableId="1976059978">
    <w:abstractNumId w:val="37"/>
  </w:num>
  <w:num w:numId="11" w16cid:durableId="566646254">
    <w:abstractNumId w:val="21"/>
  </w:num>
  <w:num w:numId="12" w16cid:durableId="536309051">
    <w:abstractNumId w:val="48"/>
  </w:num>
  <w:num w:numId="13" w16cid:durableId="938833024">
    <w:abstractNumId w:val="34"/>
  </w:num>
  <w:num w:numId="14" w16cid:durableId="1403870159">
    <w:abstractNumId w:val="43"/>
  </w:num>
  <w:num w:numId="15" w16cid:durableId="399716381">
    <w:abstractNumId w:val="49"/>
  </w:num>
  <w:num w:numId="16" w16cid:durableId="229001018">
    <w:abstractNumId w:val="24"/>
  </w:num>
  <w:num w:numId="17" w16cid:durableId="626353656">
    <w:abstractNumId w:val="13"/>
  </w:num>
  <w:num w:numId="18" w16cid:durableId="1170561835">
    <w:abstractNumId w:val="39"/>
  </w:num>
  <w:num w:numId="19" w16cid:durableId="310062718">
    <w:abstractNumId w:val="12"/>
  </w:num>
  <w:num w:numId="20" w16cid:durableId="199393043">
    <w:abstractNumId w:val="22"/>
  </w:num>
  <w:num w:numId="21" w16cid:durableId="1363018159">
    <w:abstractNumId w:val="19"/>
  </w:num>
  <w:num w:numId="22" w16cid:durableId="1393233095">
    <w:abstractNumId w:val="11"/>
  </w:num>
  <w:num w:numId="23" w16cid:durableId="2053308900">
    <w:abstractNumId w:val="2"/>
  </w:num>
  <w:num w:numId="24" w16cid:durableId="1822651570">
    <w:abstractNumId w:val="3"/>
  </w:num>
  <w:num w:numId="25" w16cid:durableId="1750807587">
    <w:abstractNumId w:val="42"/>
  </w:num>
  <w:num w:numId="26" w16cid:durableId="794561527">
    <w:abstractNumId w:val="14"/>
  </w:num>
  <w:num w:numId="27" w16cid:durableId="1663268585">
    <w:abstractNumId w:val="38"/>
  </w:num>
  <w:num w:numId="28" w16cid:durableId="944075430">
    <w:abstractNumId w:val="26"/>
  </w:num>
  <w:num w:numId="29" w16cid:durableId="238903163">
    <w:abstractNumId w:val="40"/>
  </w:num>
  <w:num w:numId="30" w16cid:durableId="1279605658">
    <w:abstractNumId w:val="27"/>
  </w:num>
  <w:num w:numId="31" w16cid:durableId="722679921">
    <w:abstractNumId w:val="50"/>
  </w:num>
  <w:num w:numId="32" w16cid:durableId="54281548">
    <w:abstractNumId w:val="28"/>
  </w:num>
  <w:num w:numId="33" w16cid:durableId="2013142097">
    <w:abstractNumId w:val="20"/>
  </w:num>
  <w:num w:numId="34" w16cid:durableId="584804291">
    <w:abstractNumId w:val="4"/>
  </w:num>
  <w:num w:numId="35" w16cid:durableId="304312698">
    <w:abstractNumId w:val="16"/>
  </w:num>
  <w:num w:numId="36" w16cid:durableId="195435908">
    <w:abstractNumId w:val="52"/>
  </w:num>
  <w:num w:numId="37" w16cid:durableId="1168984986">
    <w:abstractNumId w:val="15"/>
  </w:num>
  <w:num w:numId="38" w16cid:durableId="2025815941">
    <w:abstractNumId w:val="44"/>
  </w:num>
  <w:num w:numId="39" w16cid:durableId="151262893">
    <w:abstractNumId w:val="23"/>
  </w:num>
  <w:num w:numId="40" w16cid:durableId="2128696072">
    <w:abstractNumId w:val="8"/>
  </w:num>
  <w:num w:numId="41" w16cid:durableId="1672103023">
    <w:abstractNumId w:val="18"/>
  </w:num>
  <w:num w:numId="42" w16cid:durableId="1732073490">
    <w:abstractNumId w:val="46"/>
  </w:num>
  <w:num w:numId="43" w16cid:durableId="1829127547">
    <w:abstractNumId w:val="36"/>
  </w:num>
  <w:num w:numId="44" w16cid:durableId="1253926612">
    <w:abstractNumId w:val="10"/>
  </w:num>
  <w:num w:numId="45" w16cid:durableId="1704741770">
    <w:abstractNumId w:val="35"/>
  </w:num>
  <w:num w:numId="46" w16cid:durableId="1962955597">
    <w:abstractNumId w:val="1"/>
  </w:num>
  <w:num w:numId="47" w16cid:durableId="1113861516">
    <w:abstractNumId w:val="17"/>
  </w:num>
  <w:num w:numId="48" w16cid:durableId="508568309">
    <w:abstractNumId w:val="31"/>
  </w:num>
  <w:num w:numId="49" w16cid:durableId="2010711576">
    <w:abstractNumId w:val="6"/>
  </w:num>
  <w:num w:numId="50" w16cid:durableId="1466502947">
    <w:abstractNumId w:val="25"/>
  </w:num>
  <w:num w:numId="51" w16cid:durableId="455684165">
    <w:abstractNumId w:val="51"/>
  </w:num>
  <w:num w:numId="52" w16cid:durableId="1014190807">
    <w:abstractNumId w:val="30"/>
  </w:num>
  <w:num w:numId="53" w16cid:durableId="1183325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CE"/>
    <w:rsid w:val="000017C9"/>
    <w:rsid w:val="00005C44"/>
    <w:rsid w:val="0001080B"/>
    <w:rsid w:val="00010E12"/>
    <w:rsid w:val="0001190C"/>
    <w:rsid w:val="00023498"/>
    <w:rsid w:val="00030702"/>
    <w:rsid w:val="00030BA9"/>
    <w:rsid w:val="0003544E"/>
    <w:rsid w:val="00035E74"/>
    <w:rsid w:val="00050D58"/>
    <w:rsid w:val="00056423"/>
    <w:rsid w:val="00062702"/>
    <w:rsid w:val="00065E53"/>
    <w:rsid w:val="00077FCE"/>
    <w:rsid w:val="00085AFC"/>
    <w:rsid w:val="00090511"/>
    <w:rsid w:val="00094A76"/>
    <w:rsid w:val="0009571C"/>
    <w:rsid w:val="000A29AE"/>
    <w:rsid w:val="000A2ACC"/>
    <w:rsid w:val="000A2B5B"/>
    <w:rsid w:val="000A70A7"/>
    <w:rsid w:val="000B3D50"/>
    <w:rsid w:val="000B4004"/>
    <w:rsid w:val="000B6399"/>
    <w:rsid w:val="000D00F3"/>
    <w:rsid w:val="000D0D9D"/>
    <w:rsid w:val="000D1D53"/>
    <w:rsid w:val="000D32EC"/>
    <w:rsid w:val="000D32FD"/>
    <w:rsid w:val="000D7142"/>
    <w:rsid w:val="000E12D3"/>
    <w:rsid w:val="000F0843"/>
    <w:rsid w:val="000F56EB"/>
    <w:rsid w:val="000F58C4"/>
    <w:rsid w:val="000F59F9"/>
    <w:rsid w:val="000F62CA"/>
    <w:rsid w:val="001001CD"/>
    <w:rsid w:val="00101260"/>
    <w:rsid w:val="00104307"/>
    <w:rsid w:val="00105FDC"/>
    <w:rsid w:val="00110A2B"/>
    <w:rsid w:val="00110FCF"/>
    <w:rsid w:val="001144F1"/>
    <w:rsid w:val="00120EE7"/>
    <w:rsid w:val="001250C2"/>
    <w:rsid w:val="001264C0"/>
    <w:rsid w:val="00127D8B"/>
    <w:rsid w:val="00136945"/>
    <w:rsid w:val="00140030"/>
    <w:rsid w:val="001434CA"/>
    <w:rsid w:val="00160A1D"/>
    <w:rsid w:val="00170209"/>
    <w:rsid w:val="001749A5"/>
    <w:rsid w:val="00175FA9"/>
    <w:rsid w:val="00177F98"/>
    <w:rsid w:val="0018254B"/>
    <w:rsid w:val="0018601C"/>
    <w:rsid w:val="00191A56"/>
    <w:rsid w:val="00191C89"/>
    <w:rsid w:val="0019605B"/>
    <w:rsid w:val="001A2087"/>
    <w:rsid w:val="001B64B8"/>
    <w:rsid w:val="001B66F4"/>
    <w:rsid w:val="001C1C50"/>
    <w:rsid w:val="001C412B"/>
    <w:rsid w:val="001C605D"/>
    <w:rsid w:val="001C73A5"/>
    <w:rsid w:val="001D0EE3"/>
    <w:rsid w:val="001D3467"/>
    <w:rsid w:val="001D50CC"/>
    <w:rsid w:val="001E29F1"/>
    <w:rsid w:val="002050F0"/>
    <w:rsid w:val="0021410C"/>
    <w:rsid w:val="0022540B"/>
    <w:rsid w:val="0023011B"/>
    <w:rsid w:val="00232A4B"/>
    <w:rsid w:val="00242E8F"/>
    <w:rsid w:val="00244BA2"/>
    <w:rsid w:val="0024532C"/>
    <w:rsid w:val="00245AD7"/>
    <w:rsid w:val="00247C49"/>
    <w:rsid w:val="002510BA"/>
    <w:rsid w:val="0025280F"/>
    <w:rsid w:val="00260B69"/>
    <w:rsid w:val="0026506B"/>
    <w:rsid w:val="002700BA"/>
    <w:rsid w:val="002727E5"/>
    <w:rsid w:val="00273E67"/>
    <w:rsid w:val="00277964"/>
    <w:rsid w:val="00282234"/>
    <w:rsid w:val="00291A54"/>
    <w:rsid w:val="00293638"/>
    <w:rsid w:val="00293E1B"/>
    <w:rsid w:val="00297E43"/>
    <w:rsid w:val="002A6C15"/>
    <w:rsid w:val="002A7DBA"/>
    <w:rsid w:val="002C34CE"/>
    <w:rsid w:val="002C48A6"/>
    <w:rsid w:val="002D05A9"/>
    <w:rsid w:val="002D54FF"/>
    <w:rsid w:val="002D66A0"/>
    <w:rsid w:val="002E3B4A"/>
    <w:rsid w:val="002E7335"/>
    <w:rsid w:val="002F0CBD"/>
    <w:rsid w:val="002F3423"/>
    <w:rsid w:val="003008E7"/>
    <w:rsid w:val="003014BC"/>
    <w:rsid w:val="003033E3"/>
    <w:rsid w:val="003131C2"/>
    <w:rsid w:val="003158C4"/>
    <w:rsid w:val="00322856"/>
    <w:rsid w:val="0033157F"/>
    <w:rsid w:val="00332B90"/>
    <w:rsid w:val="00332C04"/>
    <w:rsid w:val="00334E09"/>
    <w:rsid w:val="003359CA"/>
    <w:rsid w:val="00335F1A"/>
    <w:rsid w:val="00340077"/>
    <w:rsid w:val="0035043E"/>
    <w:rsid w:val="0035043F"/>
    <w:rsid w:val="00351F71"/>
    <w:rsid w:val="003564FC"/>
    <w:rsid w:val="003619DE"/>
    <w:rsid w:val="00374115"/>
    <w:rsid w:val="00374646"/>
    <w:rsid w:val="00382086"/>
    <w:rsid w:val="00387EE7"/>
    <w:rsid w:val="00393EC5"/>
    <w:rsid w:val="00394BAE"/>
    <w:rsid w:val="003A472D"/>
    <w:rsid w:val="003B36DE"/>
    <w:rsid w:val="003B3A55"/>
    <w:rsid w:val="003B6DE0"/>
    <w:rsid w:val="003B71E4"/>
    <w:rsid w:val="003D14A3"/>
    <w:rsid w:val="003D1D63"/>
    <w:rsid w:val="003D29A3"/>
    <w:rsid w:val="003D4D93"/>
    <w:rsid w:val="003D5676"/>
    <w:rsid w:val="003E5B3D"/>
    <w:rsid w:val="003F6451"/>
    <w:rsid w:val="00410662"/>
    <w:rsid w:val="004107BE"/>
    <w:rsid w:val="004156F0"/>
    <w:rsid w:val="004234CA"/>
    <w:rsid w:val="00424673"/>
    <w:rsid w:val="00424BE2"/>
    <w:rsid w:val="0042500B"/>
    <w:rsid w:val="00432927"/>
    <w:rsid w:val="004376A3"/>
    <w:rsid w:val="004459A9"/>
    <w:rsid w:val="004467BA"/>
    <w:rsid w:val="0045156E"/>
    <w:rsid w:val="0045706C"/>
    <w:rsid w:val="004642C9"/>
    <w:rsid w:val="004659E5"/>
    <w:rsid w:val="00467063"/>
    <w:rsid w:val="004708F6"/>
    <w:rsid w:val="00482E85"/>
    <w:rsid w:val="00484458"/>
    <w:rsid w:val="00484CF7"/>
    <w:rsid w:val="00485EDC"/>
    <w:rsid w:val="00486945"/>
    <w:rsid w:val="00490B38"/>
    <w:rsid w:val="0049299D"/>
    <w:rsid w:val="00494C38"/>
    <w:rsid w:val="004A07DE"/>
    <w:rsid w:val="004A42F0"/>
    <w:rsid w:val="004A522B"/>
    <w:rsid w:val="004A6C90"/>
    <w:rsid w:val="004B3244"/>
    <w:rsid w:val="004B46C1"/>
    <w:rsid w:val="004C2AA9"/>
    <w:rsid w:val="004C44B4"/>
    <w:rsid w:val="004D3C03"/>
    <w:rsid w:val="004D42CC"/>
    <w:rsid w:val="004D434B"/>
    <w:rsid w:val="004D70E9"/>
    <w:rsid w:val="004E0D60"/>
    <w:rsid w:val="004E2ABD"/>
    <w:rsid w:val="004E3263"/>
    <w:rsid w:val="004E521A"/>
    <w:rsid w:val="004E7CB3"/>
    <w:rsid w:val="004F4DAB"/>
    <w:rsid w:val="004F7133"/>
    <w:rsid w:val="00500E63"/>
    <w:rsid w:val="0050504C"/>
    <w:rsid w:val="00511BC1"/>
    <w:rsid w:val="00514858"/>
    <w:rsid w:val="00524348"/>
    <w:rsid w:val="00531A56"/>
    <w:rsid w:val="00533308"/>
    <w:rsid w:val="0054304F"/>
    <w:rsid w:val="005437EC"/>
    <w:rsid w:val="00545B6C"/>
    <w:rsid w:val="00553695"/>
    <w:rsid w:val="005546CF"/>
    <w:rsid w:val="0056075F"/>
    <w:rsid w:val="0057037D"/>
    <w:rsid w:val="005717D0"/>
    <w:rsid w:val="00576B1B"/>
    <w:rsid w:val="0059632C"/>
    <w:rsid w:val="00597549"/>
    <w:rsid w:val="005A2384"/>
    <w:rsid w:val="005A256C"/>
    <w:rsid w:val="005A3B35"/>
    <w:rsid w:val="005A47F7"/>
    <w:rsid w:val="005E52DC"/>
    <w:rsid w:val="005E6A3E"/>
    <w:rsid w:val="005E733A"/>
    <w:rsid w:val="005E78B2"/>
    <w:rsid w:val="005F3F6E"/>
    <w:rsid w:val="006032AE"/>
    <w:rsid w:val="00607F85"/>
    <w:rsid w:val="00624989"/>
    <w:rsid w:val="00627353"/>
    <w:rsid w:val="00627D3E"/>
    <w:rsid w:val="0065175D"/>
    <w:rsid w:val="00652248"/>
    <w:rsid w:val="00657006"/>
    <w:rsid w:val="00657FC1"/>
    <w:rsid w:val="00661511"/>
    <w:rsid w:val="00667FAD"/>
    <w:rsid w:val="00673728"/>
    <w:rsid w:val="00674301"/>
    <w:rsid w:val="00677724"/>
    <w:rsid w:val="00684A02"/>
    <w:rsid w:val="006913FB"/>
    <w:rsid w:val="00691AA6"/>
    <w:rsid w:val="00697953"/>
    <w:rsid w:val="006A22F6"/>
    <w:rsid w:val="006B6501"/>
    <w:rsid w:val="006D0AEF"/>
    <w:rsid w:val="006D2431"/>
    <w:rsid w:val="006F0D7D"/>
    <w:rsid w:val="006F3B63"/>
    <w:rsid w:val="007001A4"/>
    <w:rsid w:val="00702A6B"/>
    <w:rsid w:val="007107AD"/>
    <w:rsid w:val="00713521"/>
    <w:rsid w:val="00714FFF"/>
    <w:rsid w:val="00716B7E"/>
    <w:rsid w:val="0071798B"/>
    <w:rsid w:val="00724F5B"/>
    <w:rsid w:val="0073534B"/>
    <w:rsid w:val="007426EA"/>
    <w:rsid w:val="00746F43"/>
    <w:rsid w:val="0075357F"/>
    <w:rsid w:val="0076287D"/>
    <w:rsid w:val="00762DA1"/>
    <w:rsid w:val="00763478"/>
    <w:rsid w:val="00766C16"/>
    <w:rsid w:val="00770EBC"/>
    <w:rsid w:val="00777156"/>
    <w:rsid w:val="00782385"/>
    <w:rsid w:val="0078301E"/>
    <w:rsid w:val="00793A7C"/>
    <w:rsid w:val="007A2FED"/>
    <w:rsid w:val="007B6630"/>
    <w:rsid w:val="007B7357"/>
    <w:rsid w:val="007B73B8"/>
    <w:rsid w:val="007C32E1"/>
    <w:rsid w:val="007D12C0"/>
    <w:rsid w:val="007D2064"/>
    <w:rsid w:val="007D5229"/>
    <w:rsid w:val="007D5819"/>
    <w:rsid w:val="007E261F"/>
    <w:rsid w:val="007F5AD0"/>
    <w:rsid w:val="00801086"/>
    <w:rsid w:val="00804D9F"/>
    <w:rsid w:val="00805421"/>
    <w:rsid w:val="00810426"/>
    <w:rsid w:val="0081299A"/>
    <w:rsid w:val="008154A8"/>
    <w:rsid w:val="0081734C"/>
    <w:rsid w:val="008327E4"/>
    <w:rsid w:val="0083787C"/>
    <w:rsid w:val="00841BDE"/>
    <w:rsid w:val="0084278F"/>
    <w:rsid w:val="00843494"/>
    <w:rsid w:val="00845ED5"/>
    <w:rsid w:val="008476F6"/>
    <w:rsid w:val="008519D7"/>
    <w:rsid w:val="00856332"/>
    <w:rsid w:val="00856DB5"/>
    <w:rsid w:val="008623DA"/>
    <w:rsid w:val="00862CE8"/>
    <w:rsid w:val="00875EE8"/>
    <w:rsid w:val="00882356"/>
    <w:rsid w:val="0088538A"/>
    <w:rsid w:val="00886ACB"/>
    <w:rsid w:val="008912F2"/>
    <w:rsid w:val="00897A19"/>
    <w:rsid w:val="008A4251"/>
    <w:rsid w:val="008A45A8"/>
    <w:rsid w:val="008B3E4C"/>
    <w:rsid w:val="008B3F37"/>
    <w:rsid w:val="008D38AA"/>
    <w:rsid w:val="008D5BA6"/>
    <w:rsid w:val="008E1280"/>
    <w:rsid w:val="008E1CEB"/>
    <w:rsid w:val="008E39C3"/>
    <w:rsid w:val="008E4251"/>
    <w:rsid w:val="008E5A9B"/>
    <w:rsid w:val="008E72DE"/>
    <w:rsid w:val="00902A63"/>
    <w:rsid w:val="00904CF2"/>
    <w:rsid w:val="009162D4"/>
    <w:rsid w:val="00922121"/>
    <w:rsid w:val="009235A5"/>
    <w:rsid w:val="009370E8"/>
    <w:rsid w:val="0094599A"/>
    <w:rsid w:val="00951410"/>
    <w:rsid w:val="00956D61"/>
    <w:rsid w:val="009619AC"/>
    <w:rsid w:val="0096518C"/>
    <w:rsid w:val="009721AA"/>
    <w:rsid w:val="00985E1C"/>
    <w:rsid w:val="009A1E27"/>
    <w:rsid w:val="009A4C8F"/>
    <w:rsid w:val="009B474F"/>
    <w:rsid w:val="009B7124"/>
    <w:rsid w:val="009B75E0"/>
    <w:rsid w:val="009C5B08"/>
    <w:rsid w:val="009C67E4"/>
    <w:rsid w:val="009D09A3"/>
    <w:rsid w:val="009D1784"/>
    <w:rsid w:val="009E46E5"/>
    <w:rsid w:val="009E5651"/>
    <w:rsid w:val="009E7E9E"/>
    <w:rsid w:val="00A12A13"/>
    <w:rsid w:val="00A15780"/>
    <w:rsid w:val="00A179CF"/>
    <w:rsid w:val="00A17F73"/>
    <w:rsid w:val="00A23AD7"/>
    <w:rsid w:val="00A26BD8"/>
    <w:rsid w:val="00A27693"/>
    <w:rsid w:val="00A330A5"/>
    <w:rsid w:val="00A3745B"/>
    <w:rsid w:val="00A37DFE"/>
    <w:rsid w:val="00A50E56"/>
    <w:rsid w:val="00A551E1"/>
    <w:rsid w:val="00A57DB2"/>
    <w:rsid w:val="00A6166A"/>
    <w:rsid w:val="00A6395A"/>
    <w:rsid w:val="00A65E79"/>
    <w:rsid w:val="00A74F50"/>
    <w:rsid w:val="00A824AD"/>
    <w:rsid w:val="00A940F3"/>
    <w:rsid w:val="00A97A1D"/>
    <w:rsid w:val="00AA0689"/>
    <w:rsid w:val="00AB07B5"/>
    <w:rsid w:val="00AB1D91"/>
    <w:rsid w:val="00AB7F98"/>
    <w:rsid w:val="00AC45E4"/>
    <w:rsid w:val="00AC508C"/>
    <w:rsid w:val="00AD42AE"/>
    <w:rsid w:val="00AD4A8F"/>
    <w:rsid w:val="00AD7A02"/>
    <w:rsid w:val="00AE0CEF"/>
    <w:rsid w:val="00AF3727"/>
    <w:rsid w:val="00AF3F0C"/>
    <w:rsid w:val="00B00FE3"/>
    <w:rsid w:val="00B220F8"/>
    <w:rsid w:val="00B22389"/>
    <w:rsid w:val="00B22498"/>
    <w:rsid w:val="00B22C49"/>
    <w:rsid w:val="00B26B50"/>
    <w:rsid w:val="00B30DF9"/>
    <w:rsid w:val="00B327AF"/>
    <w:rsid w:val="00B41FB7"/>
    <w:rsid w:val="00B46113"/>
    <w:rsid w:val="00B5125C"/>
    <w:rsid w:val="00B55581"/>
    <w:rsid w:val="00B60719"/>
    <w:rsid w:val="00B73C7F"/>
    <w:rsid w:val="00B756FB"/>
    <w:rsid w:val="00B7750F"/>
    <w:rsid w:val="00B913B5"/>
    <w:rsid w:val="00B91F2E"/>
    <w:rsid w:val="00B9398C"/>
    <w:rsid w:val="00B93E40"/>
    <w:rsid w:val="00B94735"/>
    <w:rsid w:val="00BA0771"/>
    <w:rsid w:val="00BA4EE9"/>
    <w:rsid w:val="00BA5FBC"/>
    <w:rsid w:val="00BA608B"/>
    <w:rsid w:val="00BB00F5"/>
    <w:rsid w:val="00BB0520"/>
    <w:rsid w:val="00BB2444"/>
    <w:rsid w:val="00BB5B52"/>
    <w:rsid w:val="00BC4C9C"/>
    <w:rsid w:val="00BC69C8"/>
    <w:rsid w:val="00BD077E"/>
    <w:rsid w:val="00BF4AB6"/>
    <w:rsid w:val="00BF78D2"/>
    <w:rsid w:val="00C11B08"/>
    <w:rsid w:val="00C12A86"/>
    <w:rsid w:val="00C1586B"/>
    <w:rsid w:val="00C20502"/>
    <w:rsid w:val="00C23CA2"/>
    <w:rsid w:val="00C248B0"/>
    <w:rsid w:val="00C250E1"/>
    <w:rsid w:val="00C26417"/>
    <w:rsid w:val="00C276BE"/>
    <w:rsid w:val="00C404BF"/>
    <w:rsid w:val="00C51EB0"/>
    <w:rsid w:val="00C636E7"/>
    <w:rsid w:val="00C66D59"/>
    <w:rsid w:val="00C70D3A"/>
    <w:rsid w:val="00C76A28"/>
    <w:rsid w:val="00C77429"/>
    <w:rsid w:val="00C868EA"/>
    <w:rsid w:val="00C9280A"/>
    <w:rsid w:val="00C94CD0"/>
    <w:rsid w:val="00C97665"/>
    <w:rsid w:val="00CA1CD1"/>
    <w:rsid w:val="00CA79A6"/>
    <w:rsid w:val="00CB1125"/>
    <w:rsid w:val="00CB1D90"/>
    <w:rsid w:val="00CC1433"/>
    <w:rsid w:val="00CC1ECE"/>
    <w:rsid w:val="00CC2EFF"/>
    <w:rsid w:val="00CC4109"/>
    <w:rsid w:val="00CC419E"/>
    <w:rsid w:val="00CC4840"/>
    <w:rsid w:val="00CC606E"/>
    <w:rsid w:val="00CC7B08"/>
    <w:rsid w:val="00CC7EDF"/>
    <w:rsid w:val="00CE3E23"/>
    <w:rsid w:val="00CF20F6"/>
    <w:rsid w:val="00D04A77"/>
    <w:rsid w:val="00D10D69"/>
    <w:rsid w:val="00D11AFB"/>
    <w:rsid w:val="00D13312"/>
    <w:rsid w:val="00D17131"/>
    <w:rsid w:val="00D17CB3"/>
    <w:rsid w:val="00D20315"/>
    <w:rsid w:val="00D30732"/>
    <w:rsid w:val="00D40D93"/>
    <w:rsid w:val="00D4264B"/>
    <w:rsid w:val="00D433E3"/>
    <w:rsid w:val="00D43AD5"/>
    <w:rsid w:val="00D45837"/>
    <w:rsid w:val="00D67F74"/>
    <w:rsid w:val="00D7509F"/>
    <w:rsid w:val="00D75ABE"/>
    <w:rsid w:val="00D7663E"/>
    <w:rsid w:val="00D76F79"/>
    <w:rsid w:val="00D773FB"/>
    <w:rsid w:val="00D865D0"/>
    <w:rsid w:val="00D93CC1"/>
    <w:rsid w:val="00D946F2"/>
    <w:rsid w:val="00D961F3"/>
    <w:rsid w:val="00DA31DB"/>
    <w:rsid w:val="00DA3721"/>
    <w:rsid w:val="00DA5384"/>
    <w:rsid w:val="00DA5F9E"/>
    <w:rsid w:val="00DB0120"/>
    <w:rsid w:val="00DB1D7B"/>
    <w:rsid w:val="00DB3CB9"/>
    <w:rsid w:val="00DC27EE"/>
    <w:rsid w:val="00DC2B8A"/>
    <w:rsid w:val="00DD0EC2"/>
    <w:rsid w:val="00DD1816"/>
    <w:rsid w:val="00DD41D4"/>
    <w:rsid w:val="00DD6A86"/>
    <w:rsid w:val="00DE5990"/>
    <w:rsid w:val="00DF000E"/>
    <w:rsid w:val="00DF1272"/>
    <w:rsid w:val="00DF20D5"/>
    <w:rsid w:val="00DF326A"/>
    <w:rsid w:val="00DF342A"/>
    <w:rsid w:val="00DF76D3"/>
    <w:rsid w:val="00E01344"/>
    <w:rsid w:val="00E06A80"/>
    <w:rsid w:val="00E07055"/>
    <w:rsid w:val="00E11953"/>
    <w:rsid w:val="00E1629B"/>
    <w:rsid w:val="00E2233B"/>
    <w:rsid w:val="00E22B2F"/>
    <w:rsid w:val="00E36025"/>
    <w:rsid w:val="00E37E09"/>
    <w:rsid w:val="00E412A9"/>
    <w:rsid w:val="00E44DCA"/>
    <w:rsid w:val="00E46A6F"/>
    <w:rsid w:val="00E519BF"/>
    <w:rsid w:val="00E53EA2"/>
    <w:rsid w:val="00E56D9A"/>
    <w:rsid w:val="00E721BD"/>
    <w:rsid w:val="00E80484"/>
    <w:rsid w:val="00E825AA"/>
    <w:rsid w:val="00EA2416"/>
    <w:rsid w:val="00EA2E54"/>
    <w:rsid w:val="00EA538B"/>
    <w:rsid w:val="00EA75D4"/>
    <w:rsid w:val="00EB0744"/>
    <w:rsid w:val="00EB127B"/>
    <w:rsid w:val="00EC14D1"/>
    <w:rsid w:val="00EC1AC7"/>
    <w:rsid w:val="00EC4DCC"/>
    <w:rsid w:val="00EC772C"/>
    <w:rsid w:val="00ED2D83"/>
    <w:rsid w:val="00ED4988"/>
    <w:rsid w:val="00ED4C14"/>
    <w:rsid w:val="00ED6F58"/>
    <w:rsid w:val="00ED7935"/>
    <w:rsid w:val="00EE621E"/>
    <w:rsid w:val="00EF3633"/>
    <w:rsid w:val="00EF6C37"/>
    <w:rsid w:val="00F020FE"/>
    <w:rsid w:val="00F02397"/>
    <w:rsid w:val="00F023AE"/>
    <w:rsid w:val="00F05C5F"/>
    <w:rsid w:val="00F10827"/>
    <w:rsid w:val="00F21768"/>
    <w:rsid w:val="00F226FD"/>
    <w:rsid w:val="00F34ED4"/>
    <w:rsid w:val="00F42176"/>
    <w:rsid w:val="00F50E67"/>
    <w:rsid w:val="00F56DEF"/>
    <w:rsid w:val="00F61712"/>
    <w:rsid w:val="00F65A38"/>
    <w:rsid w:val="00F67F41"/>
    <w:rsid w:val="00F717EF"/>
    <w:rsid w:val="00F72CF4"/>
    <w:rsid w:val="00F73A61"/>
    <w:rsid w:val="00F8120C"/>
    <w:rsid w:val="00FA1327"/>
    <w:rsid w:val="00FA21F5"/>
    <w:rsid w:val="00FB7904"/>
    <w:rsid w:val="00FC131C"/>
    <w:rsid w:val="00FC18AC"/>
    <w:rsid w:val="00FC5F6B"/>
    <w:rsid w:val="00FE04FC"/>
    <w:rsid w:val="00FE1D0E"/>
    <w:rsid w:val="00FE38E7"/>
    <w:rsid w:val="00FE59D3"/>
    <w:rsid w:val="00FE724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8CB"/>
  <w15:chartTrackingRefBased/>
  <w15:docId w15:val="{678EE259-F551-4B90-8154-A653CFB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BC"/>
    <w:pPr>
      <w:spacing w:after="0" w:line="36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BC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9D"/>
    <w:pPr>
      <w:spacing w:after="0" w:line="360" w:lineRule="auto"/>
      <w:ind w:firstLine="72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5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EF"/>
  </w:style>
  <w:style w:type="paragraph" w:styleId="Footer">
    <w:name w:val="footer"/>
    <w:basedOn w:val="Normal"/>
    <w:link w:val="Foot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EF"/>
  </w:style>
  <w:style w:type="character" w:customStyle="1" w:styleId="Heading3Char">
    <w:name w:val="Heading 3 Char"/>
    <w:basedOn w:val="DefaultParagraphFont"/>
    <w:link w:val="Heading3"/>
    <w:uiPriority w:val="9"/>
    <w:rsid w:val="0049299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21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12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1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1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721B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2E3B4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1F71"/>
    <w:pPr>
      <w:spacing w:after="200" w:line="240" w:lineRule="auto"/>
    </w:pPr>
    <w:rPr>
      <w:rFonts w:cs="Times New Roman"/>
      <w:kern w:val="0"/>
      <w:szCs w:val="24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34E0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7D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E3"/>
    <w:rPr>
      <w:color w:val="954F72"/>
      <w:u w:val="single"/>
    </w:rPr>
  </w:style>
  <w:style w:type="paragraph" w:customStyle="1" w:styleId="msonormal0">
    <w:name w:val="msonormal"/>
    <w:basedOn w:val="Normal"/>
    <w:rsid w:val="00B00FE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5">
    <w:name w:val="xl65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7">
    <w:name w:val="xl67"/>
    <w:basedOn w:val="Normal"/>
    <w:rsid w:val="00B00FE3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8">
    <w:name w:val="xl68"/>
    <w:basedOn w:val="Normal"/>
    <w:rsid w:val="00B00FE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9">
    <w:name w:val="xl69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0">
    <w:name w:val="xl70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1">
    <w:name w:val="xl71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2">
    <w:name w:val="xl72"/>
    <w:basedOn w:val="Normal"/>
    <w:rsid w:val="00B00FE3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3">
    <w:name w:val="xl73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4">
    <w:name w:val="xl74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5">
    <w:name w:val="xl75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6">
    <w:name w:val="xl76"/>
    <w:basedOn w:val="Normal"/>
    <w:rsid w:val="00B00F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84300A-5E46-4EE2-81C4-420E41BC2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C1528839-4D25-4DAF-9E7C-9E53BA31C2E3}">
      <dgm:prSet phldrT="[Text]" custT="1"/>
      <dgm:spPr/>
      <dgm:t>
        <a:bodyPr/>
        <a:lstStyle/>
        <a:p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Keberadaan Peternakan Sapi Perah Di Kelurahan Klampok Kecamatan Sananwetan Kota Blitar</a:t>
          </a:r>
        </a:p>
      </dgm:t>
    </dgm:pt>
    <dgm:pt modelId="{8E784AB0-9365-4E61-B37A-AE917E392236}" type="parTrans" cxnId="{85AA6FA3-AADC-40E4-8A67-835C6AFA59EF}">
      <dgm:prSet/>
      <dgm:spPr/>
      <dgm:t>
        <a:bodyPr/>
        <a:lstStyle/>
        <a:p>
          <a:endParaRPr lang="en-ID"/>
        </a:p>
      </dgm:t>
    </dgm:pt>
    <dgm:pt modelId="{55091991-C97F-41AB-95EB-B23B988FE6ED}" type="sibTrans" cxnId="{85AA6FA3-AADC-40E4-8A67-835C6AFA59EF}">
      <dgm:prSet/>
      <dgm:spPr/>
      <dgm:t>
        <a:bodyPr/>
        <a:lstStyle/>
        <a:p>
          <a:endParaRPr lang="en-ID"/>
        </a:p>
      </dgm:t>
    </dgm:pt>
    <dgm:pt modelId="{5F18E885-56AA-4826-834C-913A07FBA3B9}">
      <dgm:prSet phldrT="[Text]" custT="1"/>
      <dgm:spPr/>
      <dgm:t>
        <a:bodyPr/>
        <a:lstStyle/>
        <a:p>
          <a:r>
            <a:rPr lang="en-ID" sz="1200"/>
            <a:t>Persepsi Positif Masyarakat</a:t>
          </a:r>
        </a:p>
      </dgm:t>
    </dgm:pt>
    <dgm:pt modelId="{60D57D4C-1833-4551-8E3C-23AFE5BEF158}" type="parTrans" cxnId="{1AFF8EC2-44C2-416E-BE13-2E594ADED215}">
      <dgm:prSet/>
      <dgm:spPr/>
      <dgm:t>
        <a:bodyPr/>
        <a:lstStyle/>
        <a:p>
          <a:endParaRPr lang="en-ID"/>
        </a:p>
      </dgm:t>
    </dgm:pt>
    <dgm:pt modelId="{429DD2A6-F0BC-4615-83D1-D0978C9CB363}" type="sibTrans" cxnId="{1AFF8EC2-44C2-416E-BE13-2E594ADED215}">
      <dgm:prSet/>
      <dgm:spPr/>
      <dgm:t>
        <a:bodyPr/>
        <a:lstStyle/>
        <a:p>
          <a:endParaRPr lang="en-ID"/>
        </a:p>
      </dgm:t>
    </dgm:pt>
    <dgm:pt modelId="{47625A4F-C5C0-4A59-8B31-1961BDFFE175}">
      <dgm:prSet phldrT="[Text]" custT="1"/>
      <dgm:spPr/>
      <dgm:t>
        <a:bodyPr/>
        <a:lstStyle/>
        <a:p>
          <a:r>
            <a:rPr lang="en-ID" sz="1200"/>
            <a:t>Persepsi Negatif Masyarakat</a:t>
          </a:r>
        </a:p>
      </dgm:t>
    </dgm:pt>
    <dgm:pt modelId="{9EB5AD86-0FD5-4376-A9CC-D0C23EC2C3CC}" type="parTrans" cxnId="{A7E7BB1A-21E3-42B3-9833-F70184344540}">
      <dgm:prSet/>
      <dgm:spPr/>
      <dgm:t>
        <a:bodyPr/>
        <a:lstStyle/>
        <a:p>
          <a:endParaRPr lang="en-ID"/>
        </a:p>
      </dgm:t>
    </dgm:pt>
    <dgm:pt modelId="{1B76EFFD-AE52-4461-BCFB-2EE3F2723B17}" type="sibTrans" cxnId="{A7E7BB1A-21E3-42B3-9833-F70184344540}">
      <dgm:prSet/>
      <dgm:spPr/>
      <dgm:t>
        <a:bodyPr/>
        <a:lstStyle/>
        <a:p>
          <a:endParaRPr lang="en-ID"/>
        </a:p>
      </dgm:t>
    </dgm:pt>
    <dgm:pt modelId="{A3D88EBC-A2FD-4941-8D56-1A2AD02B32CD}" type="pres">
      <dgm:prSet presAssocID="{2E84300A-5E46-4EE2-81C4-420E41BC2A04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51334A8-2064-420E-B73B-CA7380669FE0}" type="pres">
      <dgm:prSet presAssocID="{C1528839-4D25-4DAF-9E7C-9E53BA31C2E3}" presName="root1" presStyleCnt="0"/>
      <dgm:spPr/>
    </dgm:pt>
    <dgm:pt modelId="{4E518D31-63D3-4D07-9C68-03EB197C120F}" type="pres">
      <dgm:prSet presAssocID="{C1528839-4D25-4DAF-9E7C-9E53BA31C2E3}" presName="LevelOneTextNode" presStyleLbl="node0" presStyleIdx="0" presStyleCnt="1" custAng="16200000" custScaleX="214588" custScaleY="95653" custLinFactNeighborX="-40362" custLinFactNeighborY="2343">
        <dgm:presLayoutVars>
          <dgm:chPref val="3"/>
        </dgm:presLayoutVars>
      </dgm:prSet>
      <dgm:spPr/>
    </dgm:pt>
    <dgm:pt modelId="{1084A707-0DC4-446D-82C4-426C837479DC}" type="pres">
      <dgm:prSet presAssocID="{C1528839-4D25-4DAF-9E7C-9E53BA31C2E3}" presName="level2hierChild" presStyleCnt="0"/>
      <dgm:spPr/>
    </dgm:pt>
    <dgm:pt modelId="{42EFA19D-764F-45B8-9D34-7F9D46095CDA}" type="pres">
      <dgm:prSet presAssocID="{60D57D4C-1833-4551-8E3C-23AFE5BEF158}" presName="conn2-1" presStyleLbl="parChTrans1D2" presStyleIdx="0" presStyleCnt="2"/>
      <dgm:spPr/>
    </dgm:pt>
    <dgm:pt modelId="{41303252-FC0F-481B-B8FE-B1233CE36004}" type="pres">
      <dgm:prSet presAssocID="{60D57D4C-1833-4551-8E3C-23AFE5BEF158}" presName="connTx" presStyleLbl="parChTrans1D2" presStyleIdx="0" presStyleCnt="2"/>
      <dgm:spPr/>
    </dgm:pt>
    <dgm:pt modelId="{AC723B5F-D7D8-4C6C-9205-1DD5A96B41B1}" type="pres">
      <dgm:prSet presAssocID="{5F18E885-56AA-4826-834C-913A07FBA3B9}" presName="root2" presStyleCnt="0"/>
      <dgm:spPr/>
    </dgm:pt>
    <dgm:pt modelId="{E25741F2-A4B6-45CC-ACE0-E46EDDA41A48}" type="pres">
      <dgm:prSet presAssocID="{5F18E885-56AA-4826-834C-913A07FBA3B9}" presName="LevelTwoTextNode" presStyleLbl="node2" presStyleIdx="0" presStyleCnt="2" custLinFactNeighborX="-55717" custLinFactNeighborY="-57180">
        <dgm:presLayoutVars>
          <dgm:chPref val="3"/>
        </dgm:presLayoutVars>
      </dgm:prSet>
      <dgm:spPr/>
    </dgm:pt>
    <dgm:pt modelId="{E5BB0061-B138-496C-A90A-B7733DD230A3}" type="pres">
      <dgm:prSet presAssocID="{5F18E885-56AA-4826-834C-913A07FBA3B9}" presName="level3hierChild" presStyleCnt="0"/>
      <dgm:spPr/>
    </dgm:pt>
    <dgm:pt modelId="{5D4B1E2C-D580-43D0-A0AD-2FDE9CED58F0}" type="pres">
      <dgm:prSet presAssocID="{9EB5AD86-0FD5-4376-A9CC-D0C23EC2C3CC}" presName="conn2-1" presStyleLbl="parChTrans1D2" presStyleIdx="1" presStyleCnt="2"/>
      <dgm:spPr/>
    </dgm:pt>
    <dgm:pt modelId="{D444C39E-5FD7-4019-AC0A-EBD18BA243BA}" type="pres">
      <dgm:prSet presAssocID="{9EB5AD86-0FD5-4376-A9CC-D0C23EC2C3CC}" presName="connTx" presStyleLbl="parChTrans1D2" presStyleIdx="1" presStyleCnt="2"/>
      <dgm:spPr/>
    </dgm:pt>
    <dgm:pt modelId="{266D49F0-011E-43E3-9093-7C1854EAF008}" type="pres">
      <dgm:prSet presAssocID="{47625A4F-C5C0-4A59-8B31-1961BDFFE175}" presName="root2" presStyleCnt="0"/>
      <dgm:spPr/>
    </dgm:pt>
    <dgm:pt modelId="{F96F0315-0D09-40F3-A157-92BAC7C30037}" type="pres">
      <dgm:prSet presAssocID="{47625A4F-C5C0-4A59-8B31-1961BDFFE175}" presName="LevelTwoTextNode" presStyleLbl="node2" presStyleIdx="1" presStyleCnt="2" custLinFactNeighborX="-56059" custLinFactNeighborY="87452">
        <dgm:presLayoutVars>
          <dgm:chPref val="3"/>
        </dgm:presLayoutVars>
      </dgm:prSet>
      <dgm:spPr/>
    </dgm:pt>
    <dgm:pt modelId="{9C53B3B5-F2FF-493F-AB69-FCD3CC849676}" type="pres">
      <dgm:prSet presAssocID="{47625A4F-C5C0-4A59-8B31-1961BDFFE175}" presName="level3hierChild" presStyleCnt="0"/>
      <dgm:spPr/>
    </dgm:pt>
  </dgm:ptLst>
  <dgm:cxnLst>
    <dgm:cxn modelId="{BE114E05-21B5-4C36-953F-2A09EC99ECAA}" type="presOf" srcId="{9EB5AD86-0FD5-4376-A9CC-D0C23EC2C3CC}" destId="{D444C39E-5FD7-4019-AC0A-EBD18BA243BA}" srcOrd="1" destOrd="0" presId="urn:microsoft.com/office/officeart/2008/layout/HorizontalMultiLevelHierarchy"/>
    <dgm:cxn modelId="{A7E7BB1A-21E3-42B3-9833-F70184344540}" srcId="{C1528839-4D25-4DAF-9E7C-9E53BA31C2E3}" destId="{47625A4F-C5C0-4A59-8B31-1961BDFFE175}" srcOrd="1" destOrd="0" parTransId="{9EB5AD86-0FD5-4376-A9CC-D0C23EC2C3CC}" sibTransId="{1B76EFFD-AE52-4461-BCFB-2EE3F2723B17}"/>
    <dgm:cxn modelId="{2D020A1F-DB08-4D4C-863E-0438FA27EFFF}" type="presOf" srcId="{C1528839-4D25-4DAF-9E7C-9E53BA31C2E3}" destId="{4E518D31-63D3-4D07-9C68-03EB197C120F}" srcOrd="0" destOrd="0" presId="urn:microsoft.com/office/officeart/2008/layout/HorizontalMultiLevelHierarchy"/>
    <dgm:cxn modelId="{0F402F75-8B99-4DDC-BD1D-A8C9A5AA5281}" type="presOf" srcId="{60D57D4C-1833-4551-8E3C-23AFE5BEF158}" destId="{41303252-FC0F-481B-B8FE-B1233CE36004}" srcOrd="1" destOrd="0" presId="urn:microsoft.com/office/officeart/2008/layout/HorizontalMultiLevelHierarchy"/>
    <dgm:cxn modelId="{17A5E77D-23E3-4738-9F8E-3789D777BCF0}" type="presOf" srcId="{2E84300A-5E46-4EE2-81C4-420E41BC2A04}" destId="{A3D88EBC-A2FD-4941-8D56-1A2AD02B32CD}" srcOrd="0" destOrd="0" presId="urn:microsoft.com/office/officeart/2008/layout/HorizontalMultiLevelHierarchy"/>
    <dgm:cxn modelId="{AD9A0E9E-0F6C-407E-8D41-AC9C5FF2B729}" type="presOf" srcId="{5F18E885-56AA-4826-834C-913A07FBA3B9}" destId="{E25741F2-A4B6-45CC-ACE0-E46EDDA41A48}" srcOrd="0" destOrd="0" presId="urn:microsoft.com/office/officeart/2008/layout/HorizontalMultiLevelHierarchy"/>
    <dgm:cxn modelId="{85AA6FA3-AADC-40E4-8A67-835C6AFA59EF}" srcId="{2E84300A-5E46-4EE2-81C4-420E41BC2A04}" destId="{C1528839-4D25-4DAF-9E7C-9E53BA31C2E3}" srcOrd="0" destOrd="0" parTransId="{8E784AB0-9365-4E61-B37A-AE917E392236}" sibTransId="{55091991-C97F-41AB-95EB-B23B988FE6ED}"/>
    <dgm:cxn modelId="{8C2E85A4-9FBA-41A5-A4BC-A6D3F12EEBE1}" type="presOf" srcId="{60D57D4C-1833-4551-8E3C-23AFE5BEF158}" destId="{42EFA19D-764F-45B8-9D34-7F9D46095CDA}" srcOrd="0" destOrd="0" presId="urn:microsoft.com/office/officeart/2008/layout/HorizontalMultiLevelHierarchy"/>
    <dgm:cxn modelId="{A327EFB8-D743-405B-B1AB-3CD18525D055}" type="presOf" srcId="{47625A4F-C5C0-4A59-8B31-1961BDFFE175}" destId="{F96F0315-0D09-40F3-A157-92BAC7C30037}" srcOrd="0" destOrd="0" presId="urn:microsoft.com/office/officeart/2008/layout/HorizontalMultiLevelHierarchy"/>
    <dgm:cxn modelId="{1AFF8EC2-44C2-416E-BE13-2E594ADED215}" srcId="{C1528839-4D25-4DAF-9E7C-9E53BA31C2E3}" destId="{5F18E885-56AA-4826-834C-913A07FBA3B9}" srcOrd="0" destOrd="0" parTransId="{60D57D4C-1833-4551-8E3C-23AFE5BEF158}" sibTransId="{429DD2A6-F0BC-4615-83D1-D0978C9CB363}"/>
    <dgm:cxn modelId="{5BEEAEC8-6849-4D29-A0FB-064BE12F042C}" type="presOf" srcId="{9EB5AD86-0FD5-4376-A9CC-D0C23EC2C3CC}" destId="{5D4B1E2C-D580-43D0-A0AD-2FDE9CED58F0}" srcOrd="0" destOrd="0" presId="urn:microsoft.com/office/officeart/2008/layout/HorizontalMultiLevelHierarchy"/>
    <dgm:cxn modelId="{676CC30A-2D14-4170-A943-650946A50070}" type="presParOf" srcId="{A3D88EBC-A2FD-4941-8D56-1A2AD02B32CD}" destId="{151334A8-2064-420E-B73B-CA7380669FE0}" srcOrd="0" destOrd="0" presId="urn:microsoft.com/office/officeart/2008/layout/HorizontalMultiLevelHierarchy"/>
    <dgm:cxn modelId="{E5E09A37-516E-462C-9C06-F0A0710A48F8}" type="presParOf" srcId="{151334A8-2064-420E-B73B-CA7380669FE0}" destId="{4E518D31-63D3-4D07-9C68-03EB197C120F}" srcOrd="0" destOrd="0" presId="urn:microsoft.com/office/officeart/2008/layout/HorizontalMultiLevelHierarchy"/>
    <dgm:cxn modelId="{16A1AB5C-043A-49E7-B559-D75F4C9D2E50}" type="presParOf" srcId="{151334A8-2064-420E-B73B-CA7380669FE0}" destId="{1084A707-0DC4-446D-82C4-426C837479DC}" srcOrd="1" destOrd="0" presId="urn:microsoft.com/office/officeart/2008/layout/HorizontalMultiLevelHierarchy"/>
    <dgm:cxn modelId="{45CEE4DE-A158-4DF5-990E-F64CA0BDF151}" type="presParOf" srcId="{1084A707-0DC4-446D-82C4-426C837479DC}" destId="{42EFA19D-764F-45B8-9D34-7F9D46095CDA}" srcOrd="0" destOrd="0" presId="urn:microsoft.com/office/officeart/2008/layout/HorizontalMultiLevelHierarchy"/>
    <dgm:cxn modelId="{608FE0FA-7E38-4726-9303-25421F28D834}" type="presParOf" srcId="{42EFA19D-764F-45B8-9D34-7F9D46095CDA}" destId="{41303252-FC0F-481B-B8FE-B1233CE36004}" srcOrd="0" destOrd="0" presId="urn:microsoft.com/office/officeart/2008/layout/HorizontalMultiLevelHierarchy"/>
    <dgm:cxn modelId="{E3BE40D2-25D6-4B62-B0DF-9469DC688660}" type="presParOf" srcId="{1084A707-0DC4-446D-82C4-426C837479DC}" destId="{AC723B5F-D7D8-4C6C-9205-1DD5A96B41B1}" srcOrd="1" destOrd="0" presId="urn:microsoft.com/office/officeart/2008/layout/HorizontalMultiLevelHierarchy"/>
    <dgm:cxn modelId="{430D1D7B-BB40-4CBD-991A-AD725A38D1A0}" type="presParOf" srcId="{AC723B5F-D7D8-4C6C-9205-1DD5A96B41B1}" destId="{E25741F2-A4B6-45CC-ACE0-E46EDDA41A48}" srcOrd="0" destOrd="0" presId="urn:microsoft.com/office/officeart/2008/layout/HorizontalMultiLevelHierarchy"/>
    <dgm:cxn modelId="{B47A3250-9AAD-4B9A-94C9-C02DAA991C63}" type="presParOf" srcId="{AC723B5F-D7D8-4C6C-9205-1DD5A96B41B1}" destId="{E5BB0061-B138-496C-A90A-B7733DD230A3}" srcOrd="1" destOrd="0" presId="urn:microsoft.com/office/officeart/2008/layout/HorizontalMultiLevelHierarchy"/>
    <dgm:cxn modelId="{B2888CA2-D55D-4064-86A5-EE8C451A9E65}" type="presParOf" srcId="{1084A707-0DC4-446D-82C4-426C837479DC}" destId="{5D4B1E2C-D580-43D0-A0AD-2FDE9CED58F0}" srcOrd="2" destOrd="0" presId="urn:microsoft.com/office/officeart/2008/layout/HorizontalMultiLevelHierarchy"/>
    <dgm:cxn modelId="{F49C6DCA-F3EB-4E9B-891A-C5BF78252044}" type="presParOf" srcId="{5D4B1E2C-D580-43D0-A0AD-2FDE9CED58F0}" destId="{D444C39E-5FD7-4019-AC0A-EBD18BA243BA}" srcOrd="0" destOrd="0" presId="urn:microsoft.com/office/officeart/2008/layout/HorizontalMultiLevelHierarchy"/>
    <dgm:cxn modelId="{01E77668-C555-4419-9535-DB511FC2D4E5}" type="presParOf" srcId="{1084A707-0DC4-446D-82C4-426C837479DC}" destId="{266D49F0-011E-43E3-9093-7C1854EAF008}" srcOrd="3" destOrd="0" presId="urn:microsoft.com/office/officeart/2008/layout/HorizontalMultiLevelHierarchy"/>
    <dgm:cxn modelId="{DB86DC8B-430E-42C4-B59C-934B2054B14E}" type="presParOf" srcId="{266D49F0-011E-43E3-9093-7C1854EAF008}" destId="{F96F0315-0D09-40F3-A157-92BAC7C30037}" srcOrd="0" destOrd="0" presId="urn:microsoft.com/office/officeart/2008/layout/HorizontalMultiLevelHierarchy"/>
    <dgm:cxn modelId="{398965A3-E4F0-4C7A-90DA-F264D6AE76DC}" type="presParOf" srcId="{266D49F0-011E-43E3-9093-7C1854EAF008}" destId="{9C53B3B5-F2FF-493F-AB69-FCD3CC84967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B1E2C-D580-43D0-A0AD-2FDE9CED58F0}">
      <dsp:nvSpPr>
        <dsp:cNvPr id="0" name=""/>
        <dsp:cNvSpPr/>
      </dsp:nvSpPr>
      <dsp:spPr>
        <a:xfrm>
          <a:off x="1832239" y="1538910"/>
          <a:ext cx="940965" cy="768760"/>
        </a:xfrm>
        <a:custGeom>
          <a:avLst/>
          <a:gdLst/>
          <a:ahLst/>
          <a:cxnLst/>
          <a:rect l="0" t="0" r="0" b="0"/>
          <a:pathLst>
            <a:path>
              <a:moveTo>
                <a:pt x="940965" y="0"/>
              </a:moveTo>
              <a:lnTo>
                <a:pt x="470482" y="0"/>
              </a:lnTo>
              <a:lnTo>
                <a:pt x="470482" y="768760"/>
              </a:lnTo>
              <a:lnTo>
                <a:pt x="0" y="768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72344" y="1892913"/>
        <a:ext cx="60753" cy="60753"/>
      </dsp:txXfrm>
    </dsp:sp>
    <dsp:sp modelId="{42EFA19D-764F-45B8-9D34-7F9D46095CDA}">
      <dsp:nvSpPr>
        <dsp:cNvPr id="0" name=""/>
        <dsp:cNvSpPr/>
      </dsp:nvSpPr>
      <dsp:spPr>
        <a:xfrm>
          <a:off x="1832239" y="801481"/>
          <a:ext cx="940965" cy="737429"/>
        </a:xfrm>
        <a:custGeom>
          <a:avLst/>
          <a:gdLst/>
          <a:ahLst/>
          <a:cxnLst/>
          <a:rect l="0" t="0" r="0" b="0"/>
          <a:pathLst>
            <a:path>
              <a:moveTo>
                <a:pt x="940965" y="737429"/>
              </a:moveTo>
              <a:lnTo>
                <a:pt x="470482" y="737429"/>
              </a:lnTo>
              <a:lnTo>
                <a:pt x="470482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72834" y="1140308"/>
        <a:ext cx="59774" cy="59774"/>
      </dsp:txXfrm>
    </dsp:sp>
    <dsp:sp modelId="{4E518D31-63D3-4D07-9C68-03EB197C120F}">
      <dsp:nvSpPr>
        <dsp:cNvPr id="0" name=""/>
        <dsp:cNvSpPr/>
      </dsp:nvSpPr>
      <dsp:spPr>
        <a:xfrm>
          <a:off x="1966436" y="939555"/>
          <a:ext cx="2812246" cy="119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beradaan Peternakan Sapi Perah Di Kelurahan Klampok Kecamatan Sananwetan Kota Blitar</a:t>
          </a:r>
        </a:p>
      </dsp:txBody>
      <dsp:txXfrm>
        <a:off x="1966436" y="939555"/>
        <a:ext cx="2812246" cy="1198708"/>
      </dsp:txXfrm>
    </dsp:sp>
    <dsp:sp modelId="{E25741F2-A4B6-45CC-ACE0-E46EDDA41A48}">
      <dsp:nvSpPr>
        <dsp:cNvPr id="0" name=""/>
        <dsp:cNvSpPr/>
      </dsp:nvSpPr>
      <dsp:spPr>
        <a:xfrm>
          <a:off x="0" y="522176"/>
          <a:ext cx="1832239" cy="558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Persepsi Positif Masyarakat</a:t>
          </a:r>
        </a:p>
      </dsp:txBody>
      <dsp:txXfrm>
        <a:off x="0" y="522176"/>
        <a:ext cx="1832239" cy="558609"/>
      </dsp:txXfrm>
    </dsp:sp>
    <dsp:sp modelId="{F96F0315-0D09-40F3-A157-92BAC7C30037}">
      <dsp:nvSpPr>
        <dsp:cNvPr id="0" name=""/>
        <dsp:cNvSpPr/>
      </dsp:nvSpPr>
      <dsp:spPr>
        <a:xfrm>
          <a:off x="0" y="2028366"/>
          <a:ext cx="1832239" cy="558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Persepsi Negatif Masyarakat</a:t>
          </a:r>
        </a:p>
      </dsp:txBody>
      <dsp:txXfrm>
        <a:off x="0" y="2028366"/>
        <a:ext cx="1832239" cy="558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5CA-4175-490C-AB8F-592ADD1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eblenk</dc:creator>
  <cp:keywords/>
  <dc:description/>
  <cp:lastModifiedBy>pendek yonika</cp:lastModifiedBy>
  <cp:revision>3</cp:revision>
  <cp:lastPrinted>2024-07-29T15:30:00Z</cp:lastPrinted>
  <dcterms:created xsi:type="dcterms:W3CDTF">2024-09-30T07:49:00Z</dcterms:created>
  <dcterms:modified xsi:type="dcterms:W3CDTF">2024-09-30T07:56:00Z</dcterms:modified>
</cp:coreProperties>
</file>